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7DA5" w14:textId="2EFEC0A8" w:rsidR="008755C6" w:rsidRPr="0034686A" w:rsidRDefault="008755C6" w:rsidP="00AF53DE">
      <w:pPr>
        <w:spacing w:before="120" w:line="240" w:lineRule="atLeast"/>
        <w:jc w:val="center"/>
        <w:outlineLvl w:val="0"/>
        <w:rPr>
          <w:i/>
          <w:sz w:val="24"/>
          <w:szCs w:val="24"/>
          <w:highlight w:val="yellow"/>
        </w:rPr>
      </w:pPr>
      <w:r w:rsidRPr="0015381F">
        <w:rPr>
          <w:b/>
          <w:i/>
          <w:sz w:val="32"/>
        </w:rPr>
        <w:t xml:space="preserve">Smlouva o </w:t>
      </w:r>
      <w:r w:rsidRPr="006E1DDF">
        <w:rPr>
          <w:b/>
          <w:i/>
          <w:sz w:val="32"/>
        </w:rPr>
        <w:t>dílo</w:t>
      </w:r>
      <w:r w:rsidR="002F2DEF" w:rsidRPr="006E1DDF">
        <w:rPr>
          <w:i/>
          <w:sz w:val="32"/>
        </w:rPr>
        <w:t xml:space="preserve"> </w:t>
      </w:r>
      <w:r w:rsidR="008F448F" w:rsidRPr="006E1DDF">
        <w:rPr>
          <w:b/>
          <w:i/>
          <w:sz w:val="28"/>
          <w:szCs w:val="28"/>
        </w:rPr>
        <w:t xml:space="preserve">č. </w:t>
      </w:r>
      <w:r w:rsidR="00E4044D">
        <w:rPr>
          <w:b/>
          <w:i/>
          <w:sz w:val="28"/>
          <w:szCs w:val="28"/>
        </w:rPr>
        <w:t>2</w:t>
      </w:r>
      <w:r w:rsidR="007F09F3">
        <w:rPr>
          <w:b/>
          <w:i/>
          <w:sz w:val="28"/>
          <w:szCs w:val="28"/>
        </w:rPr>
        <w:t>1</w:t>
      </w:r>
      <w:r w:rsidR="00606E81">
        <w:rPr>
          <w:b/>
          <w:i/>
          <w:sz w:val="28"/>
          <w:szCs w:val="28"/>
        </w:rPr>
        <w:t>1194</w:t>
      </w:r>
    </w:p>
    <w:p w14:paraId="5796D644" w14:textId="7A331B9E" w:rsidR="008755C6" w:rsidRPr="0015381F" w:rsidRDefault="008755C6" w:rsidP="003837A9">
      <w:pPr>
        <w:pBdr>
          <w:bottom w:val="single" w:sz="6" w:space="1" w:color="auto"/>
        </w:pBdr>
        <w:spacing w:before="120" w:line="240" w:lineRule="atLeast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r w:rsidR="004970D1">
        <w:rPr>
          <w:i/>
          <w:sz w:val="24"/>
        </w:rPr>
        <w:t xml:space="preserve">ust. §2586 a násl. zákona č. 89/2012 Sb., občanského zákoníku </w:t>
      </w:r>
      <w:r w:rsidR="00E41A36">
        <w:rPr>
          <w:i/>
          <w:sz w:val="24"/>
        </w:rPr>
        <w:t>a podle zákona č. 13</w:t>
      </w:r>
      <w:r w:rsidR="009D3464">
        <w:rPr>
          <w:i/>
          <w:sz w:val="24"/>
        </w:rPr>
        <w:t>4/201</w:t>
      </w:r>
      <w:r w:rsidR="00E41A36">
        <w:rPr>
          <w:i/>
          <w:sz w:val="24"/>
        </w:rPr>
        <w:t xml:space="preserve">6Sb. </w:t>
      </w:r>
      <w:r w:rsidR="009D3464">
        <w:rPr>
          <w:i/>
          <w:sz w:val="24"/>
        </w:rPr>
        <w:t xml:space="preserve">Zákona o zádávání </w:t>
      </w:r>
      <w:r w:rsidR="00E41A36">
        <w:rPr>
          <w:i/>
          <w:sz w:val="24"/>
        </w:rPr>
        <w:t>veřejných zakáz</w:t>
      </w:r>
      <w:r w:rsidR="009D3464">
        <w:rPr>
          <w:i/>
          <w:sz w:val="24"/>
        </w:rPr>
        <w:t>ek</w:t>
      </w:r>
      <w:r w:rsidR="00E41A36">
        <w:rPr>
          <w:i/>
          <w:sz w:val="24"/>
        </w:rPr>
        <w:t xml:space="preserve"> </w:t>
      </w:r>
      <w:r w:rsidRPr="0015381F">
        <w:rPr>
          <w:i/>
          <w:sz w:val="24"/>
        </w:rPr>
        <w:t>/dále jen smlouva/</w:t>
      </w:r>
    </w:p>
    <w:p w14:paraId="50A6D8CD" w14:textId="038EEA51" w:rsidR="00E81AB3" w:rsidRPr="00AF53DE" w:rsidRDefault="00E81AB3">
      <w:pPr>
        <w:spacing w:line="240" w:lineRule="atLeast"/>
        <w:rPr>
          <w:i/>
          <w:sz w:val="24"/>
          <w:szCs w:val="18"/>
        </w:rPr>
      </w:pPr>
    </w:p>
    <w:p w14:paraId="2BD8121B" w14:textId="77777777"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.</w:t>
      </w:r>
    </w:p>
    <w:p w14:paraId="453F4035" w14:textId="21C7CE2B" w:rsidR="00041573" w:rsidRPr="00810AA7" w:rsidRDefault="008755C6" w:rsidP="00810AA7">
      <w:pPr>
        <w:spacing w:after="240"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 xml:space="preserve">Smluvní strany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6427"/>
      </w:tblGrid>
      <w:tr w:rsidR="00AF53DE" w:rsidRPr="00041573" w14:paraId="41B1CFAB" w14:textId="77777777" w:rsidTr="00697434">
        <w:tc>
          <w:tcPr>
            <w:tcW w:w="2660" w:type="dxa"/>
          </w:tcPr>
          <w:p w14:paraId="3144FD2F" w14:textId="1BC0BEA2" w:rsidR="00AF53DE" w:rsidRPr="00810AA7" w:rsidRDefault="00AF53DE" w:rsidP="00AF53DE">
            <w:pPr>
              <w:pStyle w:val="Odstavecseseznamem"/>
              <w:numPr>
                <w:ilvl w:val="0"/>
                <w:numId w:val="49"/>
              </w:numPr>
              <w:ind w:left="0" w:hanging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jednatel:</w:t>
            </w:r>
          </w:p>
        </w:tc>
        <w:tc>
          <w:tcPr>
            <w:tcW w:w="6552" w:type="dxa"/>
          </w:tcPr>
          <w:p w14:paraId="3EB1AFCB" w14:textId="28CC6C90" w:rsidR="00AF53DE" w:rsidRPr="00810AA7" w:rsidRDefault="00AF53DE" w:rsidP="00AF53D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0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ÁRODNÍ MUZEUM, </w:t>
            </w:r>
            <w:r w:rsidRPr="00810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říspěvková organizace nepodléhající zápisu do obchodního rejstříku, zřízená zřizovací listinou č.</w:t>
            </w:r>
            <w:r w:rsidR="00810AA7" w:rsidRPr="00810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810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.</w:t>
            </w:r>
            <w:r w:rsidR="00810AA7" w:rsidRPr="00810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810A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461/2000 ze dne 27. 12. 2000</w:t>
            </w:r>
          </w:p>
        </w:tc>
      </w:tr>
    </w:tbl>
    <w:p w14:paraId="18A73112" w14:textId="13E0CE4A" w:rsidR="003D33CC" w:rsidRPr="00041573" w:rsidRDefault="003D33CC" w:rsidP="003D33CC">
      <w:pPr>
        <w:ind w:left="2124"/>
        <w:rPr>
          <w:i/>
          <w:sz w:val="24"/>
          <w:szCs w:val="24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435"/>
      </w:tblGrid>
      <w:tr w:rsidR="00AA26E1" w:rsidRPr="00041573" w14:paraId="03C5DBA9" w14:textId="77777777" w:rsidTr="00702491">
        <w:tc>
          <w:tcPr>
            <w:tcW w:w="2660" w:type="dxa"/>
          </w:tcPr>
          <w:p w14:paraId="11A94BC3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26CC397B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Václavské nám. 68, 115 79 Praha 1</w:t>
            </w:r>
          </w:p>
        </w:tc>
      </w:tr>
      <w:tr w:rsidR="00AA26E1" w:rsidRPr="00041573" w14:paraId="01D04392" w14:textId="77777777" w:rsidTr="00702491">
        <w:tc>
          <w:tcPr>
            <w:tcW w:w="2660" w:type="dxa"/>
          </w:tcPr>
          <w:p w14:paraId="588889CE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14:paraId="091B9282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00023272</w:t>
            </w:r>
          </w:p>
        </w:tc>
      </w:tr>
      <w:tr w:rsidR="00AA26E1" w:rsidRPr="00041573" w14:paraId="16207B86" w14:textId="77777777" w:rsidTr="00702491">
        <w:tc>
          <w:tcPr>
            <w:tcW w:w="2660" w:type="dxa"/>
          </w:tcPr>
          <w:p w14:paraId="2DBCF050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445BF05A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CZ 00023272</w:t>
            </w:r>
          </w:p>
        </w:tc>
      </w:tr>
      <w:tr w:rsidR="00AA26E1" w:rsidRPr="00041573" w14:paraId="1803D69F" w14:textId="77777777" w:rsidTr="00702491">
        <w:tc>
          <w:tcPr>
            <w:tcW w:w="2660" w:type="dxa"/>
          </w:tcPr>
          <w:p w14:paraId="772F7A73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73798583" w14:textId="55CD5DAC" w:rsidR="00AA26E1" w:rsidRPr="00041573" w:rsidRDefault="007F09F3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f</w:t>
            </w:r>
            <w:r w:rsidR="003D33CC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AA26E1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PhDr. Michalem Stehlíkem,</w:t>
            </w:r>
            <w:r w:rsidR="003D33CC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D.,</w:t>
            </w:r>
          </w:p>
        </w:tc>
      </w:tr>
      <w:tr w:rsidR="00AA26E1" w:rsidRPr="00041573" w14:paraId="602D30E3" w14:textId="77777777" w:rsidTr="00702491">
        <w:tc>
          <w:tcPr>
            <w:tcW w:w="2660" w:type="dxa"/>
          </w:tcPr>
          <w:p w14:paraId="664D581E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14:paraId="403A663E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městkem generálního ředitele pro centrální sbírkotvornou </w:t>
            </w:r>
          </w:p>
          <w:p w14:paraId="1B712F38" w14:textId="42E43CE4" w:rsidR="00C95880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a výstavní činnost</w:t>
            </w:r>
          </w:p>
        </w:tc>
      </w:tr>
      <w:tr w:rsidR="00AA26E1" w:rsidRPr="00041573" w14:paraId="04AA9FBA" w14:textId="77777777" w:rsidTr="00702491">
        <w:tc>
          <w:tcPr>
            <w:tcW w:w="2660" w:type="dxa"/>
          </w:tcPr>
          <w:p w14:paraId="78D13567" w14:textId="2493879E" w:rsidR="00AA26E1" w:rsidRPr="00041573" w:rsidRDefault="00AE6585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objednatel“)</w:t>
            </w:r>
          </w:p>
        </w:tc>
        <w:tc>
          <w:tcPr>
            <w:tcW w:w="6552" w:type="dxa"/>
          </w:tcPr>
          <w:p w14:paraId="0CFA981F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26E1" w:rsidRPr="00041573" w14:paraId="69FB5FD8" w14:textId="77777777" w:rsidTr="00702491">
        <w:tc>
          <w:tcPr>
            <w:tcW w:w="2660" w:type="dxa"/>
          </w:tcPr>
          <w:p w14:paraId="20BE5A78" w14:textId="50A37FF9" w:rsidR="00AF53DE" w:rsidRPr="00041573" w:rsidRDefault="00AF53DE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14:paraId="41A17467" w14:textId="7680B413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0AA7" w:rsidRPr="00041573" w14:paraId="34537753" w14:textId="77777777" w:rsidTr="00F075D3">
        <w:tc>
          <w:tcPr>
            <w:tcW w:w="2660" w:type="dxa"/>
          </w:tcPr>
          <w:p w14:paraId="14A28BC7" w14:textId="40A175EF" w:rsidR="00810AA7" w:rsidRPr="00810AA7" w:rsidRDefault="00810AA7" w:rsidP="00810AA7">
            <w:pPr>
              <w:pStyle w:val="Odstavecseseznamem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A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hotovitel</w:t>
            </w:r>
          </w:p>
        </w:tc>
        <w:tc>
          <w:tcPr>
            <w:tcW w:w="6552" w:type="dxa"/>
          </w:tcPr>
          <w:p w14:paraId="3AD9104F" w14:textId="12786870" w:rsidR="00810AA7" w:rsidRPr="004A6667" w:rsidRDefault="00FD1FC9" w:rsidP="00F075D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66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pyron Design s.r.o.</w:t>
            </w:r>
          </w:p>
        </w:tc>
      </w:tr>
      <w:tr w:rsidR="00AA26E1" w:rsidRPr="00041573" w14:paraId="20869873" w14:textId="77777777" w:rsidTr="00702491">
        <w:tc>
          <w:tcPr>
            <w:tcW w:w="2660" w:type="dxa"/>
          </w:tcPr>
          <w:p w14:paraId="265D3846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61449EA2" w14:textId="380C2FF0" w:rsidR="00AA26E1" w:rsidRPr="004A6667" w:rsidRDefault="002E784D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667">
              <w:rPr>
                <w:rFonts w:ascii="Times New Roman" w:hAnsi="Times New Roman" w:cs="Times New Roman"/>
                <w:i/>
                <w:sz w:val="24"/>
                <w:szCs w:val="24"/>
              </w:rPr>
              <w:t>V háji 15/1092, Praha 7, 170 00</w:t>
            </w:r>
          </w:p>
        </w:tc>
      </w:tr>
      <w:tr w:rsidR="00AA26E1" w:rsidRPr="00041573" w14:paraId="6F91651C" w14:textId="77777777" w:rsidTr="00702491">
        <w:tc>
          <w:tcPr>
            <w:tcW w:w="2660" w:type="dxa"/>
          </w:tcPr>
          <w:p w14:paraId="66934752" w14:textId="77777777" w:rsidR="00AA26E1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14:paraId="3B2402EF" w14:textId="059FAE33" w:rsidR="00AA26E1" w:rsidRPr="004A6667" w:rsidRDefault="003A7E1D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667">
              <w:rPr>
                <w:rFonts w:ascii="Times New Roman" w:hAnsi="Times New Roman" w:cs="Times New Roman"/>
                <w:i/>
                <w:sz w:val="24"/>
                <w:szCs w:val="24"/>
              </w:rPr>
              <w:t>25101790</w:t>
            </w:r>
          </w:p>
        </w:tc>
      </w:tr>
      <w:tr w:rsidR="00AA26E1" w:rsidRPr="00041573" w14:paraId="1E90E424" w14:textId="77777777" w:rsidTr="00702491">
        <w:tc>
          <w:tcPr>
            <w:tcW w:w="2660" w:type="dxa"/>
          </w:tcPr>
          <w:p w14:paraId="37E0DEA8" w14:textId="129AA461" w:rsidR="00C50275" w:rsidRPr="00041573" w:rsidRDefault="00AA26E1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48CA93B2" w14:textId="7E2CF2BD" w:rsidR="00AA26E1" w:rsidRPr="004A6667" w:rsidRDefault="003A7E1D" w:rsidP="0070249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6667">
              <w:rPr>
                <w:rFonts w:ascii="Times New Roman" w:hAnsi="Times New Roman" w:cs="Times New Roman"/>
                <w:i/>
                <w:sz w:val="24"/>
                <w:szCs w:val="24"/>
              </w:rPr>
              <w:t>CZ</w:t>
            </w:r>
            <w:r w:rsidR="002E784D" w:rsidRPr="004A6667">
              <w:rPr>
                <w:rFonts w:ascii="Times New Roman" w:hAnsi="Times New Roman" w:cs="Times New Roman"/>
                <w:i/>
                <w:sz w:val="24"/>
                <w:szCs w:val="24"/>
              </w:rPr>
              <w:t>25101790</w:t>
            </w:r>
          </w:p>
        </w:tc>
      </w:tr>
      <w:tr w:rsidR="00DD40EF" w:rsidRPr="00041573" w14:paraId="76345AAE" w14:textId="77777777" w:rsidTr="00702491">
        <w:tc>
          <w:tcPr>
            <w:tcW w:w="2660" w:type="dxa"/>
          </w:tcPr>
          <w:p w14:paraId="4AB3AEB2" w14:textId="7238222D" w:rsidR="00DD40EF" w:rsidRPr="00041573" w:rsidRDefault="00DD40EF" w:rsidP="00702491">
            <w:pPr>
              <w:rPr>
                <w:i/>
                <w:sz w:val="24"/>
                <w:szCs w:val="24"/>
              </w:rPr>
            </w:pPr>
            <w:r w:rsidRPr="00DD40EF">
              <w:rPr>
                <w:rFonts w:ascii="Times New Roman" w:hAnsi="Times New Roman" w:cs="Times New Roman"/>
                <w:i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14:paraId="6A41B7C8" w14:textId="5A88C2E0" w:rsidR="00DD40EF" w:rsidRPr="004A6667" w:rsidRDefault="00E9772D" w:rsidP="00702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XXXXXXXXXXXXXXXX</w:t>
            </w:r>
          </w:p>
        </w:tc>
      </w:tr>
      <w:tr w:rsidR="00151905" w:rsidRPr="00041573" w14:paraId="39F5BEB7" w14:textId="77777777" w:rsidTr="00702491">
        <w:tc>
          <w:tcPr>
            <w:tcW w:w="2660" w:type="dxa"/>
          </w:tcPr>
          <w:p w14:paraId="7A235679" w14:textId="2B47773F" w:rsidR="00151905" w:rsidRPr="00041573" w:rsidRDefault="00D277D5" w:rsidP="001519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38B95B71" w14:textId="43D9AF12" w:rsidR="00151905" w:rsidRPr="004A6667" w:rsidRDefault="008642AD" w:rsidP="001519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667">
              <w:rPr>
                <w:rFonts w:ascii="Times New Roman" w:hAnsi="Times New Roman" w:cs="Times New Roman"/>
                <w:i/>
                <w:sz w:val="24"/>
                <w:szCs w:val="24"/>
              </w:rPr>
              <w:t>Vladimírem Jansou, jednatelem společnosti</w:t>
            </w:r>
          </w:p>
        </w:tc>
      </w:tr>
    </w:tbl>
    <w:p w14:paraId="356A4E80" w14:textId="066C5892" w:rsidR="00EA3550" w:rsidRDefault="00AE6585" w:rsidP="00810AA7">
      <w:pPr>
        <w:spacing w:after="120" w:line="240" w:lineRule="atLeast"/>
        <w:jc w:val="both"/>
        <w:rPr>
          <w:i/>
          <w:sz w:val="24"/>
          <w:szCs w:val="24"/>
        </w:rPr>
      </w:pPr>
      <w:r w:rsidRPr="00041573">
        <w:rPr>
          <w:i/>
          <w:sz w:val="24"/>
          <w:szCs w:val="24"/>
        </w:rPr>
        <w:t>(dále jen „zhotovitel“)</w:t>
      </w:r>
    </w:p>
    <w:p w14:paraId="484EC423" w14:textId="77777777" w:rsidR="008755C6" w:rsidRPr="0015381F" w:rsidRDefault="008755C6">
      <w:pPr>
        <w:pStyle w:val="Nadpis1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I.</w:t>
      </w:r>
    </w:p>
    <w:p w14:paraId="10C74E6E" w14:textId="77777777" w:rsidR="008755C6" w:rsidRPr="0015381F" w:rsidRDefault="008755C6" w:rsidP="001937F5">
      <w:pPr>
        <w:spacing w:after="120"/>
        <w:jc w:val="center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Předmět plnění</w:t>
      </w:r>
    </w:p>
    <w:p w14:paraId="49189206" w14:textId="3515DD8F" w:rsidR="008755C6" w:rsidRPr="00286009" w:rsidRDefault="008755C6" w:rsidP="0015381F">
      <w:pPr>
        <w:pStyle w:val="Zkladntext2"/>
        <w:numPr>
          <w:ilvl w:val="0"/>
          <w:numId w:val="15"/>
        </w:numPr>
        <w:spacing w:after="120"/>
        <w:ind w:left="357" w:hanging="357"/>
        <w:jc w:val="both"/>
        <w:rPr>
          <w:iCs/>
          <w:szCs w:val="24"/>
        </w:rPr>
      </w:pPr>
      <w:r w:rsidRPr="00286009">
        <w:rPr>
          <w:iCs/>
          <w:szCs w:val="24"/>
        </w:rPr>
        <w:t xml:space="preserve">Zhotovitel se zavazuje provést pro objednatele </w:t>
      </w:r>
      <w:r w:rsidR="000360E8" w:rsidRPr="00286009">
        <w:rPr>
          <w:iCs/>
          <w:szCs w:val="24"/>
        </w:rPr>
        <w:t xml:space="preserve">přípravu prostor </w:t>
      </w:r>
      <w:r w:rsidR="00CC43D3" w:rsidRPr="00CC43D3">
        <w:rPr>
          <w:iCs/>
          <w:szCs w:val="24"/>
        </w:rPr>
        <w:t>1.</w:t>
      </w:r>
      <w:r w:rsidR="00CC43D3" w:rsidRPr="00CC43D3">
        <w:rPr>
          <w:iCs/>
          <w:szCs w:val="24"/>
        </w:rPr>
        <w:tab/>
        <w:t xml:space="preserve">Zhotovitel se zavazuje provést pro objednatele </w:t>
      </w:r>
      <w:r w:rsidR="00590488">
        <w:rPr>
          <w:iCs/>
          <w:szCs w:val="24"/>
        </w:rPr>
        <w:t>t</w:t>
      </w:r>
      <w:r w:rsidR="00590488" w:rsidRPr="00590488">
        <w:rPr>
          <w:iCs/>
          <w:szCs w:val="24"/>
        </w:rPr>
        <w:t>isk, dodání a instalac</w:t>
      </w:r>
      <w:r w:rsidR="00590488">
        <w:rPr>
          <w:iCs/>
          <w:szCs w:val="24"/>
        </w:rPr>
        <w:t>i</w:t>
      </w:r>
      <w:r w:rsidR="00590488" w:rsidRPr="00590488">
        <w:rPr>
          <w:iCs/>
          <w:szCs w:val="24"/>
        </w:rPr>
        <w:t xml:space="preserve"> výstavní grafiky pro výstavu Když hvězdy září</w:t>
      </w:r>
      <w:r w:rsidR="00CC43D3" w:rsidRPr="00CC43D3">
        <w:rPr>
          <w:iCs/>
          <w:szCs w:val="24"/>
        </w:rPr>
        <w:t xml:space="preserve"> (dále jen „dílo“).</w:t>
      </w:r>
    </w:p>
    <w:p w14:paraId="4EA6D5A2" w14:textId="10F7C9B4" w:rsidR="00305939" w:rsidRPr="00286009" w:rsidRDefault="008862CB" w:rsidP="006E1A7F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t>Dílo</w:t>
      </w:r>
      <w:r w:rsidR="0061598B" w:rsidRPr="00286009">
        <w:rPr>
          <w:iCs/>
          <w:szCs w:val="24"/>
        </w:rPr>
        <w:t xml:space="preserve"> bude provede</w:t>
      </w:r>
      <w:r w:rsidR="002C561E" w:rsidRPr="00286009">
        <w:rPr>
          <w:iCs/>
          <w:szCs w:val="24"/>
        </w:rPr>
        <w:t>no</w:t>
      </w:r>
      <w:r w:rsidR="0061598B" w:rsidRPr="00286009">
        <w:rPr>
          <w:iCs/>
          <w:szCs w:val="24"/>
        </w:rPr>
        <w:t xml:space="preserve"> dle </w:t>
      </w:r>
      <w:r w:rsidR="00C76A36">
        <w:rPr>
          <w:iCs/>
          <w:szCs w:val="24"/>
        </w:rPr>
        <w:t>P</w:t>
      </w:r>
      <w:r w:rsidR="00590488">
        <w:rPr>
          <w:iCs/>
          <w:szCs w:val="24"/>
        </w:rPr>
        <w:t xml:space="preserve">řílohy č. </w:t>
      </w:r>
      <w:r w:rsidR="0000344F">
        <w:rPr>
          <w:iCs/>
          <w:szCs w:val="24"/>
        </w:rPr>
        <w:t xml:space="preserve">1 vypracované architektem a grafikem výstavy </w:t>
      </w:r>
      <w:r w:rsidR="002E65EC" w:rsidRPr="00286009">
        <w:rPr>
          <w:iCs/>
          <w:szCs w:val="24"/>
        </w:rPr>
        <w:t>I</w:t>
      </w:r>
      <w:r w:rsidR="006E1A7F" w:rsidRPr="00286009">
        <w:rPr>
          <w:iCs/>
          <w:szCs w:val="24"/>
        </w:rPr>
        <w:t>ng.</w:t>
      </w:r>
      <w:r w:rsidR="002E65EC" w:rsidRPr="00286009">
        <w:rPr>
          <w:iCs/>
          <w:szCs w:val="24"/>
        </w:rPr>
        <w:t xml:space="preserve"> </w:t>
      </w:r>
      <w:r w:rsidR="00017D6A" w:rsidRPr="00286009">
        <w:rPr>
          <w:iCs/>
          <w:szCs w:val="24"/>
        </w:rPr>
        <w:t>A</w:t>
      </w:r>
      <w:r w:rsidR="002E65EC" w:rsidRPr="00286009">
        <w:rPr>
          <w:iCs/>
          <w:szCs w:val="24"/>
        </w:rPr>
        <w:t>rch.</w:t>
      </w:r>
      <w:r w:rsidR="00017D6A" w:rsidRPr="00286009">
        <w:rPr>
          <w:iCs/>
          <w:szCs w:val="24"/>
        </w:rPr>
        <w:t xml:space="preserve"> Vladimír</w:t>
      </w:r>
      <w:r w:rsidR="0000344F">
        <w:rPr>
          <w:iCs/>
          <w:szCs w:val="24"/>
        </w:rPr>
        <w:t>em Boučkem</w:t>
      </w:r>
      <w:r w:rsidR="009F7909">
        <w:rPr>
          <w:iCs/>
          <w:szCs w:val="24"/>
        </w:rPr>
        <w:t xml:space="preserve"> a </w:t>
      </w:r>
      <w:r w:rsidR="006E1A7F" w:rsidRPr="00286009">
        <w:rPr>
          <w:iCs/>
          <w:szCs w:val="24"/>
        </w:rPr>
        <w:t>je</w:t>
      </w:r>
      <w:r w:rsidR="00313CFE" w:rsidRPr="00286009">
        <w:rPr>
          <w:iCs/>
          <w:szCs w:val="24"/>
        </w:rPr>
        <w:t xml:space="preserve"> nedílnou součástí této smlouvy. </w:t>
      </w:r>
      <w:r w:rsidR="000A7E6F" w:rsidRPr="00286009">
        <w:rPr>
          <w:iCs/>
          <w:szCs w:val="24"/>
        </w:rPr>
        <w:t>Součástí předmětu plnění</w:t>
      </w:r>
      <w:r w:rsidR="00B573C5" w:rsidRPr="00286009">
        <w:rPr>
          <w:iCs/>
          <w:szCs w:val="24"/>
        </w:rPr>
        <w:t xml:space="preserve"> jsou</w:t>
      </w:r>
      <w:r w:rsidR="000A7E6F" w:rsidRPr="00286009">
        <w:rPr>
          <w:iCs/>
          <w:szCs w:val="24"/>
        </w:rPr>
        <w:t xml:space="preserve"> </w:t>
      </w:r>
      <w:r w:rsidR="00B573C5" w:rsidRPr="00286009">
        <w:rPr>
          <w:iCs/>
          <w:szCs w:val="24"/>
        </w:rPr>
        <w:t>veškeré související práce</w:t>
      </w:r>
      <w:r w:rsidR="00796568" w:rsidRPr="00286009">
        <w:rPr>
          <w:iCs/>
          <w:szCs w:val="24"/>
        </w:rPr>
        <w:t xml:space="preserve"> a veškerá dodavatelská činnost</w:t>
      </w:r>
      <w:r w:rsidR="00313CFE" w:rsidRPr="00286009">
        <w:rPr>
          <w:iCs/>
          <w:szCs w:val="24"/>
        </w:rPr>
        <w:t>, v</w:t>
      </w:r>
      <w:r w:rsidR="00532F70" w:rsidRPr="00286009">
        <w:rPr>
          <w:iCs/>
          <w:szCs w:val="24"/>
        </w:rPr>
        <w:t> </w:t>
      </w:r>
      <w:r w:rsidR="00313CFE" w:rsidRPr="00286009">
        <w:rPr>
          <w:iCs/>
          <w:szCs w:val="24"/>
        </w:rPr>
        <w:t>rozsahu</w:t>
      </w:r>
      <w:r w:rsidR="00532F70" w:rsidRPr="00286009">
        <w:rPr>
          <w:iCs/>
          <w:szCs w:val="24"/>
        </w:rPr>
        <w:t xml:space="preserve"> Cenové nabídky zhotovitele</w:t>
      </w:r>
      <w:r w:rsidR="00BA4A4D" w:rsidRPr="00286009">
        <w:rPr>
          <w:iCs/>
          <w:szCs w:val="24"/>
        </w:rPr>
        <w:t>, která tvoří Přílohu</w:t>
      </w:r>
      <w:r w:rsidR="00313CFE" w:rsidRPr="00286009">
        <w:rPr>
          <w:iCs/>
          <w:szCs w:val="24"/>
        </w:rPr>
        <w:t xml:space="preserve"> č.</w:t>
      </w:r>
      <w:r w:rsidR="000360E8" w:rsidRPr="00286009">
        <w:rPr>
          <w:iCs/>
          <w:szCs w:val="24"/>
        </w:rPr>
        <w:t xml:space="preserve"> </w:t>
      </w:r>
      <w:r w:rsidR="005A6718">
        <w:rPr>
          <w:iCs/>
          <w:szCs w:val="24"/>
        </w:rPr>
        <w:t>2</w:t>
      </w:r>
      <w:r w:rsidR="00313CFE" w:rsidRPr="00286009">
        <w:rPr>
          <w:iCs/>
          <w:szCs w:val="24"/>
        </w:rPr>
        <w:t>.</w:t>
      </w:r>
    </w:p>
    <w:p w14:paraId="715E7F71" w14:textId="77777777" w:rsidR="002734FA" w:rsidRPr="00286009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díla a všechny podmínky určené touto smlouvou. Cenová nabídka </w:t>
      </w:r>
      <w:r w:rsidR="00C57B69" w:rsidRPr="00286009">
        <w:rPr>
          <w:iCs/>
          <w:szCs w:val="24"/>
        </w:rPr>
        <w:t>zhotovitele je jako Příloha č.</w:t>
      </w:r>
      <w:r w:rsidR="004F54F3" w:rsidRPr="00286009">
        <w:rPr>
          <w:iCs/>
          <w:szCs w:val="24"/>
        </w:rPr>
        <w:t xml:space="preserve"> </w:t>
      </w:r>
      <w:r w:rsidRPr="00286009">
        <w:rPr>
          <w:iCs/>
          <w:szCs w:val="24"/>
        </w:rPr>
        <w:t>1 součástí této smlouvy.</w:t>
      </w:r>
    </w:p>
    <w:p w14:paraId="514BF8DA" w14:textId="465751B8" w:rsidR="00954271" w:rsidRPr="00286009" w:rsidRDefault="00954271" w:rsidP="000263A7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t>Dílo bude dále provedeno v souladu s podmínkami a vyjádřeními</w:t>
      </w:r>
      <w:r w:rsidR="00DF276A" w:rsidRPr="00286009">
        <w:rPr>
          <w:iCs/>
          <w:szCs w:val="24"/>
        </w:rPr>
        <w:t xml:space="preserve"> </w:t>
      </w:r>
      <w:r w:rsidR="006E1A7F" w:rsidRPr="00286009">
        <w:rPr>
          <w:iCs/>
          <w:szCs w:val="24"/>
        </w:rPr>
        <w:t>i</w:t>
      </w:r>
      <w:r w:rsidR="002E65EC" w:rsidRPr="00286009">
        <w:rPr>
          <w:iCs/>
          <w:szCs w:val="24"/>
        </w:rPr>
        <w:t xml:space="preserve"> Ing. arch. </w:t>
      </w:r>
      <w:r w:rsidR="00605C1B" w:rsidRPr="00286009">
        <w:rPr>
          <w:iCs/>
          <w:szCs w:val="24"/>
        </w:rPr>
        <w:t>Vladimíra Boučka</w:t>
      </w:r>
      <w:r w:rsidR="00C76A36">
        <w:rPr>
          <w:iCs/>
          <w:szCs w:val="24"/>
        </w:rPr>
        <w:t>.</w:t>
      </w:r>
    </w:p>
    <w:p w14:paraId="6A96A520" w14:textId="3496EF77" w:rsidR="002734FA" w:rsidRPr="00286009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t xml:space="preserve">Součástí předmětu plnění jsou i práce výše nespecifikované, které jsou však k řádnému provedení díla nezbytné a o kterých vzhledem ke své kvalifikaci a zkušenostem zhotovitel měl nebo mohl vědět nebo je mohl předpokládat. Provedení těchto prací </w:t>
      </w:r>
      <w:r w:rsidR="008F7E04">
        <w:rPr>
          <w:iCs/>
          <w:szCs w:val="24"/>
        </w:rPr>
        <w:t xml:space="preserve">se </w:t>
      </w:r>
      <w:r w:rsidRPr="00286009">
        <w:rPr>
          <w:iCs/>
          <w:szCs w:val="24"/>
        </w:rPr>
        <w:t>v žádném případě nezvyšuje cenu díla.</w:t>
      </w:r>
    </w:p>
    <w:p w14:paraId="14712A23" w14:textId="6AED33ED" w:rsidR="002734FA" w:rsidRPr="00286009" w:rsidRDefault="002734FA" w:rsidP="0015381F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lastRenderedPageBreak/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286009">
        <w:rPr>
          <w:iCs/>
          <w:szCs w:val="24"/>
        </w:rPr>
        <w:t xml:space="preserve"> Postup ocenění víceprací bude vycházet z kalkulace v cenové úrovni </w:t>
      </w:r>
      <w:r w:rsidR="009107F0" w:rsidRPr="00286009">
        <w:rPr>
          <w:iCs/>
          <w:szCs w:val="24"/>
        </w:rPr>
        <w:t>Cenové nabídky zhotovitele</w:t>
      </w:r>
      <w:r w:rsidR="00313CFE" w:rsidRPr="00286009">
        <w:rPr>
          <w:iCs/>
          <w:szCs w:val="24"/>
        </w:rPr>
        <w:t xml:space="preserve"> (Příloha č.</w:t>
      </w:r>
      <w:r w:rsidR="0014584C" w:rsidRPr="00286009">
        <w:rPr>
          <w:iCs/>
          <w:szCs w:val="24"/>
        </w:rPr>
        <w:t xml:space="preserve"> </w:t>
      </w:r>
      <w:r w:rsidR="00313CFE" w:rsidRPr="00286009">
        <w:rPr>
          <w:iCs/>
          <w:szCs w:val="24"/>
        </w:rPr>
        <w:t>1)</w:t>
      </w:r>
    </w:p>
    <w:p w14:paraId="546A2AAC" w14:textId="77777777" w:rsidR="002734FA" w:rsidRPr="00286009" w:rsidRDefault="00542A94" w:rsidP="0015381F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286009">
        <w:rPr>
          <w:iCs/>
        </w:rPr>
        <w:t xml:space="preserve">provedení díla. </w:t>
      </w:r>
      <w:r w:rsidR="002734FA" w:rsidRPr="00286009">
        <w:rPr>
          <w:iCs/>
          <w:szCs w:val="24"/>
        </w:rPr>
        <w:t>Součástí předmětu plnění je předání veškerých povinných dokladů dle</w:t>
      </w:r>
      <w:r w:rsidR="00C720D3" w:rsidRPr="00286009">
        <w:rPr>
          <w:iCs/>
          <w:szCs w:val="24"/>
        </w:rPr>
        <w:t> </w:t>
      </w:r>
      <w:r w:rsidR="002734FA" w:rsidRPr="00286009">
        <w:rPr>
          <w:iCs/>
          <w:szCs w:val="24"/>
        </w:rPr>
        <w:t>platných ČSN a</w:t>
      </w:r>
      <w:r w:rsidR="003B7033" w:rsidRPr="00286009">
        <w:rPr>
          <w:iCs/>
          <w:szCs w:val="24"/>
        </w:rPr>
        <w:t> </w:t>
      </w:r>
      <w:r w:rsidR="002734FA" w:rsidRPr="00286009">
        <w:rPr>
          <w:iCs/>
          <w:szCs w:val="24"/>
        </w:rPr>
        <w:t>dle</w:t>
      </w:r>
      <w:r w:rsidR="003B7033" w:rsidRPr="00286009">
        <w:rPr>
          <w:iCs/>
          <w:szCs w:val="24"/>
        </w:rPr>
        <w:t> </w:t>
      </w:r>
      <w:r w:rsidR="002734FA" w:rsidRPr="00286009">
        <w:rPr>
          <w:iCs/>
          <w:szCs w:val="24"/>
        </w:rPr>
        <w:t>právního řádu ČR.</w:t>
      </w:r>
    </w:p>
    <w:p w14:paraId="07F3FDE7" w14:textId="7885051D" w:rsidR="002734FA" w:rsidRPr="00286009" w:rsidRDefault="00796568" w:rsidP="006E1A7F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color w:val="000000"/>
        </w:rPr>
        <w:t>Zhotovitel se zavazuje provést pro objednatele dílo svým jménem, bez</w:t>
      </w:r>
      <w:r w:rsidR="00313CFE" w:rsidRPr="00286009">
        <w:rPr>
          <w:iCs/>
          <w:color w:val="000000"/>
        </w:rPr>
        <w:t xml:space="preserve"> jakýchkoliv</w:t>
      </w:r>
      <w:r w:rsidRPr="00286009">
        <w:rPr>
          <w:iCs/>
          <w:color w:val="000000"/>
        </w:rPr>
        <w:t xml:space="preserve"> vad a nedodělků, ve smluveném termínu, na vlastní zodpovědnost, na své náklady a nebezpečí, s odbornou </w:t>
      </w:r>
      <w:r w:rsidRPr="00286009">
        <w:rPr>
          <w:iCs/>
        </w:rPr>
        <w:t>péčí</w:t>
      </w:r>
      <w:r w:rsidR="00C97D9C">
        <w:rPr>
          <w:iCs/>
        </w:rPr>
        <w:t xml:space="preserve">. </w:t>
      </w:r>
      <w:r w:rsidR="000102B8" w:rsidRPr="00286009">
        <w:rPr>
          <w:iCs/>
          <w:szCs w:val="24"/>
        </w:rPr>
        <w:t xml:space="preserve">Zhotovitel bere na vědomí, že </w:t>
      </w:r>
      <w:r w:rsidR="00AA12F2" w:rsidRPr="00286009">
        <w:rPr>
          <w:iCs/>
          <w:szCs w:val="24"/>
        </w:rPr>
        <w:t>objekt</w:t>
      </w:r>
      <w:r w:rsidR="00E2091C" w:rsidRPr="00286009">
        <w:rPr>
          <w:iCs/>
          <w:szCs w:val="24"/>
        </w:rPr>
        <w:t xml:space="preserve"> </w:t>
      </w:r>
      <w:r w:rsidR="006E1A7F" w:rsidRPr="00286009">
        <w:rPr>
          <w:iCs/>
          <w:szCs w:val="24"/>
        </w:rPr>
        <w:t xml:space="preserve">Nové budovy Národního muzea, Vinohradská 1, Praha 1, č.p.52, p.č. 2243 k. ú. Vinohrady </w:t>
      </w:r>
      <w:r w:rsidR="000102B8" w:rsidRPr="00286009">
        <w:rPr>
          <w:iCs/>
          <w:szCs w:val="24"/>
        </w:rPr>
        <w:t>je ve smyslu zák.</w:t>
      </w:r>
      <w:r w:rsidR="00C720D3" w:rsidRPr="00286009">
        <w:rPr>
          <w:iCs/>
          <w:szCs w:val="24"/>
        </w:rPr>
        <w:t> </w:t>
      </w:r>
      <w:r w:rsidR="000102B8" w:rsidRPr="00286009">
        <w:rPr>
          <w:iCs/>
          <w:szCs w:val="24"/>
        </w:rPr>
        <w:t>č.</w:t>
      </w:r>
      <w:r w:rsidR="00C720D3" w:rsidRPr="00286009">
        <w:rPr>
          <w:iCs/>
          <w:szCs w:val="24"/>
        </w:rPr>
        <w:t> </w:t>
      </w:r>
      <w:r w:rsidR="000102B8" w:rsidRPr="00286009">
        <w:rPr>
          <w:iCs/>
          <w:szCs w:val="24"/>
        </w:rPr>
        <w:t xml:space="preserve">20/1987 Sb., o státní památkové péči, v platném znění, </w:t>
      </w:r>
      <w:r w:rsidR="00032C7C" w:rsidRPr="00286009">
        <w:rPr>
          <w:iCs/>
          <w:szCs w:val="24"/>
        </w:rPr>
        <w:t>nemovitou</w:t>
      </w:r>
      <w:r w:rsidR="000102B8" w:rsidRPr="00286009">
        <w:rPr>
          <w:iCs/>
          <w:szCs w:val="24"/>
        </w:rPr>
        <w:t xml:space="preserve"> kulturní památkou.</w:t>
      </w:r>
      <w:r w:rsidR="000102B8" w:rsidRPr="00286009">
        <w:rPr>
          <w:iCs/>
        </w:rPr>
        <w:t xml:space="preserve"> </w:t>
      </w:r>
      <w:r w:rsidRPr="00286009">
        <w:rPr>
          <w:iCs/>
        </w:rPr>
        <w:t>Objednatel se zavazuje poskytnout náležitou</w:t>
      </w:r>
      <w:r w:rsidRPr="00286009">
        <w:rPr>
          <w:iCs/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286009">
        <w:rPr>
          <w:iCs/>
          <w:color w:val="000000"/>
        </w:rPr>
        <w:t xml:space="preserve"> </w:t>
      </w:r>
    </w:p>
    <w:p w14:paraId="36602C3C" w14:textId="6A6ABD87" w:rsidR="00085159" w:rsidRPr="00286009" w:rsidRDefault="00085159" w:rsidP="0015381F">
      <w:pPr>
        <w:pStyle w:val="Zkladntext2"/>
        <w:numPr>
          <w:ilvl w:val="0"/>
          <w:numId w:val="15"/>
        </w:numPr>
        <w:spacing w:after="120"/>
        <w:jc w:val="both"/>
        <w:rPr>
          <w:iCs/>
          <w:szCs w:val="24"/>
        </w:rPr>
      </w:pPr>
      <w:r w:rsidRPr="00286009">
        <w:rPr>
          <w:iCs/>
          <w:color w:val="000000"/>
        </w:rPr>
        <w:t>Zhotovitel se zavazuje zajistit prohlášení o shodě, zajistit atesty, certifikáty a osvědčení o</w:t>
      </w:r>
      <w:r w:rsidRPr="00286009">
        <w:rPr>
          <w:iCs/>
        </w:rPr>
        <w:t> </w:t>
      </w:r>
      <w:r w:rsidRPr="00286009">
        <w:rPr>
          <w:iCs/>
          <w:color w:val="000000"/>
        </w:rPr>
        <w:t xml:space="preserve">jakosti k materiálům a zařízením </w:t>
      </w:r>
      <w:r w:rsidR="00036D28" w:rsidRPr="00286009">
        <w:rPr>
          <w:iCs/>
          <w:color w:val="000000"/>
        </w:rPr>
        <w:t>zařazeným</w:t>
      </w:r>
      <w:r w:rsidRPr="00286009">
        <w:rPr>
          <w:iCs/>
          <w:color w:val="000000"/>
        </w:rPr>
        <w:t xml:space="preserve"> do </w:t>
      </w:r>
      <w:r w:rsidR="00F10992" w:rsidRPr="00286009">
        <w:rPr>
          <w:iCs/>
          <w:color w:val="000000"/>
        </w:rPr>
        <w:t>díla</w:t>
      </w:r>
      <w:r w:rsidRPr="00286009">
        <w:rPr>
          <w:iCs/>
          <w:color w:val="000000"/>
        </w:rPr>
        <w:t xml:space="preserve"> a doda</w:t>
      </w:r>
      <w:r w:rsidR="006C2CFA" w:rsidRPr="00286009">
        <w:rPr>
          <w:iCs/>
          <w:color w:val="000000"/>
        </w:rPr>
        <w:t>ným zhotovitelem, které předá v</w:t>
      </w:r>
      <w:r w:rsidRPr="00286009">
        <w:rPr>
          <w:iCs/>
          <w:color w:val="000000"/>
        </w:rPr>
        <w:t xml:space="preserve"> </w:t>
      </w:r>
      <w:r w:rsidR="006C2CFA" w:rsidRPr="00286009">
        <w:rPr>
          <w:iCs/>
        </w:rPr>
        <w:t>jednom</w:t>
      </w:r>
      <w:r w:rsidR="00D911BA" w:rsidRPr="00286009">
        <w:rPr>
          <w:iCs/>
          <w:color w:val="000000"/>
        </w:rPr>
        <w:t xml:space="preserve"> vyhotovení</w:t>
      </w:r>
      <w:r w:rsidRPr="00286009">
        <w:rPr>
          <w:iCs/>
          <w:color w:val="000000"/>
        </w:rPr>
        <w:t xml:space="preserve"> objednateli nejpozději při předání díla.</w:t>
      </w:r>
      <w:r w:rsidR="001A3DD0" w:rsidRPr="00286009">
        <w:rPr>
          <w:iCs/>
          <w:szCs w:val="24"/>
        </w:rPr>
        <w:t xml:space="preserve"> </w:t>
      </w:r>
    </w:p>
    <w:p w14:paraId="70434FCE" w14:textId="67C19F33" w:rsidR="00762BD7" w:rsidRPr="00286009" w:rsidRDefault="007A6AA3" w:rsidP="00EA3550">
      <w:pPr>
        <w:pStyle w:val="Zkladntext2"/>
        <w:numPr>
          <w:ilvl w:val="0"/>
          <w:numId w:val="15"/>
        </w:numPr>
        <w:jc w:val="both"/>
        <w:rPr>
          <w:iCs/>
          <w:szCs w:val="24"/>
        </w:rPr>
      </w:pPr>
      <w:r w:rsidRPr="00286009">
        <w:rPr>
          <w:iCs/>
          <w:szCs w:val="24"/>
        </w:rPr>
        <w:t xml:space="preserve">Zhotovitel je povinen </w:t>
      </w:r>
      <w:r w:rsidR="000F5808">
        <w:rPr>
          <w:iCs/>
          <w:szCs w:val="24"/>
        </w:rPr>
        <w:t>v </w:t>
      </w:r>
      <w:r w:rsidR="000F5808">
        <w:rPr>
          <w:iCs/>
          <w:color w:val="000000"/>
        </w:rPr>
        <w:t>předat</w:t>
      </w:r>
      <w:r w:rsidRPr="00286009">
        <w:rPr>
          <w:iCs/>
          <w:color w:val="000000"/>
        </w:rPr>
        <w:t xml:space="preserve"> objednateli fotodokumentaci z průběhu provádění díla, </w:t>
      </w:r>
      <w:r w:rsidRPr="00286009">
        <w:rPr>
          <w:iCs/>
        </w:rPr>
        <w:t>řádně datovanou a popsanou</w:t>
      </w:r>
      <w:r w:rsidRPr="00286009">
        <w:rPr>
          <w:iCs/>
          <w:color w:val="000000"/>
        </w:rPr>
        <w:t xml:space="preserve"> – v</w:t>
      </w:r>
      <w:r w:rsidR="007D6627" w:rsidRPr="00286009">
        <w:rPr>
          <w:iCs/>
          <w:color w:val="000000"/>
        </w:rPr>
        <w:t xml:space="preserve"> jednom digitálním vyhotovení</w:t>
      </w:r>
      <w:r w:rsidRPr="00286009">
        <w:rPr>
          <w:iCs/>
          <w:color w:val="000000"/>
        </w:rPr>
        <w:t xml:space="preserve"> </w:t>
      </w:r>
      <w:r w:rsidR="000F5808">
        <w:rPr>
          <w:iCs/>
          <w:color w:val="000000"/>
        </w:rPr>
        <w:t xml:space="preserve">prostřednictvím </w:t>
      </w:r>
      <w:r w:rsidR="00C85A4A">
        <w:rPr>
          <w:iCs/>
          <w:color w:val="000000"/>
        </w:rPr>
        <w:t xml:space="preserve">emailu ve formátu </w:t>
      </w:r>
      <w:r w:rsidR="006F7584" w:rsidRPr="00286009">
        <w:rPr>
          <w:iCs/>
          <w:color w:val="000000"/>
        </w:rPr>
        <w:t>jpg</w:t>
      </w:r>
      <w:r w:rsidR="007D6627" w:rsidRPr="00286009">
        <w:rPr>
          <w:iCs/>
          <w:color w:val="000000"/>
        </w:rPr>
        <w:t>.</w:t>
      </w:r>
      <w:r w:rsidR="006F7584" w:rsidRPr="00286009">
        <w:rPr>
          <w:iCs/>
          <w:color w:val="000000"/>
        </w:rPr>
        <w:t xml:space="preserve"> Fotodokumentace bude zaznamenávat jednotlivá stádia stavby.</w:t>
      </w:r>
    </w:p>
    <w:p w14:paraId="52E35955" w14:textId="77777777" w:rsidR="00EA3550" w:rsidRPr="00E4044D" w:rsidRDefault="00EA3550" w:rsidP="00E4044D">
      <w:pPr>
        <w:rPr>
          <w:i/>
          <w:sz w:val="24"/>
          <w:szCs w:val="24"/>
        </w:rPr>
      </w:pPr>
    </w:p>
    <w:p w14:paraId="32DDC9D7" w14:textId="77777777"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III.</w:t>
      </w:r>
    </w:p>
    <w:p w14:paraId="01951141" w14:textId="77777777" w:rsidR="008755C6" w:rsidRPr="005A191C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5A191C">
        <w:rPr>
          <w:b/>
          <w:i/>
          <w:sz w:val="28"/>
        </w:rPr>
        <w:t>Doba plnění</w:t>
      </w:r>
    </w:p>
    <w:p w14:paraId="4EC39D6A" w14:textId="04AB92E4" w:rsidR="008755C6" w:rsidRDefault="008755C6" w:rsidP="0032507C">
      <w:pPr>
        <w:pStyle w:val="Zkladntext2"/>
        <w:numPr>
          <w:ilvl w:val="0"/>
          <w:numId w:val="33"/>
        </w:numPr>
        <w:jc w:val="both"/>
        <w:rPr>
          <w:iCs/>
          <w:szCs w:val="24"/>
        </w:rPr>
      </w:pPr>
      <w:r w:rsidRPr="00286009">
        <w:rPr>
          <w:iCs/>
          <w:szCs w:val="24"/>
        </w:rPr>
        <w:t>Zhotovitel se zavazuje provést dílo v rozsahu předmětu plnění dle požadavku objednatele a</w:t>
      </w:r>
      <w:r w:rsidR="00F66AAF" w:rsidRPr="00286009">
        <w:rPr>
          <w:iCs/>
          <w:szCs w:val="24"/>
        </w:rPr>
        <w:t> v</w:t>
      </w:r>
      <w:r w:rsidRPr="00286009">
        <w:rPr>
          <w:iCs/>
          <w:szCs w:val="24"/>
        </w:rPr>
        <w:t> souladu s podmínkami této smlouvy:</w:t>
      </w:r>
    </w:p>
    <w:p w14:paraId="50F3BB5C" w14:textId="31679170" w:rsidR="00036E37" w:rsidRDefault="00036E37" w:rsidP="00036E37">
      <w:pPr>
        <w:pStyle w:val="Zkladntext2"/>
        <w:jc w:val="both"/>
        <w:rPr>
          <w:iCs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291"/>
        <w:gridCol w:w="3237"/>
      </w:tblGrid>
      <w:tr w:rsidR="005D64C0" w:rsidRPr="005D64C0" w14:paraId="1A18D14F" w14:textId="77777777" w:rsidTr="005D64C0">
        <w:tc>
          <w:tcPr>
            <w:tcW w:w="5386" w:type="dxa"/>
          </w:tcPr>
          <w:p w14:paraId="76055EDE" w14:textId="77777777" w:rsidR="005D64C0" w:rsidRPr="005D64C0" w:rsidRDefault="005D64C0" w:rsidP="00F240B8">
            <w:pPr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>Termín plnění zakázky:</w:t>
            </w:r>
          </w:p>
        </w:tc>
        <w:tc>
          <w:tcPr>
            <w:tcW w:w="3292" w:type="dxa"/>
          </w:tcPr>
          <w:p w14:paraId="47156036" w14:textId="1E4B6A1C" w:rsidR="005D64C0" w:rsidRPr="005D64C0" w:rsidRDefault="00CE46F9" w:rsidP="005D6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0111">
              <w:rPr>
                <w:sz w:val="24"/>
                <w:szCs w:val="24"/>
              </w:rPr>
              <w:t>4</w:t>
            </w:r>
            <w:r w:rsidR="005D64C0" w:rsidRPr="005D64C0">
              <w:rPr>
                <w:sz w:val="24"/>
                <w:szCs w:val="24"/>
              </w:rPr>
              <w:t xml:space="preserve">. 11. – </w:t>
            </w:r>
            <w:r w:rsidR="00380111">
              <w:rPr>
                <w:sz w:val="24"/>
                <w:szCs w:val="24"/>
              </w:rPr>
              <w:t>5</w:t>
            </w:r>
            <w:r w:rsidR="005D64C0" w:rsidRPr="005D64C0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 w:rsidR="005D64C0" w:rsidRPr="005D64C0">
              <w:rPr>
                <w:sz w:val="24"/>
                <w:szCs w:val="24"/>
              </w:rPr>
              <w:t>. 2021</w:t>
            </w:r>
            <w:r w:rsidR="005D64C0">
              <w:rPr>
                <w:sz w:val="24"/>
                <w:szCs w:val="24"/>
              </w:rPr>
              <w:t>*</w:t>
            </w:r>
          </w:p>
        </w:tc>
      </w:tr>
      <w:tr w:rsidR="005D64C0" w:rsidRPr="005D64C0" w14:paraId="55231A7B" w14:textId="77777777" w:rsidTr="005D64C0">
        <w:tc>
          <w:tcPr>
            <w:tcW w:w="5386" w:type="dxa"/>
          </w:tcPr>
          <w:p w14:paraId="4522876F" w14:textId="4C5A0C1C" w:rsidR="005D64C0" w:rsidRPr="005D64C0" w:rsidRDefault="005D64C0" w:rsidP="00F240B8">
            <w:pPr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>Instalace grafiky:</w:t>
            </w:r>
          </w:p>
        </w:tc>
        <w:tc>
          <w:tcPr>
            <w:tcW w:w="3292" w:type="dxa"/>
          </w:tcPr>
          <w:p w14:paraId="58B28EF4" w14:textId="0943D5BA" w:rsidR="005D64C0" w:rsidRPr="005D64C0" w:rsidRDefault="005D64C0" w:rsidP="005D64C0">
            <w:pPr>
              <w:jc w:val="right"/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 xml:space="preserve">od </w:t>
            </w:r>
            <w:r w:rsidR="00CE46F9">
              <w:rPr>
                <w:sz w:val="24"/>
                <w:szCs w:val="24"/>
              </w:rPr>
              <w:t>22</w:t>
            </w:r>
            <w:r w:rsidRPr="005D64C0">
              <w:rPr>
                <w:sz w:val="24"/>
                <w:szCs w:val="24"/>
              </w:rPr>
              <w:t xml:space="preserve">. 11. do </w:t>
            </w:r>
            <w:r w:rsidR="00CE46F9">
              <w:rPr>
                <w:sz w:val="24"/>
                <w:szCs w:val="24"/>
              </w:rPr>
              <w:t>3.</w:t>
            </w:r>
            <w:r w:rsidRPr="005D64C0">
              <w:rPr>
                <w:sz w:val="24"/>
                <w:szCs w:val="24"/>
              </w:rPr>
              <w:t xml:space="preserve"> 1</w:t>
            </w:r>
            <w:r w:rsidR="00CE46F9">
              <w:rPr>
                <w:sz w:val="24"/>
                <w:szCs w:val="24"/>
              </w:rPr>
              <w:t>2</w:t>
            </w:r>
            <w:r w:rsidRPr="005D64C0">
              <w:rPr>
                <w:sz w:val="24"/>
                <w:szCs w:val="24"/>
              </w:rPr>
              <w:t>. *</w:t>
            </w:r>
          </w:p>
        </w:tc>
      </w:tr>
      <w:tr w:rsidR="005D64C0" w:rsidRPr="005D64C0" w14:paraId="7A0E0C5C" w14:textId="77777777" w:rsidTr="005D64C0">
        <w:tc>
          <w:tcPr>
            <w:tcW w:w="5386" w:type="dxa"/>
          </w:tcPr>
          <w:p w14:paraId="3EBBB37B" w14:textId="77777777" w:rsidR="005D64C0" w:rsidRPr="005D64C0" w:rsidRDefault="005D64C0" w:rsidP="00F240B8">
            <w:pPr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>Dodání ostatní výstavní grafiky (popisky, řezaná grafika, apod.) a její následná instalace.</w:t>
            </w:r>
          </w:p>
        </w:tc>
        <w:tc>
          <w:tcPr>
            <w:tcW w:w="3292" w:type="dxa"/>
          </w:tcPr>
          <w:p w14:paraId="41E14482" w14:textId="140A4B78" w:rsidR="005D64C0" w:rsidRPr="005D64C0" w:rsidRDefault="005D64C0" w:rsidP="005D64C0">
            <w:pPr>
              <w:jc w:val="right"/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>od. 2</w:t>
            </w:r>
            <w:r w:rsidR="00CE46F9">
              <w:rPr>
                <w:sz w:val="24"/>
                <w:szCs w:val="24"/>
              </w:rPr>
              <w:t>6</w:t>
            </w:r>
            <w:r w:rsidRPr="005D64C0">
              <w:rPr>
                <w:sz w:val="24"/>
                <w:szCs w:val="24"/>
              </w:rPr>
              <w:t xml:space="preserve">. 11. do </w:t>
            </w:r>
            <w:r w:rsidR="00CE46F9">
              <w:rPr>
                <w:sz w:val="24"/>
                <w:szCs w:val="24"/>
              </w:rPr>
              <w:t>3</w:t>
            </w:r>
            <w:r w:rsidRPr="005D64C0">
              <w:rPr>
                <w:sz w:val="24"/>
                <w:szCs w:val="24"/>
              </w:rPr>
              <w:t>. 1</w:t>
            </w:r>
            <w:r w:rsidR="00CE46F9">
              <w:rPr>
                <w:sz w:val="24"/>
                <w:szCs w:val="24"/>
              </w:rPr>
              <w:t>2</w:t>
            </w:r>
            <w:r w:rsidRPr="005D64C0">
              <w:rPr>
                <w:sz w:val="24"/>
                <w:szCs w:val="24"/>
              </w:rPr>
              <w:t>. 2021</w:t>
            </w:r>
            <w:r>
              <w:rPr>
                <w:sz w:val="24"/>
                <w:szCs w:val="24"/>
              </w:rPr>
              <w:t>*</w:t>
            </w:r>
          </w:p>
        </w:tc>
      </w:tr>
    </w:tbl>
    <w:p w14:paraId="2833C93D" w14:textId="6DB20829" w:rsidR="005A191C" w:rsidRDefault="00DD3923" w:rsidP="005A191C">
      <w:pPr>
        <w:tabs>
          <w:tab w:val="left" w:pos="709"/>
          <w:tab w:val="right" w:pos="8647"/>
        </w:tabs>
        <w:spacing w:line="240" w:lineRule="atLeast"/>
        <w:ind w:left="285"/>
        <w:jc w:val="both"/>
        <w:rPr>
          <w:iCs/>
          <w:sz w:val="24"/>
          <w:szCs w:val="24"/>
        </w:rPr>
      </w:pPr>
      <w:r w:rsidRPr="00DD3923">
        <w:rPr>
          <w:iCs/>
          <w:sz w:val="24"/>
          <w:szCs w:val="24"/>
        </w:rPr>
        <w:t xml:space="preserve">* </w:t>
      </w:r>
      <w:r w:rsidRPr="00DD3923">
        <w:rPr>
          <w:iCs/>
          <w:sz w:val="22"/>
          <w:szCs w:val="22"/>
        </w:rPr>
        <w:t>Přesný harmonogram bude vytvořen na základě dohody mezi zástupci NM, dodavatelem stavby a grafikem výstavy.</w:t>
      </w:r>
    </w:p>
    <w:p w14:paraId="43C9FC36" w14:textId="77777777" w:rsidR="00DD3923" w:rsidRPr="00286009" w:rsidRDefault="00DD3923" w:rsidP="005A191C">
      <w:pPr>
        <w:tabs>
          <w:tab w:val="left" w:pos="709"/>
          <w:tab w:val="right" w:pos="8647"/>
        </w:tabs>
        <w:spacing w:line="240" w:lineRule="atLeast"/>
        <w:ind w:left="285"/>
        <w:jc w:val="both"/>
        <w:rPr>
          <w:iCs/>
          <w:sz w:val="24"/>
          <w:szCs w:val="24"/>
        </w:rPr>
      </w:pPr>
    </w:p>
    <w:p w14:paraId="65BBFE6D" w14:textId="77777777" w:rsidR="008755C6" w:rsidRPr="00286009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Zhotovitel má právo požadovat úpravu konečných termínů pro ukončení díla o dobu,</w:t>
      </w:r>
      <w:r w:rsidR="001B6501" w:rsidRPr="00286009">
        <w:rPr>
          <w:iCs/>
          <w:sz w:val="24"/>
          <w:szCs w:val="24"/>
        </w:rPr>
        <w:t xml:space="preserve"> </w:t>
      </w:r>
      <w:r w:rsidRPr="00286009">
        <w:rPr>
          <w:iCs/>
          <w:sz w:val="24"/>
          <w:szCs w:val="24"/>
        </w:rPr>
        <w:t>po</w:t>
      </w:r>
      <w:r w:rsidR="00586CFD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kterou by</w:t>
      </w:r>
      <w:r w:rsidR="004D0183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 xml:space="preserve">došlo </w:t>
      </w:r>
      <w:r w:rsidR="00462661" w:rsidRPr="00286009">
        <w:rPr>
          <w:iCs/>
          <w:sz w:val="24"/>
          <w:szCs w:val="24"/>
        </w:rPr>
        <w:t>k</w:t>
      </w:r>
      <w:r w:rsidRPr="00286009">
        <w:rPr>
          <w:iCs/>
          <w:sz w:val="24"/>
          <w:szCs w:val="24"/>
        </w:rPr>
        <w:t> přerušení prací</w:t>
      </w:r>
      <w:r w:rsidR="00DE6ADB" w:rsidRPr="00286009">
        <w:rPr>
          <w:iCs/>
          <w:sz w:val="24"/>
          <w:szCs w:val="24"/>
        </w:rPr>
        <w:t xml:space="preserve"> a součinnosti</w:t>
      </w:r>
      <w:r w:rsidRPr="00286009">
        <w:rPr>
          <w:iCs/>
          <w:sz w:val="24"/>
          <w:szCs w:val="24"/>
        </w:rPr>
        <w:t xml:space="preserve"> </w:t>
      </w:r>
      <w:r w:rsidR="00462661" w:rsidRPr="00286009">
        <w:rPr>
          <w:iCs/>
          <w:sz w:val="24"/>
          <w:szCs w:val="24"/>
        </w:rPr>
        <w:t>z rozhodnutí</w:t>
      </w:r>
      <w:r w:rsidRPr="00286009">
        <w:rPr>
          <w:iCs/>
          <w:sz w:val="24"/>
          <w:szCs w:val="24"/>
        </w:rPr>
        <w:t xml:space="preserve"> objednatele.</w:t>
      </w:r>
    </w:p>
    <w:p w14:paraId="781C908F" w14:textId="77777777" w:rsidR="008755C6" w:rsidRPr="00286009" w:rsidRDefault="008755C6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Zhotovitel se zavazuje, že úpravu lhůty plnění bude uplatňovat pouze v případě, že</w:t>
      </w:r>
      <w:r w:rsidR="00586CFD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z</w:t>
      </w:r>
      <w:r w:rsidR="00586CFD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důvodů výše uvedených nebude technicky možné dílo dokončit ve lhůtě smluvené.</w:t>
      </w:r>
    </w:p>
    <w:p w14:paraId="7AE2AC8A" w14:textId="77777777" w:rsidR="009E15A5" w:rsidRPr="00286009" w:rsidRDefault="008755C6" w:rsidP="001937F5">
      <w:pPr>
        <w:pStyle w:val="Zkladntextodsazen2"/>
        <w:spacing w:after="120"/>
        <w:ind w:left="357"/>
        <w:rPr>
          <w:iCs/>
          <w:color w:val="auto"/>
          <w:szCs w:val="24"/>
        </w:rPr>
      </w:pPr>
      <w:r w:rsidRPr="00286009">
        <w:rPr>
          <w:iCs/>
          <w:color w:val="auto"/>
          <w:szCs w:val="24"/>
        </w:rPr>
        <w:t>Zhotovitel se zavazuje, že i v těchto případech vyvine maximální úsilí k dodržení původní lhůty pro</w:t>
      </w:r>
      <w:r w:rsidR="004D0183" w:rsidRPr="00286009">
        <w:rPr>
          <w:iCs/>
          <w:color w:val="auto"/>
          <w:szCs w:val="24"/>
        </w:rPr>
        <w:t> </w:t>
      </w:r>
      <w:r w:rsidRPr="00286009">
        <w:rPr>
          <w:iCs/>
          <w:color w:val="auto"/>
          <w:szCs w:val="24"/>
        </w:rPr>
        <w:t>dokončení díla.</w:t>
      </w:r>
    </w:p>
    <w:p w14:paraId="65022E3B" w14:textId="77777777" w:rsidR="009E15A5" w:rsidRPr="00286009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Zhotovitel je povinen </w:t>
      </w:r>
      <w:r w:rsidR="000E2E91" w:rsidRPr="00286009">
        <w:rPr>
          <w:iCs/>
          <w:sz w:val="24"/>
          <w:szCs w:val="24"/>
        </w:rPr>
        <w:t>provádění díla</w:t>
      </w:r>
      <w:r w:rsidRPr="00286009">
        <w:rPr>
          <w:iCs/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286009">
        <w:rPr>
          <w:iCs/>
          <w:sz w:val="24"/>
          <w:szCs w:val="24"/>
        </w:rPr>
        <w:t xml:space="preserve">Přerušení provádění díla je zhotovitel povinen písemně oznámit objednateli nejpozději do 24 hodin od přerušení provádění díla. Toto oznámení musí obsahovat zprávu o předpokládané délce přerušení, jeho příčinách a navrhovaných opatřeních. </w:t>
      </w:r>
      <w:r w:rsidR="00FA0387" w:rsidRPr="00286009">
        <w:rPr>
          <w:iCs/>
          <w:sz w:val="24"/>
          <w:szCs w:val="24"/>
        </w:rPr>
        <w:t>O</w:t>
      </w:r>
      <w:r w:rsidRPr="00286009">
        <w:rPr>
          <w:iCs/>
          <w:sz w:val="24"/>
          <w:szCs w:val="24"/>
        </w:rPr>
        <w:t xml:space="preserve">bě strany uzavřou </w:t>
      </w:r>
      <w:r w:rsidR="00462661" w:rsidRPr="00286009">
        <w:rPr>
          <w:iCs/>
          <w:sz w:val="24"/>
          <w:szCs w:val="24"/>
        </w:rPr>
        <w:t>písemný dodatek</w:t>
      </w:r>
      <w:r w:rsidRPr="00286009">
        <w:rPr>
          <w:iCs/>
          <w:sz w:val="24"/>
          <w:szCs w:val="24"/>
        </w:rPr>
        <w:t xml:space="preserve"> o změně díla a podmínkách jeho provedení.</w:t>
      </w:r>
    </w:p>
    <w:p w14:paraId="1FB47044" w14:textId="08B89936" w:rsidR="00DF3C4D" w:rsidRPr="00286009" w:rsidRDefault="00DF3C4D" w:rsidP="001937F5">
      <w:pPr>
        <w:numPr>
          <w:ilvl w:val="0"/>
          <w:numId w:val="33"/>
        </w:numPr>
        <w:spacing w:after="120" w:line="240" w:lineRule="atLeast"/>
        <w:ind w:left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lastRenderedPageBreak/>
        <w:t xml:space="preserve">Objednatel je oprávněn přerušit práce zejména v případě, že zhotovitel poskytuje </w:t>
      </w:r>
      <w:r w:rsidR="006F7584" w:rsidRPr="00286009">
        <w:rPr>
          <w:iCs/>
          <w:sz w:val="24"/>
          <w:szCs w:val="24"/>
        </w:rPr>
        <w:t>déle než tři dny</w:t>
      </w:r>
      <w:r w:rsidRPr="00286009">
        <w:rPr>
          <w:iCs/>
          <w:sz w:val="24"/>
          <w:szCs w:val="24"/>
        </w:rPr>
        <w:t xml:space="preserve"> vadné plnění anebo jinak porušuje tuto smlouvu či právní předpisy.</w:t>
      </w:r>
    </w:p>
    <w:p w14:paraId="1C9BD5C7" w14:textId="604F4A24" w:rsidR="000252FE" w:rsidRPr="00286009" w:rsidRDefault="009E15A5" w:rsidP="00762BD7">
      <w:pPr>
        <w:numPr>
          <w:ilvl w:val="0"/>
          <w:numId w:val="33"/>
        </w:numPr>
        <w:spacing w:after="120" w:line="240" w:lineRule="atLeast"/>
        <w:ind w:left="351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Ukončení prací dle předmětu této smlouvy potvrdí zhotovitel a objednatel v písemném protokolu o předání a převzetí díla.</w:t>
      </w:r>
    </w:p>
    <w:p w14:paraId="13BFC596" w14:textId="77777777" w:rsidR="00EA3550" w:rsidRPr="004E04FD" w:rsidRDefault="00EA3550" w:rsidP="00EA3550">
      <w:pPr>
        <w:spacing w:line="240" w:lineRule="atLeast"/>
        <w:jc w:val="both"/>
        <w:rPr>
          <w:i/>
          <w:sz w:val="24"/>
          <w:szCs w:val="24"/>
        </w:rPr>
      </w:pPr>
    </w:p>
    <w:p w14:paraId="57D9884C" w14:textId="77777777" w:rsidR="007D6627" w:rsidRDefault="008755C6" w:rsidP="007D6627">
      <w:pPr>
        <w:spacing w:line="240" w:lineRule="atLeast"/>
        <w:jc w:val="center"/>
        <w:outlineLvl w:val="0"/>
        <w:rPr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V.</w:t>
      </w:r>
    </w:p>
    <w:p w14:paraId="4F4EBD20" w14:textId="77777777" w:rsidR="008755C6" w:rsidRPr="0015381F" w:rsidRDefault="008755C6" w:rsidP="001937F5">
      <w:pPr>
        <w:pStyle w:val="Nadpis3"/>
        <w:spacing w:after="120"/>
        <w:rPr>
          <w:i/>
          <w:color w:val="auto"/>
          <w:sz w:val="28"/>
          <w:szCs w:val="28"/>
        </w:rPr>
      </w:pPr>
      <w:r w:rsidRPr="0015381F">
        <w:rPr>
          <w:i/>
          <w:color w:val="auto"/>
          <w:sz w:val="28"/>
          <w:szCs w:val="28"/>
        </w:rPr>
        <w:t>Cena díla</w:t>
      </w:r>
    </w:p>
    <w:p w14:paraId="1777466E" w14:textId="1658D9D0" w:rsidR="001D720E" w:rsidRPr="00286009" w:rsidRDefault="008755C6" w:rsidP="00C7000E">
      <w:pPr>
        <w:spacing w:line="240" w:lineRule="atLeast"/>
        <w:jc w:val="both"/>
        <w:outlineLvl w:val="0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Cena je zpracována v souladu se zákonem č. 526/1990 Sb., o cenách ve znění pozdějších předpisů a</w:t>
      </w:r>
      <w:r w:rsidR="004D0183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jeho prováděcími předpisy.</w:t>
      </w:r>
    </w:p>
    <w:p w14:paraId="7972109D" w14:textId="6E0B86A4" w:rsidR="008755C6" w:rsidRDefault="008755C6" w:rsidP="00810AA7">
      <w:pPr>
        <w:pStyle w:val="Zkladntext"/>
        <w:numPr>
          <w:ilvl w:val="0"/>
          <w:numId w:val="3"/>
        </w:numPr>
        <w:ind w:left="357" w:hanging="357"/>
        <w:jc w:val="both"/>
        <w:rPr>
          <w:b w:val="0"/>
          <w:iCs/>
          <w:szCs w:val="24"/>
        </w:rPr>
      </w:pPr>
      <w:r w:rsidRPr="008717EA">
        <w:rPr>
          <w:b w:val="0"/>
          <w:iCs/>
          <w:szCs w:val="24"/>
        </w:rPr>
        <w:t>Cena za zhotovení díla vymezeného v článku II. této smlou</w:t>
      </w:r>
      <w:r w:rsidR="00D15EFE" w:rsidRPr="008717EA">
        <w:rPr>
          <w:b w:val="0"/>
          <w:iCs/>
          <w:szCs w:val="24"/>
        </w:rPr>
        <w:t>vy činí dle nabídkového rozpočtu</w:t>
      </w:r>
      <w:r w:rsidRPr="008717EA">
        <w:rPr>
          <w:b w:val="0"/>
          <w:iCs/>
          <w:szCs w:val="24"/>
        </w:rPr>
        <w:t>, který</w:t>
      </w:r>
      <w:r w:rsidR="004D0183" w:rsidRPr="008717EA">
        <w:rPr>
          <w:b w:val="0"/>
          <w:iCs/>
          <w:szCs w:val="24"/>
        </w:rPr>
        <w:t> </w:t>
      </w:r>
      <w:r w:rsidRPr="008717EA">
        <w:rPr>
          <w:b w:val="0"/>
          <w:iCs/>
          <w:szCs w:val="24"/>
        </w:rPr>
        <w:t xml:space="preserve">je </w:t>
      </w:r>
      <w:r w:rsidR="00C40143" w:rsidRPr="008717EA">
        <w:rPr>
          <w:b w:val="0"/>
          <w:iCs/>
          <w:szCs w:val="24"/>
        </w:rPr>
        <w:t>P</w:t>
      </w:r>
      <w:r w:rsidRPr="008717EA">
        <w:rPr>
          <w:b w:val="0"/>
          <w:iCs/>
          <w:szCs w:val="24"/>
        </w:rPr>
        <w:t xml:space="preserve">řílohou </w:t>
      </w:r>
      <w:r w:rsidR="00C40143" w:rsidRPr="008717EA">
        <w:rPr>
          <w:b w:val="0"/>
          <w:iCs/>
          <w:szCs w:val="24"/>
        </w:rPr>
        <w:t xml:space="preserve">č. 1 </w:t>
      </w:r>
      <w:r w:rsidRPr="008717EA">
        <w:rPr>
          <w:b w:val="0"/>
          <w:iCs/>
          <w:szCs w:val="24"/>
        </w:rPr>
        <w:t>této smlouvy celkem:</w:t>
      </w:r>
    </w:p>
    <w:p w14:paraId="4B3944B4" w14:textId="77777777" w:rsidR="00DD3923" w:rsidRPr="008717EA" w:rsidRDefault="00DD3923" w:rsidP="00DD3923">
      <w:pPr>
        <w:pStyle w:val="Zkladntext"/>
        <w:ind w:left="357"/>
        <w:jc w:val="both"/>
        <w:rPr>
          <w:b w:val="0"/>
          <w:iCs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1D720E" w14:paraId="397236B5" w14:textId="77777777" w:rsidTr="001D720E">
        <w:tc>
          <w:tcPr>
            <w:tcW w:w="4606" w:type="dxa"/>
          </w:tcPr>
          <w:p w14:paraId="6761839B" w14:textId="2583F63C" w:rsidR="001D720E" w:rsidRDefault="001D720E" w:rsidP="004E04FD">
            <w:pPr>
              <w:tabs>
                <w:tab w:val="left" w:pos="-1985"/>
                <w:tab w:val="right" w:pos="8931"/>
              </w:tabs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2C4450">
              <w:rPr>
                <w:b/>
                <w:i/>
                <w:sz w:val="24"/>
                <w:lang w:val="it-IT"/>
              </w:rPr>
              <w:t>Cena d</w:t>
            </w:r>
            <w:r w:rsidRPr="002C4450">
              <w:rPr>
                <w:b/>
                <w:i/>
                <w:sz w:val="24"/>
              </w:rPr>
              <w:t>íla celkem bez DPH</w:t>
            </w:r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4606" w:type="dxa"/>
          </w:tcPr>
          <w:p w14:paraId="2302B1F8" w14:textId="0165D995" w:rsidR="001D720E" w:rsidRPr="001D720E" w:rsidRDefault="00380111" w:rsidP="008717EA">
            <w:pPr>
              <w:ind w:right="-142"/>
              <w:jc w:val="right"/>
              <w:rPr>
                <w:b/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489</w:t>
            </w:r>
            <w:r w:rsidR="00ED3F6C">
              <w:rPr>
                <w:i/>
                <w:sz w:val="24"/>
                <w:szCs w:val="24"/>
              </w:rPr>
              <w:t>.834</w:t>
            </w:r>
            <w:r w:rsidR="001D720E">
              <w:rPr>
                <w:b/>
                <w:i/>
                <w:sz w:val="24"/>
              </w:rPr>
              <w:t xml:space="preserve">,- </w:t>
            </w:r>
            <w:r w:rsidR="001D720E" w:rsidRPr="002C4450">
              <w:rPr>
                <w:b/>
                <w:i/>
                <w:sz w:val="24"/>
              </w:rPr>
              <w:t>Kč</w:t>
            </w:r>
          </w:p>
        </w:tc>
      </w:tr>
      <w:tr w:rsidR="001D720E" w14:paraId="2B4AE160" w14:textId="77777777" w:rsidTr="001D720E">
        <w:tc>
          <w:tcPr>
            <w:tcW w:w="4606" w:type="dxa"/>
          </w:tcPr>
          <w:p w14:paraId="6DA99FC2" w14:textId="528A3449" w:rsidR="001D720E" w:rsidRPr="001D720E" w:rsidRDefault="001D720E" w:rsidP="001D720E">
            <w:pPr>
              <w:rPr>
                <w:b/>
                <w:i/>
                <w:sz w:val="24"/>
              </w:rPr>
            </w:pPr>
            <w:r w:rsidRPr="002C4450">
              <w:rPr>
                <w:b/>
                <w:i/>
                <w:sz w:val="24"/>
              </w:rPr>
              <w:t>DPH 21 %</w:t>
            </w:r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4606" w:type="dxa"/>
          </w:tcPr>
          <w:p w14:paraId="1F62C5CC" w14:textId="7EC11952" w:rsidR="001D720E" w:rsidRDefault="00ED3F6C" w:rsidP="008717EA">
            <w:pPr>
              <w:tabs>
                <w:tab w:val="left" w:pos="-1985"/>
                <w:tab w:val="right" w:pos="8931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.865</w:t>
            </w:r>
            <w:r w:rsidR="003F2A6D">
              <w:rPr>
                <w:i/>
                <w:sz w:val="24"/>
                <w:szCs w:val="24"/>
              </w:rPr>
              <w:t>,14</w:t>
            </w:r>
            <w:r w:rsidR="001D720E" w:rsidRPr="002C4450">
              <w:rPr>
                <w:b/>
                <w:i/>
                <w:sz w:val="24"/>
              </w:rPr>
              <w:t>,- Kč</w:t>
            </w:r>
          </w:p>
        </w:tc>
      </w:tr>
      <w:tr w:rsidR="001D720E" w14:paraId="66D7B9CD" w14:textId="77777777" w:rsidTr="001D720E">
        <w:tc>
          <w:tcPr>
            <w:tcW w:w="4606" w:type="dxa"/>
            <w:tcBorders>
              <w:bottom w:val="single" w:sz="4" w:space="0" w:color="auto"/>
            </w:tcBorders>
          </w:tcPr>
          <w:p w14:paraId="72B4F78A" w14:textId="1B04C238" w:rsidR="001D720E" w:rsidRPr="001D720E" w:rsidRDefault="001D720E" w:rsidP="001D720E">
            <w:pPr>
              <w:rPr>
                <w:b/>
                <w:bCs/>
                <w:i/>
                <w:sz w:val="24"/>
              </w:rPr>
            </w:pPr>
            <w:r w:rsidRPr="001D720E">
              <w:rPr>
                <w:b/>
                <w:bCs/>
                <w:i/>
                <w:sz w:val="24"/>
                <w:lang w:val="it-IT"/>
              </w:rPr>
              <w:t>Cena d</w:t>
            </w:r>
            <w:r w:rsidRPr="001D720E">
              <w:rPr>
                <w:b/>
                <w:bCs/>
                <w:i/>
                <w:sz w:val="24"/>
              </w:rPr>
              <w:t>íla celkem včetně DPH</w:t>
            </w:r>
            <w:r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38956E8" w14:textId="534CF642" w:rsidR="001D720E" w:rsidRDefault="00ED3F6C" w:rsidP="008717EA">
            <w:pPr>
              <w:tabs>
                <w:tab w:val="left" w:pos="-1985"/>
                <w:tab w:val="right" w:pos="8931"/>
              </w:tabs>
              <w:spacing w:line="24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2.699</w:t>
            </w:r>
            <w:r w:rsidR="003F2A6D">
              <w:rPr>
                <w:i/>
                <w:sz w:val="24"/>
                <w:szCs w:val="24"/>
              </w:rPr>
              <w:t>,14</w:t>
            </w:r>
            <w:r w:rsidR="001D720E" w:rsidRPr="001D720E">
              <w:rPr>
                <w:b/>
                <w:bCs/>
                <w:i/>
                <w:sz w:val="24"/>
              </w:rPr>
              <w:t>,- Kč</w:t>
            </w:r>
          </w:p>
        </w:tc>
      </w:tr>
      <w:tr w:rsidR="001D720E" w14:paraId="77624369" w14:textId="77777777" w:rsidTr="001D720E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7EFAD249" w14:textId="0C7B1F09" w:rsidR="001D720E" w:rsidRDefault="001D720E" w:rsidP="004E04FD">
            <w:pPr>
              <w:tabs>
                <w:tab w:val="left" w:pos="-1985"/>
                <w:tab w:val="right" w:pos="8931"/>
              </w:tabs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</w:rPr>
              <w:t xml:space="preserve">Slovy: </w:t>
            </w:r>
            <w:r w:rsidR="00ED3F6C">
              <w:rPr>
                <w:i/>
                <w:sz w:val="24"/>
                <w:szCs w:val="24"/>
              </w:rPr>
              <w:t>Pětsetdevadesátdvatisícšes</w:t>
            </w:r>
            <w:r w:rsidR="00A10A64">
              <w:rPr>
                <w:i/>
                <w:sz w:val="24"/>
                <w:szCs w:val="24"/>
              </w:rPr>
              <w:t xml:space="preserve">setdevadesátdevět </w:t>
            </w:r>
            <w:r>
              <w:rPr>
                <w:b/>
                <w:bCs/>
                <w:i/>
                <w:sz w:val="24"/>
              </w:rPr>
              <w:t>korun českých</w:t>
            </w:r>
            <w:r w:rsidR="003F2A6D">
              <w:rPr>
                <w:b/>
                <w:bCs/>
                <w:i/>
                <w:sz w:val="24"/>
              </w:rPr>
              <w:t xml:space="preserve"> </w:t>
            </w:r>
            <w:r w:rsidR="003F2A6D" w:rsidRPr="003F2A6D">
              <w:rPr>
                <w:i/>
                <w:sz w:val="24"/>
              </w:rPr>
              <w:t>a čtrnáct haléřů</w:t>
            </w:r>
          </w:p>
        </w:tc>
      </w:tr>
    </w:tbl>
    <w:p w14:paraId="6C4BB08A" w14:textId="790482C0" w:rsidR="008755C6" w:rsidRPr="00286009" w:rsidRDefault="008755C6" w:rsidP="001D720E">
      <w:pPr>
        <w:tabs>
          <w:tab w:val="left" w:pos="-1985"/>
          <w:tab w:val="right" w:pos="8931"/>
        </w:tabs>
        <w:spacing w:before="240" w:after="120" w:line="240" w:lineRule="atLeast"/>
        <w:ind w:left="426"/>
        <w:jc w:val="both"/>
        <w:rPr>
          <w:b/>
          <w:iCs/>
          <w:sz w:val="24"/>
          <w:szCs w:val="24"/>
          <w:highlight w:val="red"/>
        </w:rPr>
      </w:pPr>
      <w:r w:rsidRPr="00286009">
        <w:rPr>
          <w:iCs/>
          <w:sz w:val="24"/>
          <w:szCs w:val="24"/>
        </w:rPr>
        <w:t xml:space="preserve">Smluvní cena díla, dle </w:t>
      </w:r>
      <w:r w:rsidR="00532F70" w:rsidRPr="00286009">
        <w:rPr>
          <w:iCs/>
          <w:sz w:val="24"/>
          <w:szCs w:val="24"/>
        </w:rPr>
        <w:t xml:space="preserve">Cenové </w:t>
      </w:r>
      <w:r w:rsidRPr="00286009">
        <w:rPr>
          <w:iCs/>
          <w:sz w:val="24"/>
          <w:szCs w:val="24"/>
        </w:rPr>
        <w:t xml:space="preserve">nabídky </w:t>
      </w:r>
      <w:r w:rsidR="00290CD0" w:rsidRPr="00286009">
        <w:rPr>
          <w:iCs/>
          <w:sz w:val="24"/>
          <w:szCs w:val="24"/>
        </w:rPr>
        <w:t>zhotovitele (viz</w:t>
      </w:r>
      <w:r w:rsidRPr="00286009">
        <w:rPr>
          <w:iCs/>
          <w:sz w:val="24"/>
          <w:szCs w:val="24"/>
        </w:rPr>
        <w:t xml:space="preserve"> </w:t>
      </w:r>
      <w:r w:rsidR="00632102" w:rsidRPr="00286009">
        <w:rPr>
          <w:iCs/>
          <w:sz w:val="24"/>
          <w:szCs w:val="24"/>
        </w:rPr>
        <w:t>P</w:t>
      </w:r>
      <w:r w:rsidRPr="00286009">
        <w:rPr>
          <w:iCs/>
          <w:sz w:val="24"/>
          <w:szCs w:val="24"/>
        </w:rPr>
        <w:t>říloha</w:t>
      </w:r>
      <w:r w:rsidR="00CE1DA9" w:rsidRPr="00286009">
        <w:rPr>
          <w:iCs/>
          <w:sz w:val="24"/>
          <w:szCs w:val="24"/>
        </w:rPr>
        <w:t xml:space="preserve"> </w:t>
      </w:r>
      <w:r w:rsidR="00B52324" w:rsidRPr="00286009">
        <w:rPr>
          <w:iCs/>
          <w:sz w:val="24"/>
          <w:szCs w:val="24"/>
        </w:rPr>
        <w:t>č.</w:t>
      </w:r>
      <w:r w:rsidR="005D322C" w:rsidRPr="00286009">
        <w:rPr>
          <w:iCs/>
          <w:sz w:val="24"/>
          <w:szCs w:val="24"/>
        </w:rPr>
        <w:t xml:space="preserve"> </w:t>
      </w:r>
      <w:r w:rsidR="00CE1DA9" w:rsidRPr="00286009">
        <w:rPr>
          <w:iCs/>
          <w:sz w:val="24"/>
          <w:szCs w:val="24"/>
        </w:rPr>
        <w:t>1</w:t>
      </w:r>
      <w:r w:rsidRPr="00286009">
        <w:rPr>
          <w:iCs/>
          <w:sz w:val="24"/>
          <w:szCs w:val="24"/>
        </w:rPr>
        <w:t>)</w:t>
      </w:r>
      <w:r w:rsidR="00632102" w:rsidRPr="00286009">
        <w:rPr>
          <w:iCs/>
          <w:sz w:val="24"/>
          <w:szCs w:val="24"/>
        </w:rPr>
        <w:t>,</w:t>
      </w:r>
      <w:r w:rsidRPr="00286009">
        <w:rPr>
          <w:iCs/>
          <w:sz w:val="24"/>
          <w:szCs w:val="24"/>
        </w:rPr>
        <w:t xml:space="preserve"> zahrnuje</w:t>
      </w:r>
      <w:r w:rsidR="00632102" w:rsidRPr="00286009">
        <w:rPr>
          <w:iCs/>
          <w:sz w:val="24"/>
          <w:szCs w:val="24"/>
        </w:rPr>
        <w:t xml:space="preserve"> </w:t>
      </w:r>
      <w:r w:rsidR="00B52324" w:rsidRPr="00286009">
        <w:rPr>
          <w:iCs/>
          <w:sz w:val="24"/>
          <w:szCs w:val="24"/>
        </w:rPr>
        <w:t>veškeré</w:t>
      </w:r>
      <w:r w:rsidR="00632102" w:rsidRPr="00286009">
        <w:rPr>
          <w:iCs/>
          <w:sz w:val="24"/>
          <w:szCs w:val="24"/>
        </w:rPr>
        <w:t xml:space="preserve"> náklady na</w:t>
      </w:r>
      <w:r w:rsidR="003B7033" w:rsidRPr="00286009">
        <w:rPr>
          <w:iCs/>
          <w:sz w:val="24"/>
          <w:szCs w:val="24"/>
        </w:rPr>
        <w:t> </w:t>
      </w:r>
      <w:r w:rsidR="00632102" w:rsidRPr="00286009">
        <w:rPr>
          <w:iCs/>
          <w:sz w:val="24"/>
          <w:szCs w:val="24"/>
        </w:rPr>
        <w:t xml:space="preserve">kompletně dokončený předmět </w:t>
      </w:r>
      <w:r w:rsidR="002C1B0A" w:rsidRPr="00286009">
        <w:rPr>
          <w:iCs/>
          <w:sz w:val="24"/>
          <w:szCs w:val="24"/>
        </w:rPr>
        <w:t>díla</w:t>
      </w:r>
      <w:r w:rsidR="00632102" w:rsidRPr="00286009">
        <w:rPr>
          <w:iCs/>
          <w:sz w:val="24"/>
          <w:szCs w:val="24"/>
        </w:rPr>
        <w:t xml:space="preserve"> </w:t>
      </w:r>
      <w:r w:rsidR="00CE1DA9" w:rsidRPr="00286009">
        <w:rPr>
          <w:iCs/>
          <w:sz w:val="24"/>
          <w:szCs w:val="24"/>
        </w:rPr>
        <w:t xml:space="preserve">(zejména veškeré práce, </w:t>
      </w:r>
      <w:r w:rsidR="00B52324" w:rsidRPr="00286009">
        <w:rPr>
          <w:iCs/>
          <w:sz w:val="24"/>
          <w:szCs w:val="24"/>
        </w:rPr>
        <w:t xml:space="preserve">dodávky, </w:t>
      </w:r>
      <w:r w:rsidR="00CE1DA9" w:rsidRPr="00286009">
        <w:rPr>
          <w:iCs/>
          <w:sz w:val="24"/>
          <w:szCs w:val="24"/>
        </w:rPr>
        <w:t>výkony</w:t>
      </w:r>
      <w:r w:rsidR="00B52324" w:rsidRPr="00286009">
        <w:rPr>
          <w:iCs/>
          <w:sz w:val="24"/>
          <w:szCs w:val="24"/>
        </w:rPr>
        <w:t xml:space="preserve">, </w:t>
      </w:r>
      <w:r w:rsidR="00CE1DA9" w:rsidRPr="00286009">
        <w:rPr>
          <w:iCs/>
          <w:sz w:val="24"/>
          <w:szCs w:val="24"/>
        </w:rPr>
        <w:t>služby</w:t>
      </w:r>
      <w:r w:rsidR="00B52324" w:rsidRPr="00286009">
        <w:rPr>
          <w:iCs/>
          <w:sz w:val="24"/>
          <w:szCs w:val="24"/>
        </w:rPr>
        <w:t xml:space="preserve">, koordinaci prací související </w:t>
      </w:r>
      <w:r w:rsidR="00CE1DA9" w:rsidRPr="00286009">
        <w:rPr>
          <w:iCs/>
          <w:sz w:val="24"/>
          <w:szCs w:val="24"/>
        </w:rPr>
        <w:t xml:space="preserve">s kompletním provedením díla) </w:t>
      </w:r>
      <w:r w:rsidR="00632102" w:rsidRPr="00286009">
        <w:rPr>
          <w:iCs/>
          <w:sz w:val="24"/>
          <w:szCs w:val="24"/>
        </w:rPr>
        <w:t>a je pro</w:t>
      </w:r>
      <w:r w:rsidR="003B7033" w:rsidRPr="00286009">
        <w:rPr>
          <w:iCs/>
          <w:sz w:val="24"/>
          <w:szCs w:val="24"/>
        </w:rPr>
        <w:t> </w:t>
      </w:r>
      <w:r w:rsidR="00632102" w:rsidRPr="00286009">
        <w:rPr>
          <w:iCs/>
          <w:sz w:val="24"/>
          <w:szCs w:val="24"/>
        </w:rPr>
        <w:t xml:space="preserve">daný rozsah </w:t>
      </w:r>
      <w:r w:rsidR="002C1B0A" w:rsidRPr="00286009">
        <w:rPr>
          <w:iCs/>
          <w:sz w:val="24"/>
          <w:szCs w:val="24"/>
        </w:rPr>
        <w:t>díla</w:t>
      </w:r>
      <w:r w:rsidR="00632102" w:rsidRPr="00286009">
        <w:rPr>
          <w:iCs/>
          <w:sz w:val="24"/>
          <w:szCs w:val="24"/>
        </w:rPr>
        <w:t xml:space="preserve"> a po celou dobu plnění cenou nejvýše přípustnou</w:t>
      </w:r>
      <w:r w:rsidR="00290CD0" w:rsidRPr="00286009">
        <w:rPr>
          <w:iCs/>
          <w:sz w:val="24"/>
          <w:szCs w:val="24"/>
        </w:rPr>
        <w:t>.</w:t>
      </w:r>
      <w:r w:rsidRPr="00286009">
        <w:rPr>
          <w:iCs/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286009">
        <w:rPr>
          <w:iCs/>
          <w:sz w:val="24"/>
          <w:szCs w:val="24"/>
        </w:rPr>
        <w:t>II</w:t>
      </w:r>
      <w:r w:rsidRPr="00286009">
        <w:rPr>
          <w:iCs/>
          <w:sz w:val="24"/>
          <w:szCs w:val="24"/>
        </w:rPr>
        <w:t xml:space="preserve"> odst. </w:t>
      </w:r>
      <w:r w:rsidR="00A4366E" w:rsidRPr="00286009">
        <w:rPr>
          <w:iCs/>
          <w:sz w:val="24"/>
          <w:szCs w:val="24"/>
        </w:rPr>
        <w:t>6</w:t>
      </w:r>
      <w:r w:rsidR="00B629E4" w:rsidRPr="00286009">
        <w:rPr>
          <w:iCs/>
          <w:sz w:val="24"/>
          <w:szCs w:val="24"/>
        </w:rPr>
        <w:t xml:space="preserve"> </w:t>
      </w:r>
      <w:r w:rsidRPr="00286009">
        <w:rPr>
          <w:iCs/>
          <w:sz w:val="24"/>
          <w:szCs w:val="24"/>
        </w:rPr>
        <w:t>této smlouvy. Toto riziko nese zho</w:t>
      </w:r>
      <w:r w:rsidR="00290CD0" w:rsidRPr="00286009">
        <w:rPr>
          <w:iCs/>
          <w:sz w:val="24"/>
          <w:szCs w:val="24"/>
        </w:rPr>
        <w:t>tovitel. Cenovou nabídku</w:t>
      </w:r>
      <w:r w:rsidR="00532F70" w:rsidRPr="00286009">
        <w:rPr>
          <w:iCs/>
          <w:sz w:val="24"/>
          <w:szCs w:val="24"/>
        </w:rPr>
        <w:t xml:space="preserve"> zhotovitele</w:t>
      </w:r>
      <w:r w:rsidR="00290CD0" w:rsidRPr="00286009">
        <w:rPr>
          <w:iCs/>
          <w:sz w:val="24"/>
          <w:szCs w:val="24"/>
        </w:rPr>
        <w:t xml:space="preserve"> (viz P</w:t>
      </w:r>
      <w:r w:rsidRPr="00286009">
        <w:rPr>
          <w:iCs/>
          <w:sz w:val="24"/>
          <w:szCs w:val="24"/>
        </w:rPr>
        <w:t>říloha</w:t>
      </w:r>
      <w:r w:rsidR="00290CD0" w:rsidRPr="00286009">
        <w:rPr>
          <w:iCs/>
          <w:sz w:val="24"/>
          <w:szCs w:val="24"/>
        </w:rPr>
        <w:t xml:space="preserve"> č.</w:t>
      </w:r>
      <w:r w:rsidR="00B8432E" w:rsidRPr="00286009">
        <w:rPr>
          <w:iCs/>
          <w:sz w:val="24"/>
          <w:szCs w:val="24"/>
        </w:rPr>
        <w:t xml:space="preserve"> </w:t>
      </w:r>
      <w:r w:rsidR="00290CD0" w:rsidRPr="00286009">
        <w:rPr>
          <w:iCs/>
          <w:sz w:val="24"/>
          <w:szCs w:val="24"/>
        </w:rPr>
        <w:t>1</w:t>
      </w:r>
      <w:r w:rsidR="00C57B69" w:rsidRPr="00286009">
        <w:rPr>
          <w:iCs/>
          <w:sz w:val="24"/>
          <w:szCs w:val="24"/>
        </w:rPr>
        <w:t xml:space="preserve"> smlouvy</w:t>
      </w:r>
      <w:r w:rsidRPr="00286009">
        <w:rPr>
          <w:iCs/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cenu, kterou uvedl v</w:t>
      </w:r>
      <w:r w:rsidR="0006031F" w:rsidRPr="00286009">
        <w:rPr>
          <w:iCs/>
          <w:sz w:val="24"/>
          <w:szCs w:val="24"/>
        </w:rPr>
        <w:t> P</w:t>
      </w:r>
      <w:r w:rsidRPr="00286009">
        <w:rPr>
          <w:iCs/>
          <w:sz w:val="24"/>
          <w:szCs w:val="24"/>
        </w:rPr>
        <w:t>říloze</w:t>
      </w:r>
      <w:r w:rsidR="0006031F" w:rsidRPr="00286009">
        <w:rPr>
          <w:iCs/>
          <w:sz w:val="24"/>
          <w:szCs w:val="24"/>
        </w:rPr>
        <w:t xml:space="preserve"> č. 1 smlouvy</w:t>
      </w:r>
      <w:r w:rsidRPr="00286009">
        <w:rPr>
          <w:iCs/>
          <w:sz w:val="24"/>
          <w:szCs w:val="24"/>
        </w:rPr>
        <w:t>. Zhotovitel nese plné riziko správnosti a</w:t>
      </w:r>
      <w:r w:rsidR="00092F3F" w:rsidRPr="00286009">
        <w:rPr>
          <w:iCs/>
          <w:sz w:val="24"/>
          <w:szCs w:val="24"/>
        </w:rPr>
        <w:t> </w:t>
      </w:r>
      <w:r w:rsidR="00F2044D" w:rsidRPr="00286009">
        <w:rPr>
          <w:iCs/>
          <w:sz w:val="24"/>
          <w:szCs w:val="24"/>
        </w:rPr>
        <w:t>úplnosti P</w:t>
      </w:r>
      <w:r w:rsidRPr="00286009">
        <w:rPr>
          <w:iCs/>
          <w:sz w:val="24"/>
          <w:szCs w:val="24"/>
        </w:rPr>
        <w:t>řílohy</w:t>
      </w:r>
      <w:r w:rsidR="00F2044D" w:rsidRPr="00286009">
        <w:rPr>
          <w:iCs/>
          <w:sz w:val="24"/>
          <w:szCs w:val="24"/>
        </w:rPr>
        <w:t xml:space="preserve"> č. 1</w:t>
      </w:r>
      <w:r w:rsidRPr="00286009">
        <w:rPr>
          <w:iCs/>
          <w:sz w:val="24"/>
          <w:szCs w:val="24"/>
        </w:rPr>
        <w:t xml:space="preserve"> a</w:t>
      </w:r>
      <w:r w:rsidR="003B7033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plné riziko, že v těchto uvedených cenách lze dílo realizovat.</w:t>
      </w:r>
    </w:p>
    <w:p w14:paraId="2EC081DD" w14:textId="4173E0D6" w:rsidR="008755C6" w:rsidRPr="00286009" w:rsidRDefault="008755C6" w:rsidP="001937F5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Cs/>
          <w:szCs w:val="24"/>
        </w:rPr>
      </w:pPr>
      <w:r w:rsidRPr="00286009">
        <w:rPr>
          <w:b w:val="0"/>
          <w:iCs/>
          <w:szCs w:val="24"/>
        </w:rPr>
        <w:t>Objednatel připouští úpravu ceny díla pouze v případě změn, které si objednatel sá</w:t>
      </w:r>
      <w:r w:rsidR="00AE15EF" w:rsidRPr="00286009">
        <w:rPr>
          <w:b w:val="0"/>
          <w:iCs/>
          <w:szCs w:val="24"/>
        </w:rPr>
        <w:t>m</w:t>
      </w:r>
      <w:r w:rsidR="0088141A" w:rsidRPr="00286009">
        <w:rPr>
          <w:b w:val="0"/>
          <w:iCs/>
          <w:szCs w:val="24"/>
        </w:rPr>
        <w:t xml:space="preserve"> vyžádá</w:t>
      </w:r>
      <w:r w:rsidR="005A191C" w:rsidRPr="00286009">
        <w:rPr>
          <w:b w:val="0"/>
          <w:iCs/>
          <w:szCs w:val="24"/>
        </w:rPr>
        <w:t>,</w:t>
      </w:r>
      <w:r w:rsidR="0066127E" w:rsidRPr="00286009">
        <w:rPr>
          <w:b w:val="0"/>
          <w:iCs/>
          <w:szCs w:val="24"/>
        </w:rPr>
        <w:t xml:space="preserve"> nebo změny z rozhodnutí dotčených orgánů státní správy. Zhotovitelem nezaviněné změny, které vyvolají nezbytné vícepráce (méněpráce) budou oceněny a připočteny nebo</w:t>
      </w:r>
      <w:r w:rsidR="00C720D3" w:rsidRPr="00286009">
        <w:rPr>
          <w:b w:val="0"/>
          <w:iCs/>
          <w:szCs w:val="24"/>
        </w:rPr>
        <w:t> </w:t>
      </w:r>
      <w:r w:rsidR="0066127E" w:rsidRPr="00286009">
        <w:rPr>
          <w:b w:val="0"/>
          <w:iCs/>
          <w:szCs w:val="24"/>
        </w:rPr>
        <w:t xml:space="preserve">odečteny k ceně dodávky. </w:t>
      </w:r>
      <w:r w:rsidRPr="00286009">
        <w:rPr>
          <w:b w:val="0"/>
          <w:iCs/>
          <w:szCs w:val="24"/>
        </w:rPr>
        <w:t>Veškeré vícepráce,</w:t>
      </w:r>
      <w:r w:rsidR="00D911BA" w:rsidRPr="00286009">
        <w:rPr>
          <w:b w:val="0"/>
          <w:iCs/>
          <w:szCs w:val="24"/>
        </w:rPr>
        <w:t xml:space="preserve"> </w:t>
      </w:r>
      <w:r w:rsidRPr="00286009">
        <w:rPr>
          <w:b w:val="0"/>
          <w:iCs/>
          <w:szCs w:val="24"/>
        </w:rPr>
        <w:t>jejichž realizace bude předem písemně odsouhlasena objednatelem, budou oceněny v cenové úrovni nabídky zhotovitele. Pokud zhotovitel provede vícepráce bez předchozího sjednání písemného dodatku ke</w:t>
      </w:r>
      <w:r w:rsidR="00B07D8D" w:rsidRPr="00286009">
        <w:rPr>
          <w:b w:val="0"/>
          <w:iCs/>
          <w:szCs w:val="24"/>
        </w:rPr>
        <w:t> </w:t>
      </w:r>
      <w:r w:rsidRPr="00286009">
        <w:rPr>
          <w:b w:val="0"/>
          <w:iCs/>
          <w:szCs w:val="24"/>
        </w:rPr>
        <w:t xml:space="preserve">smlouvě, </w:t>
      </w:r>
      <w:r w:rsidR="0006031F" w:rsidRPr="00286009">
        <w:rPr>
          <w:b w:val="0"/>
          <w:iCs/>
          <w:color w:val="000000"/>
        </w:rPr>
        <w:t>nevznikne na jeho straně nárok na zaplacení jejich ceny, tato okolnost však nezbavuje zhotovitele odpovědnosti za vady takto provedené části díla.</w:t>
      </w:r>
    </w:p>
    <w:p w14:paraId="2A42CC22" w14:textId="77777777" w:rsidR="008755C6" w:rsidRPr="00286009" w:rsidRDefault="0006031F" w:rsidP="002B47D3">
      <w:pPr>
        <w:pStyle w:val="Zkladntext"/>
        <w:numPr>
          <w:ilvl w:val="0"/>
          <w:numId w:val="3"/>
        </w:numPr>
        <w:spacing w:after="120"/>
        <w:ind w:left="351" w:hanging="357"/>
        <w:jc w:val="both"/>
        <w:rPr>
          <w:b w:val="0"/>
          <w:iCs/>
          <w:szCs w:val="24"/>
        </w:rPr>
      </w:pPr>
      <w:r w:rsidRPr="00286009">
        <w:rPr>
          <w:b w:val="0"/>
          <w:iCs/>
          <w:szCs w:val="24"/>
        </w:rPr>
        <w:t>Daň z přidané hodnoty bude zhotovitel účtovat objednateli v rámci fakturace provedených prací vždy podle aktuální zákonné úpravy zákona č. 235/2004 Sb., o dani z přidané hodnoty, ve znění pozdějších předpisů. Smluvní strany výslovně sjednávají, že objednatel není považován za osobu povinnou k dani dle §92a tohoto zákona.</w:t>
      </w:r>
      <w:r w:rsidR="008755C6" w:rsidRPr="00286009">
        <w:rPr>
          <w:b w:val="0"/>
          <w:iCs/>
          <w:szCs w:val="24"/>
        </w:rPr>
        <w:t xml:space="preserve"> </w:t>
      </w:r>
    </w:p>
    <w:p w14:paraId="44C052B1" w14:textId="77777777" w:rsidR="00EA3550" w:rsidRPr="00286009" w:rsidRDefault="00EA3550" w:rsidP="00C30FE5">
      <w:pPr>
        <w:pStyle w:val="Zkladntext"/>
        <w:jc w:val="both"/>
        <w:rPr>
          <w:b w:val="0"/>
          <w:iCs/>
          <w:szCs w:val="24"/>
        </w:rPr>
      </w:pPr>
    </w:p>
    <w:p w14:paraId="4D84E01E" w14:textId="77777777" w:rsidR="008755C6" w:rsidRPr="0015381F" w:rsidRDefault="008755C6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V.</w:t>
      </w:r>
    </w:p>
    <w:p w14:paraId="7D96CCE4" w14:textId="77777777"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Odpovědnost za vady a záruky za dílo</w:t>
      </w:r>
    </w:p>
    <w:p w14:paraId="1D3F398C" w14:textId="3B7D9BC4" w:rsidR="008755C6" w:rsidRPr="00286009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Zhotovitel je povinen pro</w:t>
      </w:r>
      <w:r w:rsidR="002E5670" w:rsidRPr="00286009">
        <w:rPr>
          <w:iCs/>
          <w:sz w:val="24"/>
          <w:szCs w:val="24"/>
        </w:rPr>
        <w:t>vést dílo podle této smlouvy, t</w:t>
      </w:r>
      <w:r w:rsidRPr="00286009">
        <w:rPr>
          <w:iCs/>
          <w:sz w:val="24"/>
          <w:szCs w:val="24"/>
        </w:rPr>
        <w:t>j. veškeré práce kompletně, v</w:t>
      </w:r>
      <w:r w:rsidR="0055041B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patřičné kvalitě odpovídající platným tech</w:t>
      </w:r>
      <w:r w:rsidR="0088141A" w:rsidRPr="00286009">
        <w:rPr>
          <w:iCs/>
          <w:sz w:val="24"/>
          <w:szCs w:val="24"/>
        </w:rPr>
        <w:t>nickým normám ČR.</w:t>
      </w:r>
      <w:r w:rsidRPr="00286009">
        <w:rPr>
          <w:iCs/>
          <w:sz w:val="24"/>
          <w:szCs w:val="24"/>
        </w:rPr>
        <w:t xml:space="preserve"> </w:t>
      </w:r>
      <w:r w:rsidR="0066127E" w:rsidRPr="00286009">
        <w:rPr>
          <w:iCs/>
          <w:sz w:val="24"/>
          <w:szCs w:val="24"/>
        </w:rPr>
        <w:t>Zhotovitel odpovídá za odborné a kvalifikované provedení všech prací.</w:t>
      </w:r>
    </w:p>
    <w:p w14:paraId="1D8F66EF" w14:textId="6BB05EA5" w:rsidR="00C83FD5" w:rsidRPr="00286009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Dílo má vady, jestliže provedení díla neodpovídá výsledku určenému ve smlouvě, tj. kvalitě, rozsahu, obecně závazným předpisům a technickým normám. Vady musí být jednoznačně specifikovány v </w:t>
      </w:r>
      <w:r w:rsidR="003A5BCF" w:rsidRPr="00286009">
        <w:rPr>
          <w:iCs/>
          <w:sz w:val="24"/>
          <w:szCs w:val="24"/>
        </w:rPr>
        <w:t>písemném</w:t>
      </w:r>
      <w:r w:rsidRPr="00286009">
        <w:rPr>
          <w:iCs/>
          <w:sz w:val="24"/>
          <w:szCs w:val="24"/>
        </w:rPr>
        <w:t xml:space="preserve"> protokolu o předání a převzetí díla.</w:t>
      </w:r>
    </w:p>
    <w:p w14:paraId="216CA5B5" w14:textId="01742C34" w:rsidR="001A2318" w:rsidRPr="00286009" w:rsidRDefault="001A3DD0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lastRenderedPageBreak/>
        <w:t xml:space="preserve">Zhotovitel poskytne na dílo záruku v délce </w:t>
      </w:r>
      <w:r w:rsidR="00CC43D3">
        <w:rPr>
          <w:iCs/>
          <w:sz w:val="24"/>
          <w:szCs w:val="24"/>
        </w:rPr>
        <w:t>3</w:t>
      </w:r>
      <w:r w:rsidRPr="00286009">
        <w:rPr>
          <w:iCs/>
          <w:sz w:val="24"/>
          <w:szCs w:val="24"/>
        </w:rPr>
        <w:t xml:space="preserve">0 </w:t>
      </w:r>
      <w:r w:rsidR="000345AC" w:rsidRPr="00286009">
        <w:rPr>
          <w:iCs/>
          <w:sz w:val="24"/>
          <w:szCs w:val="24"/>
        </w:rPr>
        <w:t>měsíců</w:t>
      </w:r>
      <w:r w:rsidRPr="00286009">
        <w:rPr>
          <w:iCs/>
          <w:sz w:val="24"/>
          <w:szCs w:val="24"/>
        </w:rPr>
        <w:t xml:space="preserve"> ode dne </w:t>
      </w:r>
      <w:r w:rsidR="003A5BCF" w:rsidRPr="00286009">
        <w:rPr>
          <w:iCs/>
          <w:sz w:val="24"/>
          <w:szCs w:val="24"/>
        </w:rPr>
        <w:t xml:space="preserve">písemného </w:t>
      </w:r>
      <w:r w:rsidRPr="00286009">
        <w:rPr>
          <w:iCs/>
          <w:sz w:val="24"/>
          <w:szCs w:val="24"/>
        </w:rPr>
        <w:t>protokolárního předání celého díla.</w:t>
      </w:r>
    </w:p>
    <w:p w14:paraId="601DE426" w14:textId="4272F0E9" w:rsidR="007B2C38" w:rsidRPr="00286009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 xml:space="preserve">Ustanovení odstavce </w:t>
      </w:r>
      <w:r w:rsidR="007A6AA3" w:rsidRPr="00286009">
        <w:rPr>
          <w:iCs/>
          <w:color w:val="000000"/>
          <w:sz w:val="24"/>
        </w:rPr>
        <w:t>3</w:t>
      </w:r>
      <w:r w:rsidRPr="00286009">
        <w:rPr>
          <w:iCs/>
          <w:color w:val="000000"/>
          <w:sz w:val="24"/>
        </w:rPr>
        <w:t xml:space="preserve">. tohoto článku se použije namísto záruční doby vyznačené jednotlivými dodavateli </w:t>
      </w:r>
      <w:r w:rsidR="005C7B18" w:rsidRPr="00286009">
        <w:rPr>
          <w:iCs/>
          <w:color w:val="000000"/>
          <w:sz w:val="24"/>
        </w:rPr>
        <w:t>a výrobci ostatních</w:t>
      </w:r>
      <w:r w:rsidRPr="00286009">
        <w:rPr>
          <w:iCs/>
          <w:color w:val="000000"/>
          <w:sz w:val="24"/>
        </w:rPr>
        <w:t xml:space="preserve"> výrobků, pokud tyto nejsou pro objednatele příznivější.</w:t>
      </w:r>
    </w:p>
    <w:p w14:paraId="75C66602" w14:textId="77777777" w:rsidR="007B2C38" w:rsidRPr="00286009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Záruční doba začne běžet dnem následujícím po převzetí řádně dokončeného díla objednatelem doloženém podepsaným předávacím protokolem.</w:t>
      </w:r>
    </w:p>
    <w:p w14:paraId="5744639F" w14:textId="0B54D795" w:rsidR="008755C6" w:rsidRPr="00286009" w:rsidRDefault="007B2C3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Cs/>
          <w:szCs w:val="24"/>
        </w:rPr>
      </w:pPr>
      <w:r w:rsidRPr="00286009">
        <w:rPr>
          <w:b w:val="0"/>
          <w:iCs/>
          <w:color w:val="000000"/>
        </w:rPr>
        <w:t>Za všechny vady</w:t>
      </w:r>
      <w:r w:rsidR="003A5BCF" w:rsidRPr="00286009">
        <w:rPr>
          <w:b w:val="0"/>
          <w:iCs/>
          <w:color w:val="000000"/>
        </w:rPr>
        <w:t xml:space="preserve"> a nedodělky</w:t>
      </w:r>
      <w:r w:rsidRPr="00286009">
        <w:rPr>
          <w:b w:val="0"/>
          <w:iCs/>
          <w:color w:val="000000"/>
        </w:rPr>
        <w:t xml:space="preserve"> díla, které se vyskytnou po převzetí díla objednatelem v záručních lhůtách,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14:paraId="75AE9F34" w14:textId="77777777" w:rsidR="001A2318" w:rsidRPr="00286009" w:rsidRDefault="001A231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iCs/>
          <w:szCs w:val="24"/>
        </w:rPr>
      </w:pPr>
      <w:r w:rsidRPr="00286009">
        <w:rPr>
          <w:b w:val="0"/>
          <w:iCs/>
          <w:szCs w:val="24"/>
        </w:rPr>
        <w:t>Záruka se nevztahuje na běžné opotřebení a na závady způsobené vyšší mocí.</w:t>
      </w:r>
    </w:p>
    <w:p w14:paraId="471E82EE" w14:textId="2543B5B4" w:rsidR="008755C6" w:rsidRPr="00286009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Oznámení vady (reklamace), včetně popisu vady musí objednatel sdělit zhotoviteli v průběhu záruční doby písemně bez zbytečného odkladu, avšak nejpozději do 10ti dnů poté, kdy vadu zjistil, a to doporučeným dopisem do </w:t>
      </w:r>
      <w:r w:rsidR="002D31B6" w:rsidRPr="00286009">
        <w:rPr>
          <w:iCs/>
          <w:sz w:val="24"/>
          <w:szCs w:val="24"/>
        </w:rPr>
        <w:t>sídla</w:t>
      </w:r>
      <w:r w:rsidRPr="00286009">
        <w:rPr>
          <w:iCs/>
          <w:sz w:val="24"/>
          <w:szCs w:val="24"/>
        </w:rPr>
        <w:t xml:space="preserve"> </w:t>
      </w:r>
      <w:r w:rsidR="0014584C" w:rsidRPr="00286009">
        <w:rPr>
          <w:iCs/>
          <w:sz w:val="24"/>
          <w:szCs w:val="24"/>
        </w:rPr>
        <w:t>zhotovitele</w:t>
      </w:r>
      <w:r w:rsidRPr="00286009">
        <w:rPr>
          <w:iCs/>
          <w:sz w:val="24"/>
          <w:szCs w:val="24"/>
        </w:rPr>
        <w:t xml:space="preserve">. </w:t>
      </w:r>
    </w:p>
    <w:p w14:paraId="7891B3CF" w14:textId="2C4A5727" w:rsidR="008755C6" w:rsidRPr="00286009" w:rsidRDefault="00C50275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Zhotovitel se zavazuje do </w:t>
      </w:r>
      <w:r w:rsidR="008755C6" w:rsidRPr="00286009">
        <w:rPr>
          <w:iCs/>
          <w:sz w:val="24"/>
          <w:szCs w:val="24"/>
        </w:rPr>
        <w:t>5-ti pracovních dnů od obdržení reklamace objednatelem, reklamované vady prověřit a navrhnout způsob odstranění vad. Termín odstranění vad bude dohodnut písemnou formou s přihlédnutím k povaze vady</w:t>
      </w:r>
      <w:r w:rsidR="002575CF" w:rsidRPr="00286009">
        <w:rPr>
          <w:iCs/>
          <w:sz w:val="24"/>
          <w:szCs w:val="24"/>
        </w:rPr>
        <w:t xml:space="preserve"> a vhodnosti </w:t>
      </w:r>
      <w:r w:rsidR="0014584C" w:rsidRPr="00286009">
        <w:rPr>
          <w:iCs/>
          <w:sz w:val="24"/>
          <w:szCs w:val="24"/>
        </w:rPr>
        <w:t xml:space="preserve">provádění </w:t>
      </w:r>
      <w:r w:rsidR="002575CF" w:rsidRPr="00286009">
        <w:rPr>
          <w:iCs/>
          <w:sz w:val="24"/>
          <w:szCs w:val="24"/>
        </w:rPr>
        <w:t>prací.</w:t>
      </w:r>
      <w:r w:rsidR="008755C6" w:rsidRPr="00286009">
        <w:rPr>
          <w:iCs/>
          <w:sz w:val="24"/>
          <w:szCs w:val="24"/>
        </w:rPr>
        <w:t xml:space="preserve"> </w:t>
      </w:r>
    </w:p>
    <w:p w14:paraId="08ABF3C1" w14:textId="77777777" w:rsidR="008755C6" w:rsidRPr="00286009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Zhotovitel se zavazuje, že v případě vady díla v záruční době poskytne objednateli níže uvedené plnění plynoucí z odpovědnosti zhotovitele za vady:</w:t>
      </w:r>
    </w:p>
    <w:p w14:paraId="47B2E7CA" w14:textId="77777777" w:rsidR="00C83FD5" w:rsidRPr="00286009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Cs/>
          <w:color w:val="000000"/>
          <w:sz w:val="24"/>
          <w:szCs w:val="24"/>
        </w:rPr>
      </w:pPr>
      <w:r w:rsidRPr="00286009">
        <w:rPr>
          <w:iCs/>
          <w:color w:val="000000"/>
          <w:sz w:val="24"/>
        </w:rPr>
        <w:t>bezplatně odstraní reklamované vady,</w:t>
      </w:r>
    </w:p>
    <w:p w14:paraId="3572FE76" w14:textId="77777777" w:rsidR="00C83FD5" w:rsidRPr="00286009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Cs/>
          <w:color w:val="000000"/>
          <w:sz w:val="24"/>
          <w:szCs w:val="24"/>
        </w:rPr>
      </w:pPr>
      <w:r w:rsidRPr="00286009">
        <w:rPr>
          <w:iCs/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14:paraId="1798B2B0" w14:textId="1CF17274" w:rsidR="00C83FD5" w:rsidRPr="00286009" w:rsidRDefault="00C83FD5" w:rsidP="001937F5">
      <w:pPr>
        <w:numPr>
          <w:ilvl w:val="1"/>
          <w:numId w:val="37"/>
        </w:numPr>
        <w:spacing w:after="120" w:line="240" w:lineRule="atLeast"/>
        <w:jc w:val="both"/>
        <w:rPr>
          <w:iCs/>
          <w:color w:val="000000"/>
          <w:sz w:val="24"/>
          <w:szCs w:val="24"/>
        </w:rPr>
      </w:pPr>
      <w:r w:rsidRPr="00286009">
        <w:rPr>
          <w:iCs/>
          <w:color w:val="000000"/>
          <w:sz w:val="24"/>
        </w:rPr>
        <w:t xml:space="preserve">poskytne objednateli přiměřenou slevu z celkové ceny díla odpovídající rozsahu reklamovaných </w:t>
      </w:r>
      <w:r w:rsidR="003A5BCF" w:rsidRPr="00286009">
        <w:rPr>
          <w:iCs/>
          <w:color w:val="000000"/>
          <w:sz w:val="24"/>
        </w:rPr>
        <w:t>vad</w:t>
      </w:r>
      <w:r w:rsidRPr="00286009">
        <w:rPr>
          <w:iCs/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14:paraId="580BB7CB" w14:textId="1C96E18A" w:rsidR="003328B9" w:rsidRPr="00286009" w:rsidRDefault="003328B9" w:rsidP="001937F5">
      <w:pPr>
        <w:numPr>
          <w:ilvl w:val="0"/>
          <w:numId w:val="4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J</w:t>
      </w:r>
      <w:r w:rsidR="003A5BCF" w:rsidRPr="00286009">
        <w:rPr>
          <w:iCs/>
          <w:sz w:val="24"/>
          <w:szCs w:val="24"/>
        </w:rPr>
        <w:t xml:space="preserve">estliže zhotovitel neodstraní </w:t>
      </w:r>
      <w:r w:rsidRPr="00286009">
        <w:rPr>
          <w:iCs/>
          <w:sz w:val="24"/>
          <w:szCs w:val="24"/>
        </w:rPr>
        <w:t>vady vzniklé v záruční lhůtě v termínu dohodnutém s objednatelem, může objednatel zadat</w:t>
      </w:r>
      <w:r w:rsidR="0014584C" w:rsidRPr="00286009">
        <w:rPr>
          <w:iCs/>
          <w:sz w:val="24"/>
          <w:szCs w:val="24"/>
        </w:rPr>
        <w:t xml:space="preserve"> odstranění vad</w:t>
      </w:r>
      <w:r w:rsidRPr="00286009">
        <w:rPr>
          <w:iCs/>
          <w:sz w:val="24"/>
          <w:szCs w:val="24"/>
        </w:rPr>
        <w:t xml:space="preserve"> </w:t>
      </w:r>
      <w:r w:rsidR="0014584C" w:rsidRPr="00286009">
        <w:rPr>
          <w:iCs/>
          <w:sz w:val="24"/>
          <w:szCs w:val="24"/>
        </w:rPr>
        <w:t xml:space="preserve">třetí osobě. </w:t>
      </w:r>
      <w:r w:rsidRPr="00286009">
        <w:rPr>
          <w:iCs/>
          <w:sz w:val="24"/>
          <w:szCs w:val="24"/>
        </w:rPr>
        <w:t xml:space="preserve">V tomto případě odstraní </w:t>
      </w:r>
      <w:r w:rsidR="005F4B7F" w:rsidRPr="00286009">
        <w:rPr>
          <w:iCs/>
          <w:sz w:val="24"/>
          <w:szCs w:val="24"/>
        </w:rPr>
        <w:t>třetí osoba</w:t>
      </w:r>
      <w:r w:rsidRPr="00286009">
        <w:rPr>
          <w:iCs/>
          <w:sz w:val="24"/>
          <w:szCs w:val="24"/>
        </w:rPr>
        <w:t xml:space="preserve"> vady proti úhradě zhotovitele a zároveň se zhotovitel nezbavuje záruční povinnosti.</w:t>
      </w:r>
    </w:p>
    <w:p w14:paraId="33746CD7" w14:textId="6930BEDA" w:rsidR="003A5BCF" w:rsidRPr="00286009" w:rsidRDefault="008755C6" w:rsidP="003A5BCF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Zhotovitel je povinen uhradit objednateli všechny prokazatelné škody </w:t>
      </w:r>
      <w:r w:rsidR="00541E01" w:rsidRPr="00286009">
        <w:rPr>
          <w:iCs/>
          <w:sz w:val="24"/>
          <w:szCs w:val="24"/>
        </w:rPr>
        <w:t>způsobené vadami a</w:t>
      </w:r>
      <w:r w:rsidR="004D0183" w:rsidRPr="00286009">
        <w:rPr>
          <w:iCs/>
          <w:sz w:val="24"/>
          <w:szCs w:val="24"/>
        </w:rPr>
        <w:t> </w:t>
      </w:r>
      <w:r w:rsidR="003A5BCF" w:rsidRPr="00286009">
        <w:rPr>
          <w:iCs/>
          <w:sz w:val="24"/>
          <w:szCs w:val="24"/>
        </w:rPr>
        <w:t>nedodělky</w:t>
      </w:r>
      <w:r w:rsidR="00541E01" w:rsidRPr="00286009">
        <w:rPr>
          <w:iCs/>
          <w:sz w:val="24"/>
          <w:szCs w:val="24"/>
        </w:rPr>
        <w:t xml:space="preserve"> jeho plnění. Zhotovitel prohlašuje, že je pojištěn pro případ odpovědnosti</w:t>
      </w:r>
      <w:r w:rsidR="00541E01" w:rsidRPr="00600688">
        <w:rPr>
          <w:i/>
          <w:sz w:val="24"/>
          <w:szCs w:val="24"/>
        </w:rPr>
        <w:t xml:space="preserve"> </w:t>
      </w:r>
      <w:r w:rsidR="00541E01" w:rsidRPr="00286009">
        <w:rPr>
          <w:iCs/>
          <w:sz w:val="24"/>
          <w:szCs w:val="24"/>
        </w:rPr>
        <w:t>za</w:t>
      </w:r>
      <w:r w:rsidR="00B07D8D" w:rsidRPr="00286009">
        <w:rPr>
          <w:iCs/>
          <w:sz w:val="24"/>
          <w:szCs w:val="24"/>
        </w:rPr>
        <w:t> </w:t>
      </w:r>
      <w:r w:rsidR="00541E01" w:rsidRPr="00286009">
        <w:rPr>
          <w:iCs/>
          <w:sz w:val="24"/>
          <w:szCs w:val="24"/>
        </w:rPr>
        <w:t>škodu vzniklou jinému v souvislosti s</w:t>
      </w:r>
      <w:r w:rsidR="00D525AF" w:rsidRPr="00286009">
        <w:rPr>
          <w:iCs/>
          <w:sz w:val="24"/>
          <w:szCs w:val="24"/>
        </w:rPr>
        <w:t> prováděním díla</w:t>
      </w:r>
      <w:r w:rsidR="00541E01" w:rsidRPr="00286009">
        <w:rPr>
          <w:iCs/>
          <w:sz w:val="24"/>
          <w:szCs w:val="24"/>
        </w:rPr>
        <w:t>.</w:t>
      </w:r>
      <w:r w:rsidR="003A5BCF" w:rsidRPr="00286009">
        <w:rPr>
          <w:iCs/>
          <w:sz w:val="24"/>
          <w:szCs w:val="24"/>
        </w:rPr>
        <w:t xml:space="preserve"> </w:t>
      </w:r>
      <w:r w:rsidR="00E21C09" w:rsidRPr="00286009">
        <w:rPr>
          <w:iCs/>
          <w:sz w:val="24"/>
          <w:szCs w:val="24"/>
        </w:rPr>
        <w:t>(Pojistná smlouva nebo její kopie bude předložena při podpisu této smlouvy)</w:t>
      </w:r>
    </w:p>
    <w:p w14:paraId="62DB7DFE" w14:textId="4158411F" w:rsidR="00EA3550" w:rsidRPr="00286009" w:rsidRDefault="00EA3550" w:rsidP="00C7000E">
      <w:pPr>
        <w:rPr>
          <w:iCs/>
          <w:sz w:val="24"/>
          <w:szCs w:val="24"/>
        </w:rPr>
      </w:pPr>
    </w:p>
    <w:p w14:paraId="59653F76" w14:textId="77777777" w:rsidR="00DC5031" w:rsidRPr="0015381F" w:rsidRDefault="00D525AF" w:rsidP="00D525AF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VI.</w:t>
      </w:r>
    </w:p>
    <w:p w14:paraId="1C407F91" w14:textId="77777777" w:rsidR="00D525AF" w:rsidRPr="0015381F" w:rsidRDefault="00D525AF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Postup a organizace </w:t>
      </w:r>
      <w:r w:rsidR="00733BE5" w:rsidRPr="0015381F">
        <w:rPr>
          <w:b/>
          <w:i/>
          <w:sz w:val="28"/>
        </w:rPr>
        <w:t>provádění díla</w:t>
      </w:r>
    </w:p>
    <w:p w14:paraId="63C2C404" w14:textId="204ABEF4" w:rsidR="00733BE5" w:rsidRPr="00286009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Zhotovitel je povinen dodržovat obecně závazné právní předpisy, </w:t>
      </w:r>
      <w:r w:rsidRPr="00286009">
        <w:rPr>
          <w:iCs/>
          <w:sz w:val="24"/>
        </w:rPr>
        <w:t>závazné i doporučené technické normy</w:t>
      </w:r>
      <w:r w:rsidRPr="00286009">
        <w:rPr>
          <w:iCs/>
          <w:sz w:val="24"/>
          <w:szCs w:val="24"/>
        </w:rPr>
        <w:t xml:space="preserve">, předepsané technologické postupy, bezpečnostní, protipožární a hygienické předpisy, </w:t>
      </w:r>
      <w:r w:rsidRPr="00286009">
        <w:rPr>
          <w:iCs/>
          <w:sz w:val="24"/>
        </w:rPr>
        <w:t>podklady a podmínky uvedené v této smlouvě a veškeré pokyny objednatele</w:t>
      </w:r>
      <w:r w:rsidRPr="00286009">
        <w:rPr>
          <w:iCs/>
          <w:sz w:val="24"/>
          <w:szCs w:val="24"/>
        </w:rPr>
        <w:t>.</w:t>
      </w:r>
      <w:r w:rsidR="00BE31CD" w:rsidRPr="00286009">
        <w:rPr>
          <w:iCs/>
          <w:sz w:val="24"/>
          <w:szCs w:val="24"/>
        </w:rPr>
        <w:t xml:space="preserve"> </w:t>
      </w:r>
    </w:p>
    <w:p w14:paraId="41E6C0FE" w14:textId="4E478969" w:rsidR="00C555DB" w:rsidRPr="00286009" w:rsidRDefault="00C555DB" w:rsidP="001937F5">
      <w:pPr>
        <w:numPr>
          <w:ilvl w:val="0"/>
          <w:numId w:val="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</w:rPr>
        <w:t xml:space="preserve">Zhotovitel nese plnou odpovědnost v oblasti ochrany životního prostředí. </w:t>
      </w:r>
      <w:r w:rsidR="001A3DD0" w:rsidRPr="00286009">
        <w:rPr>
          <w:iCs/>
          <w:sz w:val="24"/>
          <w:szCs w:val="24"/>
        </w:rPr>
        <w:t>Zhotovitel se zavazuje použít při realizaci díla ekologicky nezávadné materiály.</w:t>
      </w:r>
      <w:r w:rsidR="00092F3F" w:rsidRPr="00286009">
        <w:rPr>
          <w:iCs/>
          <w:sz w:val="24"/>
          <w:szCs w:val="24"/>
        </w:rPr>
        <w:t xml:space="preserve"> </w:t>
      </w:r>
      <w:r w:rsidRPr="00286009">
        <w:rPr>
          <w:iCs/>
          <w:sz w:val="24"/>
        </w:rPr>
        <w:t xml:space="preserve">Zhotovitel je povinen svým jménem a na svůj náklad zajistit odstranění nečistot i likvidaci odpadů vznikajících </w:t>
      </w:r>
      <w:r w:rsidRPr="00286009">
        <w:rPr>
          <w:iCs/>
          <w:sz w:val="24"/>
        </w:rPr>
        <w:lastRenderedPageBreak/>
        <w:t>při provedení díla v souladu se zákonem o odpadech, v platném znění a prováděcími předpisy</w:t>
      </w:r>
      <w:r w:rsidR="006D22C4" w:rsidRPr="00286009">
        <w:rPr>
          <w:iCs/>
          <w:sz w:val="24"/>
        </w:rPr>
        <w:t xml:space="preserve">, a </w:t>
      </w:r>
      <w:r w:rsidRPr="00286009">
        <w:rPr>
          <w:iCs/>
          <w:sz w:val="24"/>
        </w:rPr>
        <w:t xml:space="preserve">zavazuje </w:t>
      </w:r>
      <w:r w:rsidR="006D22C4" w:rsidRPr="00286009">
        <w:rPr>
          <w:iCs/>
          <w:sz w:val="24"/>
        </w:rPr>
        <w:t xml:space="preserve">se </w:t>
      </w:r>
      <w:r w:rsidRPr="00286009">
        <w:rPr>
          <w:iCs/>
          <w:sz w:val="24"/>
        </w:rPr>
        <w:t>vést a předat objednateli veškerou evidenci dokladů požadovanou příslušnými předpisy.</w:t>
      </w:r>
    </w:p>
    <w:p w14:paraId="4C86AD8F" w14:textId="77777777" w:rsidR="006D22C4" w:rsidRPr="00286009" w:rsidRDefault="006D22C4" w:rsidP="001937F5">
      <w:pPr>
        <w:numPr>
          <w:ilvl w:val="0"/>
          <w:numId w:val="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24718D9E" w14:textId="40D83006" w:rsidR="00C7423B" w:rsidRPr="00286009" w:rsidRDefault="00256A65" w:rsidP="004155EB">
      <w:pPr>
        <w:numPr>
          <w:ilvl w:val="0"/>
          <w:numId w:val="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Zhotovitel se zavazuje neomezit provoz </w:t>
      </w:r>
      <w:r w:rsidR="00C72468" w:rsidRPr="00286009">
        <w:rPr>
          <w:iCs/>
          <w:sz w:val="24"/>
          <w:szCs w:val="24"/>
        </w:rPr>
        <w:t xml:space="preserve">v ostatních částech </w:t>
      </w:r>
      <w:r w:rsidR="00DC3360" w:rsidRPr="00286009">
        <w:rPr>
          <w:iCs/>
          <w:sz w:val="24"/>
          <w:szCs w:val="24"/>
        </w:rPr>
        <w:t xml:space="preserve">objektu </w:t>
      </w:r>
      <w:r w:rsidR="004155EB" w:rsidRPr="00286009">
        <w:rPr>
          <w:iCs/>
          <w:sz w:val="24"/>
          <w:szCs w:val="24"/>
        </w:rPr>
        <w:t xml:space="preserve">Nové budovy Národního muzea, Vinohradská 1, Praha 1, č.p.52, p.č. 2243 k. ú. Vinohrady </w:t>
      </w:r>
      <w:r w:rsidR="00796210" w:rsidRPr="00286009">
        <w:rPr>
          <w:iCs/>
          <w:sz w:val="24"/>
          <w:szCs w:val="24"/>
        </w:rPr>
        <w:t xml:space="preserve">a </w:t>
      </w:r>
      <w:r w:rsidRPr="00286009">
        <w:rPr>
          <w:iCs/>
          <w:sz w:val="24"/>
          <w:szCs w:val="24"/>
        </w:rPr>
        <w:t>nenarušit bezpečnost návštěvníků po celou dobu provádění díla. Zhotovitel se zavazuje dodržovat režim pohybu pracovníků zhotovitele v areálu objektu</w:t>
      </w:r>
      <w:r w:rsidR="00112747" w:rsidRPr="00286009">
        <w:rPr>
          <w:iCs/>
          <w:sz w:val="24"/>
          <w:szCs w:val="24"/>
        </w:rPr>
        <w:t xml:space="preserve"> </w:t>
      </w:r>
      <w:r w:rsidR="00F6475C" w:rsidRPr="00286009">
        <w:rPr>
          <w:iCs/>
          <w:sz w:val="24"/>
          <w:szCs w:val="24"/>
        </w:rPr>
        <w:t>Nové budovy Národního muzea</w:t>
      </w:r>
      <w:r w:rsidR="00BE1A4E" w:rsidRPr="00286009">
        <w:rPr>
          <w:iCs/>
          <w:sz w:val="24"/>
          <w:szCs w:val="24"/>
        </w:rPr>
        <w:t xml:space="preserve"> </w:t>
      </w:r>
      <w:r w:rsidRPr="00286009">
        <w:rPr>
          <w:iCs/>
          <w:sz w:val="24"/>
          <w:szCs w:val="24"/>
        </w:rPr>
        <w:t xml:space="preserve">dohodnutý při předání </w:t>
      </w:r>
      <w:r w:rsidR="008B67E8" w:rsidRPr="00286009">
        <w:rPr>
          <w:iCs/>
          <w:sz w:val="24"/>
          <w:szCs w:val="24"/>
        </w:rPr>
        <w:t>výstavních sálů</w:t>
      </w:r>
      <w:r w:rsidRPr="00286009">
        <w:rPr>
          <w:iCs/>
          <w:sz w:val="24"/>
          <w:szCs w:val="24"/>
        </w:rPr>
        <w:t>.</w:t>
      </w:r>
      <w:r w:rsidR="00647885" w:rsidRPr="00286009">
        <w:rPr>
          <w:iCs/>
          <w:sz w:val="24"/>
          <w:szCs w:val="24"/>
        </w:rPr>
        <w:t xml:space="preserve"> </w:t>
      </w:r>
    </w:p>
    <w:p w14:paraId="1171029F" w14:textId="689127CB" w:rsidR="002B47D3" w:rsidRPr="0015381F" w:rsidRDefault="002B47D3" w:rsidP="00EA3550">
      <w:pPr>
        <w:rPr>
          <w:i/>
          <w:sz w:val="24"/>
          <w:szCs w:val="24"/>
        </w:rPr>
      </w:pPr>
    </w:p>
    <w:p w14:paraId="1A0AC38D" w14:textId="77777777" w:rsidR="00B842D0" w:rsidRPr="0015381F" w:rsidRDefault="008B67E8" w:rsidP="00B842D0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V</w:t>
      </w:r>
      <w:r w:rsidR="00B842D0" w:rsidRPr="0015381F">
        <w:rPr>
          <w:b/>
          <w:i/>
          <w:sz w:val="28"/>
        </w:rPr>
        <w:t>II.</w:t>
      </w:r>
    </w:p>
    <w:p w14:paraId="29FCBC2F" w14:textId="77777777" w:rsidR="00B842D0" w:rsidRPr="0015381F" w:rsidRDefault="00B842D0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Kontrola provádění díla</w:t>
      </w:r>
    </w:p>
    <w:p w14:paraId="5FCC273F" w14:textId="738EFDC6" w:rsidR="003A5D43" w:rsidRPr="00286009" w:rsidRDefault="00B842D0" w:rsidP="001937F5">
      <w:pPr>
        <w:numPr>
          <w:ilvl w:val="0"/>
          <w:numId w:val="26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Objednatel je oprávněn kontrolovat způsob provádění díla zhotovitelem prostřednictvím technického dozoru objednatele.</w:t>
      </w:r>
      <w:r w:rsidR="003A5D43" w:rsidRPr="00286009">
        <w:rPr>
          <w:iCs/>
          <w:sz w:val="24"/>
          <w:szCs w:val="24"/>
        </w:rPr>
        <w:t xml:space="preserve"> </w:t>
      </w:r>
      <w:r w:rsidR="003A5D43" w:rsidRPr="00286009">
        <w:rPr>
          <w:iCs/>
          <w:color w:val="000000"/>
          <w:sz w:val="24"/>
        </w:rPr>
        <w:t>Kontrola bude zejména formou kontrolních dnů stanovených vzájemnou dohodou smluvních stran</w:t>
      </w:r>
      <w:r w:rsidR="00C56F5B">
        <w:rPr>
          <w:iCs/>
          <w:color w:val="000000"/>
          <w:sz w:val="24"/>
        </w:rPr>
        <w:t>.</w:t>
      </w:r>
    </w:p>
    <w:p w14:paraId="360A835D" w14:textId="707F91D5" w:rsidR="003A5D43" w:rsidRPr="00286009" w:rsidRDefault="003A5D43" w:rsidP="001937F5">
      <w:pPr>
        <w:numPr>
          <w:ilvl w:val="0"/>
          <w:numId w:val="26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 xml:space="preserve">Objednatel může kontrolovat provádění díla kdykoli v průběhu jeho provádění. Objednatel je oprávněn vstupovat </w:t>
      </w:r>
      <w:r w:rsidR="0078489B" w:rsidRPr="00286009">
        <w:rPr>
          <w:iCs/>
          <w:color w:val="000000"/>
          <w:sz w:val="24"/>
        </w:rPr>
        <w:t xml:space="preserve">do výstavních sálů </w:t>
      </w:r>
      <w:r w:rsidRPr="00286009">
        <w:rPr>
          <w:iCs/>
          <w:color w:val="000000"/>
          <w:sz w:val="24"/>
        </w:rPr>
        <w:t>a do všech prostor, kde se provádí dílo nebo činnosti s prováděním díla souvisící. Zhotovitel je povinen objednateli umožnit vstup do veškerých prostor, které souvisejí s prováděním díla a tak poskytnout možnost prověřit, zda je dílo prováděno řádně</w:t>
      </w:r>
      <w:r w:rsidR="00647885" w:rsidRPr="00286009">
        <w:rPr>
          <w:iCs/>
          <w:color w:val="000000"/>
          <w:sz w:val="24"/>
        </w:rPr>
        <w:t xml:space="preserve"> a včas</w:t>
      </w:r>
      <w:r w:rsidRPr="00286009">
        <w:rPr>
          <w:iCs/>
          <w:color w:val="000000"/>
          <w:sz w:val="24"/>
        </w:rPr>
        <w:t>. Zhotovitel je dále povinen poskytnout objednateli veškerou součinnost k provedení kontroly, zejména zajistit účast odpovědných zástupců zhotovitele.</w:t>
      </w:r>
      <w:r w:rsidR="0078489B" w:rsidRPr="00286009">
        <w:rPr>
          <w:iCs/>
          <w:color w:val="000000"/>
          <w:sz w:val="24"/>
        </w:rPr>
        <w:t xml:space="preserve"> </w:t>
      </w:r>
    </w:p>
    <w:p w14:paraId="4C5E5AB4" w14:textId="0C235C3C" w:rsidR="00B842D0" w:rsidRPr="00286009" w:rsidRDefault="00B842D0" w:rsidP="001937F5">
      <w:pPr>
        <w:numPr>
          <w:ilvl w:val="0"/>
          <w:numId w:val="26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Technický dozor objednatele je oprávněn </w:t>
      </w:r>
      <w:r w:rsidR="00801118" w:rsidRPr="00286009">
        <w:rPr>
          <w:iCs/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286009">
        <w:rPr>
          <w:iCs/>
          <w:sz w:val="24"/>
          <w:szCs w:val="24"/>
        </w:rPr>
        <w:t xml:space="preserve"> a v nejbližším možném termínu.</w:t>
      </w:r>
      <w:r w:rsidR="00701F20" w:rsidRPr="00286009">
        <w:rPr>
          <w:iCs/>
          <w:sz w:val="24"/>
          <w:szCs w:val="24"/>
        </w:rPr>
        <w:t xml:space="preserve"> Funkci technického dozoru bude plnit architekt výstavy a pracovníci výstavního oddělení Národního muzea.</w:t>
      </w:r>
    </w:p>
    <w:p w14:paraId="67D16097" w14:textId="77777777" w:rsidR="00D231F4" w:rsidRDefault="00D231F4" w:rsidP="0097248C">
      <w:pPr>
        <w:spacing w:line="240" w:lineRule="atLeast"/>
        <w:jc w:val="center"/>
        <w:rPr>
          <w:iCs/>
          <w:color w:val="000000"/>
          <w:sz w:val="24"/>
        </w:rPr>
      </w:pPr>
    </w:p>
    <w:p w14:paraId="2ED55EB5" w14:textId="5CFCC2FE" w:rsidR="0097248C" w:rsidRPr="0015381F" w:rsidRDefault="0097248C" w:rsidP="0097248C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8B67E8">
        <w:rPr>
          <w:b/>
          <w:i/>
          <w:sz w:val="28"/>
        </w:rPr>
        <w:t>VIII</w:t>
      </w:r>
      <w:r w:rsidRPr="0015381F">
        <w:rPr>
          <w:b/>
          <w:i/>
          <w:sz w:val="28"/>
        </w:rPr>
        <w:t>.</w:t>
      </w:r>
    </w:p>
    <w:p w14:paraId="4A9F1B2C" w14:textId="77777777" w:rsidR="0097248C" w:rsidRPr="0015381F" w:rsidRDefault="0097248C" w:rsidP="001937F5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Vlastnictví k dílu a odpovědnost za škodu</w:t>
      </w:r>
    </w:p>
    <w:p w14:paraId="54E24385" w14:textId="77777777" w:rsidR="0097248C" w:rsidRPr="00286009" w:rsidRDefault="00D227FD" w:rsidP="001937F5">
      <w:pPr>
        <w:numPr>
          <w:ilvl w:val="0"/>
          <w:numId w:val="2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Objednatel je od počátku vlastníkem zhotovovaného díla.</w:t>
      </w:r>
    </w:p>
    <w:p w14:paraId="07452BAC" w14:textId="77777777" w:rsidR="0060136A" w:rsidRPr="00286009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Zhotovitel nese nebezpečí vzniku škody jak na zhotovovaném díle, tak na věcech k jeho zhotovení opatřených do převzetí díla objednatelem.</w:t>
      </w:r>
    </w:p>
    <w:p w14:paraId="03A91D9C" w14:textId="4F061638" w:rsidR="0060136A" w:rsidRPr="00286009" w:rsidRDefault="00890E13" w:rsidP="001937F5">
      <w:pPr>
        <w:numPr>
          <w:ilvl w:val="0"/>
          <w:numId w:val="2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</w:rPr>
        <w:t xml:space="preserve">Od okamžiku převzetí </w:t>
      </w:r>
      <w:r w:rsidR="0078489B" w:rsidRPr="00286009">
        <w:rPr>
          <w:iCs/>
          <w:sz w:val="24"/>
        </w:rPr>
        <w:t>výstavních sálů</w:t>
      </w:r>
      <w:r w:rsidR="0061639B" w:rsidRPr="00286009">
        <w:rPr>
          <w:iCs/>
          <w:sz w:val="24"/>
        </w:rPr>
        <w:t>, ve kterých se dílo realizuje,</w:t>
      </w:r>
      <w:r w:rsidR="0078489B" w:rsidRPr="00286009">
        <w:rPr>
          <w:iCs/>
          <w:sz w:val="24"/>
        </w:rPr>
        <w:t xml:space="preserve"> od</w:t>
      </w:r>
      <w:r w:rsidRPr="00286009">
        <w:rPr>
          <w:iCs/>
          <w:sz w:val="24"/>
        </w:rPr>
        <w:t xml:space="preserve"> objednatele až do dne předání a převzetí díla objednatelem nese zhotovitel nebezpečí škody na díle</w:t>
      </w:r>
      <w:r w:rsidR="0061639B" w:rsidRPr="00286009">
        <w:rPr>
          <w:iCs/>
          <w:sz w:val="24"/>
        </w:rPr>
        <w:t xml:space="preserve"> a v těchto</w:t>
      </w:r>
      <w:r w:rsidR="0078489B" w:rsidRPr="00286009">
        <w:rPr>
          <w:iCs/>
          <w:sz w:val="24"/>
        </w:rPr>
        <w:t xml:space="preserve"> výstavních sálech</w:t>
      </w:r>
      <w:r w:rsidRPr="00286009">
        <w:rPr>
          <w:iCs/>
          <w:sz w:val="24"/>
        </w:rPr>
        <w:t>, jestliže ji způsobil svou činnos</w:t>
      </w:r>
      <w:r w:rsidR="00283768" w:rsidRPr="00286009">
        <w:rPr>
          <w:iCs/>
          <w:sz w:val="24"/>
        </w:rPr>
        <w:t>tí při plnění smluvního závazku dle této smlouvy.</w:t>
      </w:r>
    </w:p>
    <w:p w14:paraId="09E19F06" w14:textId="76971DB5" w:rsidR="0060136A" w:rsidRPr="00286009" w:rsidRDefault="0060136A" w:rsidP="001937F5">
      <w:pPr>
        <w:numPr>
          <w:ilvl w:val="0"/>
          <w:numId w:val="28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Za všechny škody, které vzniknou vinou zhotovitele v důsledku provádění prací třetím, na</w:t>
      </w:r>
      <w:r w:rsidR="00865A9E" w:rsidRPr="00286009">
        <w:rPr>
          <w:iCs/>
          <w:sz w:val="24"/>
          <w:szCs w:val="24"/>
        </w:rPr>
        <w:t> </w:t>
      </w:r>
      <w:r w:rsidR="00283768" w:rsidRPr="00286009">
        <w:rPr>
          <w:iCs/>
          <w:sz w:val="24"/>
          <w:szCs w:val="24"/>
        </w:rPr>
        <w:t>díle</w:t>
      </w:r>
      <w:r w:rsidRPr="00286009">
        <w:rPr>
          <w:iCs/>
          <w:sz w:val="24"/>
          <w:szCs w:val="24"/>
        </w:rPr>
        <w:t xml:space="preserve"> nezúčastněným osobám, případně objednateli, odpovídá zhotovitel, a je povinen hradit takto vzniklou škodu.</w:t>
      </w:r>
    </w:p>
    <w:p w14:paraId="06A343F6" w14:textId="68147E73" w:rsidR="00D25C4F" w:rsidRPr="00286009" w:rsidRDefault="0060136A" w:rsidP="001D720E">
      <w:pPr>
        <w:numPr>
          <w:ilvl w:val="0"/>
          <w:numId w:val="28"/>
        </w:numPr>
        <w:spacing w:after="120" w:line="240" w:lineRule="atLeast"/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Dnem podepsání protokolu o předání a převzetí díla</w:t>
      </w:r>
      <w:r w:rsidR="005F4B7F" w:rsidRPr="00286009">
        <w:rPr>
          <w:iCs/>
          <w:sz w:val="24"/>
          <w:szCs w:val="24"/>
        </w:rPr>
        <w:t xml:space="preserve"> objednatelem</w:t>
      </w:r>
      <w:r w:rsidRPr="00286009">
        <w:rPr>
          <w:iCs/>
          <w:sz w:val="24"/>
          <w:szCs w:val="24"/>
        </w:rPr>
        <w:t xml:space="preserve"> přechází nebezpečí škody na něm na</w:t>
      </w:r>
      <w:r w:rsidR="00865A9E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objednatele, nebude-li v předávacím protokolu</w:t>
      </w:r>
      <w:r w:rsidR="00C149BB" w:rsidRPr="00286009">
        <w:rPr>
          <w:iCs/>
          <w:sz w:val="24"/>
          <w:szCs w:val="24"/>
        </w:rPr>
        <w:t xml:space="preserve"> písemně</w:t>
      </w:r>
      <w:r w:rsidRPr="00286009">
        <w:rPr>
          <w:iCs/>
          <w:sz w:val="24"/>
          <w:szCs w:val="24"/>
        </w:rPr>
        <w:t xml:space="preserve"> dohodnuto jinak.</w:t>
      </w:r>
    </w:p>
    <w:p w14:paraId="2E9DB95E" w14:textId="77777777" w:rsidR="00EE7C49" w:rsidRDefault="00EE7C49" w:rsidP="008B67E8">
      <w:pPr>
        <w:spacing w:line="240" w:lineRule="atLeast"/>
        <w:jc w:val="center"/>
        <w:rPr>
          <w:b/>
          <w:i/>
          <w:sz w:val="28"/>
        </w:rPr>
      </w:pPr>
    </w:p>
    <w:p w14:paraId="52984E94" w14:textId="558A1D95" w:rsidR="008B67E8" w:rsidRPr="0015381F" w:rsidRDefault="008B67E8" w:rsidP="008B67E8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IX.</w:t>
      </w:r>
    </w:p>
    <w:p w14:paraId="380B68B2" w14:textId="77777777" w:rsidR="008755C6" w:rsidRPr="0015381F" w:rsidRDefault="008755C6" w:rsidP="001937F5">
      <w:pPr>
        <w:spacing w:after="120" w:line="240" w:lineRule="atLeast"/>
        <w:jc w:val="center"/>
        <w:rPr>
          <w:i/>
          <w:sz w:val="22"/>
        </w:rPr>
      </w:pPr>
      <w:r w:rsidRPr="0015381F">
        <w:rPr>
          <w:b/>
          <w:i/>
          <w:sz w:val="28"/>
        </w:rPr>
        <w:lastRenderedPageBreak/>
        <w:t xml:space="preserve">Předání a převzetí díla </w:t>
      </w:r>
    </w:p>
    <w:p w14:paraId="28BC41D8" w14:textId="0F221929" w:rsidR="008755C6" w:rsidRPr="00286009" w:rsidRDefault="00C30FE5" w:rsidP="001937F5">
      <w:pPr>
        <w:numPr>
          <w:ilvl w:val="0"/>
          <w:numId w:val="30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</w:rPr>
        <w:t xml:space="preserve">Zhotovitel splní svou povinnost provést dílo jeho řádným </w:t>
      </w:r>
      <w:r w:rsidR="00EF65F3" w:rsidRPr="00286009">
        <w:rPr>
          <w:iCs/>
          <w:sz w:val="24"/>
        </w:rPr>
        <w:t xml:space="preserve">a včasným </w:t>
      </w:r>
      <w:r w:rsidRPr="00286009">
        <w:rPr>
          <w:iCs/>
          <w:sz w:val="24"/>
        </w:rPr>
        <w:t>dokončením</w:t>
      </w:r>
      <w:r w:rsidR="00085159" w:rsidRPr="00286009">
        <w:rPr>
          <w:iCs/>
          <w:sz w:val="24"/>
        </w:rPr>
        <w:t xml:space="preserve"> a</w:t>
      </w:r>
      <w:r w:rsidRPr="00286009">
        <w:rPr>
          <w:iCs/>
          <w:sz w:val="24"/>
        </w:rPr>
        <w:t xml:space="preserve"> předáním</w:t>
      </w:r>
      <w:r w:rsidR="00787321" w:rsidRPr="00286009">
        <w:rPr>
          <w:iCs/>
          <w:sz w:val="24"/>
        </w:rPr>
        <w:t xml:space="preserve"> a</w:t>
      </w:r>
      <w:r w:rsidR="002C561E" w:rsidRPr="00286009">
        <w:rPr>
          <w:iCs/>
          <w:sz w:val="24"/>
        </w:rPr>
        <w:t> </w:t>
      </w:r>
      <w:r w:rsidR="00787321" w:rsidRPr="00286009">
        <w:rPr>
          <w:iCs/>
          <w:sz w:val="24"/>
        </w:rPr>
        <w:t>převzetím</w:t>
      </w:r>
      <w:r w:rsidRPr="00286009">
        <w:rPr>
          <w:iCs/>
          <w:sz w:val="24"/>
        </w:rPr>
        <w:t xml:space="preserve"> díla objednate</w:t>
      </w:r>
      <w:r w:rsidR="00787321" w:rsidRPr="00286009">
        <w:rPr>
          <w:iCs/>
          <w:sz w:val="24"/>
        </w:rPr>
        <w:t>lem</w:t>
      </w:r>
      <w:r w:rsidRPr="00286009">
        <w:rPr>
          <w:iCs/>
          <w:sz w:val="24"/>
        </w:rPr>
        <w:t>. Řádným dokončením díla je provedení kompletního díla bez</w:t>
      </w:r>
      <w:r w:rsidR="005F4B7F" w:rsidRPr="00286009">
        <w:rPr>
          <w:iCs/>
          <w:sz w:val="24"/>
        </w:rPr>
        <w:t xml:space="preserve"> jakýchkoli</w:t>
      </w:r>
      <w:r w:rsidRPr="00286009">
        <w:rPr>
          <w:iCs/>
          <w:sz w:val="24"/>
        </w:rPr>
        <w:t xml:space="preserve"> vad a nedodělků (ověřuje se prohlídkou na místě).</w:t>
      </w:r>
    </w:p>
    <w:p w14:paraId="5936B264" w14:textId="77777777" w:rsidR="00C30FE5" w:rsidRPr="00286009" w:rsidRDefault="00C30FE5" w:rsidP="001937F5">
      <w:pPr>
        <w:numPr>
          <w:ilvl w:val="0"/>
          <w:numId w:val="30"/>
        </w:numPr>
        <w:spacing w:line="240" w:lineRule="atLeast"/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</w:rPr>
        <w:t>K přejímacímu řízení je zhotovitel povinen předložit alespoň:</w:t>
      </w:r>
    </w:p>
    <w:p w14:paraId="522199DA" w14:textId="3875A8D3" w:rsidR="00085159" w:rsidRPr="00286009" w:rsidRDefault="00085159" w:rsidP="00C30FE5">
      <w:pPr>
        <w:numPr>
          <w:ilvl w:val="1"/>
          <w:numId w:val="34"/>
        </w:numPr>
        <w:spacing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</w:rPr>
        <w:t>fotodokumentaci, která byla průběžně pořizována během provádění díla, řádně datovan</w:t>
      </w:r>
      <w:r w:rsidR="008374C4" w:rsidRPr="00286009">
        <w:rPr>
          <w:iCs/>
          <w:sz w:val="24"/>
        </w:rPr>
        <w:t>ou</w:t>
      </w:r>
      <w:r w:rsidRPr="00286009">
        <w:rPr>
          <w:iCs/>
          <w:sz w:val="24"/>
        </w:rPr>
        <w:t xml:space="preserve"> a popsan</w:t>
      </w:r>
      <w:r w:rsidR="008374C4" w:rsidRPr="00286009">
        <w:rPr>
          <w:iCs/>
          <w:sz w:val="24"/>
        </w:rPr>
        <w:t>ou</w:t>
      </w:r>
      <w:r w:rsidRPr="00286009">
        <w:rPr>
          <w:iCs/>
          <w:sz w:val="24"/>
        </w:rPr>
        <w:t>,</w:t>
      </w:r>
      <w:r w:rsidRPr="00286009">
        <w:rPr>
          <w:iCs/>
          <w:color w:val="000000"/>
        </w:rPr>
        <w:t xml:space="preserve"> </w:t>
      </w:r>
      <w:r w:rsidR="00DD3923">
        <w:rPr>
          <w:iCs/>
          <w:sz w:val="24"/>
        </w:rPr>
        <w:t>prostřednictvím emailu</w:t>
      </w:r>
      <w:r w:rsidRPr="00286009">
        <w:rPr>
          <w:iCs/>
          <w:sz w:val="24"/>
        </w:rPr>
        <w:t xml:space="preserve"> (ve formátu .</w:t>
      </w:r>
      <w:r w:rsidR="00B12DC5" w:rsidRPr="00286009">
        <w:rPr>
          <w:iCs/>
          <w:sz w:val="24"/>
        </w:rPr>
        <w:t>jpg</w:t>
      </w:r>
      <w:r w:rsidRPr="00286009">
        <w:rPr>
          <w:iCs/>
          <w:sz w:val="24"/>
        </w:rPr>
        <w:t>),</w:t>
      </w:r>
    </w:p>
    <w:p w14:paraId="2E83333E" w14:textId="77777777" w:rsidR="00C30FE5" w:rsidRPr="00286009" w:rsidRDefault="00085159" w:rsidP="00C30FE5">
      <w:pPr>
        <w:numPr>
          <w:ilvl w:val="1"/>
          <w:numId w:val="34"/>
        </w:numPr>
        <w:spacing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</w:rPr>
        <w:t>doklady o likvidaci odpadů, vznikajících při provedení díla, požadované příslušnými předpisy,</w:t>
      </w:r>
    </w:p>
    <w:p w14:paraId="3180B19D" w14:textId="77777777" w:rsidR="003B52EE" w:rsidRPr="00286009" w:rsidRDefault="003B52EE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V dohodnuté lhůtě se zástupce objednatele zúčastní prohlídky dokončovaného díla</w:t>
      </w:r>
      <w:r w:rsidR="006202E6" w:rsidRPr="00286009">
        <w:rPr>
          <w:iCs/>
          <w:sz w:val="24"/>
          <w:szCs w:val="24"/>
        </w:rPr>
        <w:t>,</w:t>
      </w:r>
      <w:r w:rsidRPr="00286009">
        <w:rPr>
          <w:iCs/>
          <w:sz w:val="24"/>
          <w:szCs w:val="24"/>
        </w:rPr>
        <w:t xml:space="preserve"> při níž bude posouzena jeho kvalita a úplnost provedených prací a vytipovány případné vady a</w:t>
      </w:r>
      <w:r w:rsidR="00865A9E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nedodělky, které je nutno odstranit do doby předání díla protokolární formou.</w:t>
      </w:r>
    </w:p>
    <w:p w14:paraId="312A9586" w14:textId="69DA3594" w:rsidR="00FE604E" w:rsidRPr="00286009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O pře</w:t>
      </w:r>
      <w:r w:rsidR="00735958" w:rsidRPr="00286009">
        <w:rPr>
          <w:iCs/>
          <w:sz w:val="24"/>
          <w:szCs w:val="24"/>
        </w:rPr>
        <w:t xml:space="preserve">dání díla bude sepsán </w:t>
      </w:r>
      <w:r w:rsidR="00EF65F3" w:rsidRPr="00286009">
        <w:rPr>
          <w:iCs/>
          <w:sz w:val="24"/>
          <w:szCs w:val="24"/>
        </w:rPr>
        <w:t xml:space="preserve">písemný </w:t>
      </w:r>
      <w:r w:rsidR="00735958" w:rsidRPr="00286009">
        <w:rPr>
          <w:iCs/>
          <w:sz w:val="24"/>
          <w:szCs w:val="24"/>
        </w:rPr>
        <w:t>protokol o předání a převzetí díla, jehož součástí bude soupis vad a nedodělků s termíny jejich odstranění.</w:t>
      </w:r>
    </w:p>
    <w:p w14:paraId="49B70614" w14:textId="77777777" w:rsidR="00197D5C" w:rsidRPr="00286009" w:rsidRDefault="008755C6" w:rsidP="001937F5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Nedokončen</w:t>
      </w:r>
      <w:r w:rsidR="00735958" w:rsidRPr="00286009">
        <w:rPr>
          <w:iCs/>
          <w:sz w:val="24"/>
          <w:szCs w:val="24"/>
        </w:rPr>
        <w:t xml:space="preserve">é dílo </w:t>
      </w:r>
      <w:r w:rsidRPr="00286009">
        <w:rPr>
          <w:iCs/>
          <w:sz w:val="24"/>
          <w:szCs w:val="24"/>
        </w:rPr>
        <w:t>není objednatel povinen převzít.</w:t>
      </w:r>
      <w:r w:rsidR="00085159" w:rsidRPr="00286009">
        <w:rPr>
          <w:iCs/>
          <w:sz w:val="24"/>
          <w:szCs w:val="24"/>
        </w:rPr>
        <w:t xml:space="preserve"> </w:t>
      </w:r>
      <w:r w:rsidR="00085159" w:rsidRPr="00286009">
        <w:rPr>
          <w:iCs/>
          <w:color w:val="000000"/>
          <w:sz w:val="24"/>
        </w:rPr>
        <w:t>Objednatel je dále oprávněn předávané dílo nepřevzít, pokud zhotovitel nepředá dokumentaci stanovenou v odstavci 1. tohoto článku nebo některý doklad, jež má být její součástí.</w:t>
      </w:r>
    </w:p>
    <w:p w14:paraId="5721A8AB" w14:textId="63A00039" w:rsidR="00E30AF3" w:rsidRDefault="00735958" w:rsidP="00EA3550">
      <w:pPr>
        <w:numPr>
          <w:ilvl w:val="0"/>
          <w:numId w:val="30"/>
        </w:numPr>
        <w:spacing w:line="240" w:lineRule="atLeast"/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Předání</w:t>
      </w:r>
      <w:r w:rsidR="00FD0B94" w:rsidRPr="00286009">
        <w:rPr>
          <w:iCs/>
          <w:sz w:val="24"/>
          <w:szCs w:val="24"/>
        </w:rPr>
        <w:t xml:space="preserve"> a převzetí</w:t>
      </w:r>
      <w:r w:rsidRPr="00286009">
        <w:rPr>
          <w:iCs/>
          <w:sz w:val="24"/>
          <w:szCs w:val="24"/>
        </w:rPr>
        <w:t xml:space="preserve"> díla se uskutečňuje </w:t>
      </w:r>
      <w:r w:rsidR="00B2182A" w:rsidRPr="00286009">
        <w:rPr>
          <w:iCs/>
          <w:sz w:val="24"/>
          <w:szCs w:val="24"/>
        </w:rPr>
        <w:t>v místě jeho provádění</w:t>
      </w:r>
      <w:r w:rsidRPr="00286009">
        <w:rPr>
          <w:iCs/>
          <w:sz w:val="24"/>
          <w:szCs w:val="24"/>
        </w:rPr>
        <w:t>.</w:t>
      </w:r>
    </w:p>
    <w:p w14:paraId="0C356500" w14:textId="77777777" w:rsidR="00C7000E" w:rsidRPr="00EA3550" w:rsidRDefault="00C7000E" w:rsidP="00C7000E">
      <w:pPr>
        <w:spacing w:line="240" w:lineRule="atLeast"/>
        <w:jc w:val="both"/>
        <w:rPr>
          <w:iCs/>
          <w:sz w:val="24"/>
          <w:szCs w:val="24"/>
        </w:rPr>
      </w:pPr>
    </w:p>
    <w:p w14:paraId="31EFF7A7" w14:textId="399BDC44" w:rsidR="008B67E8" w:rsidRPr="0015381F" w:rsidRDefault="008B67E8" w:rsidP="00E3302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Článek </w:t>
      </w:r>
      <w:r w:rsidRPr="0015381F">
        <w:rPr>
          <w:b/>
          <w:i/>
          <w:sz w:val="28"/>
        </w:rPr>
        <w:t>X.</w:t>
      </w:r>
    </w:p>
    <w:p w14:paraId="5DFC7CC9" w14:textId="77777777" w:rsidR="008755C6" w:rsidRPr="0015381F" w:rsidRDefault="008755C6" w:rsidP="001937F5">
      <w:pPr>
        <w:pStyle w:val="Nadpis7"/>
        <w:numPr>
          <w:ilvl w:val="0"/>
          <w:numId w:val="0"/>
        </w:numPr>
        <w:spacing w:after="120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Platební podmínky</w:t>
      </w:r>
    </w:p>
    <w:p w14:paraId="3A4C10EC" w14:textId="57C2B68E" w:rsidR="008755C6" w:rsidRPr="00286009" w:rsidRDefault="003B52EE" w:rsidP="001937F5">
      <w:pPr>
        <w:numPr>
          <w:ilvl w:val="0"/>
          <w:numId w:val="9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Smluvní cena bude hrazena </w:t>
      </w:r>
      <w:r w:rsidR="008B67E8" w:rsidRPr="00286009">
        <w:rPr>
          <w:iCs/>
          <w:sz w:val="24"/>
          <w:szCs w:val="24"/>
        </w:rPr>
        <w:t xml:space="preserve">najednou </w:t>
      </w:r>
      <w:r w:rsidR="00D911BA" w:rsidRPr="00286009">
        <w:rPr>
          <w:iCs/>
          <w:sz w:val="24"/>
          <w:szCs w:val="24"/>
        </w:rPr>
        <w:t>n</w:t>
      </w:r>
      <w:r w:rsidR="008B67E8" w:rsidRPr="00286009">
        <w:rPr>
          <w:iCs/>
          <w:sz w:val="24"/>
          <w:szCs w:val="24"/>
        </w:rPr>
        <w:t>a základě daňového dokladu (faktury)</w:t>
      </w:r>
      <w:r w:rsidR="00EF65F3" w:rsidRPr="00286009">
        <w:rPr>
          <w:iCs/>
          <w:sz w:val="24"/>
          <w:szCs w:val="24"/>
        </w:rPr>
        <w:t>, a to po dokončení díla</w:t>
      </w:r>
      <w:r w:rsidR="008B67E8" w:rsidRPr="00286009">
        <w:rPr>
          <w:iCs/>
          <w:sz w:val="24"/>
          <w:szCs w:val="24"/>
        </w:rPr>
        <w:t>.</w:t>
      </w:r>
      <w:r w:rsidRPr="00286009">
        <w:rPr>
          <w:iCs/>
          <w:sz w:val="24"/>
          <w:szCs w:val="24"/>
        </w:rPr>
        <w:t xml:space="preserve"> Daňový doklad je zhotovitel oprávněn</w:t>
      </w:r>
      <w:r w:rsidR="00D227FD" w:rsidRPr="00286009">
        <w:rPr>
          <w:iCs/>
          <w:sz w:val="24"/>
          <w:szCs w:val="24"/>
        </w:rPr>
        <w:t xml:space="preserve"> </w:t>
      </w:r>
      <w:r w:rsidRPr="00286009">
        <w:rPr>
          <w:iCs/>
          <w:sz w:val="24"/>
          <w:szCs w:val="24"/>
        </w:rPr>
        <w:t>vystavit po odsouhlasení soupisu skutečně provedených prací</w:t>
      </w:r>
      <w:r w:rsidR="00D227FD" w:rsidRPr="00286009">
        <w:rPr>
          <w:iCs/>
          <w:sz w:val="24"/>
          <w:szCs w:val="24"/>
        </w:rPr>
        <w:t xml:space="preserve"> objednatelem. Tento soupis bude přílohou daňového dokladu (faktury).</w:t>
      </w:r>
      <w:r w:rsidR="00F642D1" w:rsidRPr="00286009">
        <w:rPr>
          <w:iCs/>
          <w:sz w:val="24"/>
          <w:szCs w:val="24"/>
        </w:rPr>
        <w:t xml:space="preserve"> </w:t>
      </w:r>
    </w:p>
    <w:p w14:paraId="133208C6" w14:textId="532C2EEA" w:rsidR="00D227FD" w:rsidRPr="00286009" w:rsidRDefault="00D92A0C" w:rsidP="001937F5">
      <w:pPr>
        <w:numPr>
          <w:ilvl w:val="0"/>
          <w:numId w:val="9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Právo vystavit konečný účetní doklad má zhotovitel po předání a převzetí kompletního díla a po odstranění</w:t>
      </w:r>
      <w:r w:rsidR="00B462BF" w:rsidRPr="00286009">
        <w:rPr>
          <w:iCs/>
          <w:sz w:val="24"/>
          <w:szCs w:val="24"/>
        </w:rPr>
        <w:t xml:space="preserve"> veškerých </w:t>
      </w:r>
      <w:r w:rsidRPr="00286009">
        <w:rPr>
          <w:iCs/>
          <w:sz w:val="24"/>
          <w:szCs w:val="24"/>
        </w:rPr>
        <w:t>vad a nedodělků uvedených v </w:t>
      </w:r>
      <w:r w:rsidR="00B462BF" w:rsidRPr="00286009">
        <w:rPr>
          <w:iCs/>
          <w:sz w:val="24"/>
          <w:szCs w:val="24"/>
        </w:rPr>
        <w:t>protokolu</w:t>
      </w:r>
      <w:r w:rsidRPr="00286009">
        <w:rPr>
          <w:iCs/>
          <w:sz w:val="24"/>
          <w:szCs w:val="24"/>
        </w:rPr>
        <w:t xml:space="preserve"> o předání a převzetí díla.</w:t>
      </w:r>
    </w:p>
    <w:p w14:paraId="6E22BAAC" w14:textId="77777777" w:rsidR="00B55262" w:rsidRPr="00286009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B55262" w:rsidRPr="00286009">
        <w:rPr>
          <w:iCs/>
          <w:szCs w:val="24"/>
        </w:rPr>
        <w:t xml:space="preserve"> Tyto náležitosti jsou:</w:t>
      </w:r>
    </w:p>
    <w:p w14:paraId="16502D58" w14:textId="77777777" w:rsidR="00B55262" w:rsidRPr="00286009" w:rsidRDefault="00B55262" w:rsidP="00B55262">
      <w:pPr>
        <w:pStyle w:val="Bezmezer"/>
        <w:numPr>
          <w:ilvl w:val="0"/>
          <w:numId w:val="46"/>
        </w:numPr>
        <w:rPr>
          <w:iCs/>
          <w:sz w:val="24"/>
        </w:rPr>
      </w:pPr>
      <w:r w:rsidRPr="00286009">
        <w:rPr>
          <w:iCs/>
          <w:sz w:val="24"/>
        </w:rPr>
        <w:t>soupis provedených prací dokladující oprávněnost fakturované částky potvrzený objednavatelem</w:t>
      </w:r>
    </w:p>
    <w:p w14:paraId="18B3816D" w14:textId="77777777" w:rsidR="00B55262" w:rsidRPr="00286009" w:rsidRDefault="00B55262" w:rsidP="00B55262">
      <w:pPr>
        <w:pStyle w:val="Bezmezer"/>
        <w:numPr>
          <w:ilvl w:val="0"/>
          <w:numId w:val="46"/>
        </w:numPr>
        <w:rPr>
          <w:iCs/>
          <w:sz w:val="24"/>
        </w:rPr>
      </w:pPr>
      <w:r w:rsidRPr="00286009">
        <w:rPr>
          <w:iCs/>
          <w:sz w:val="24"/>
        </w:rPr>
        <w:t xml:space="preserve">doklad o předání a převzetí díla nebo jeho části </w:t>
      </w:r>
    </w:p>
    <w:p w14:paraId="41C7A48B" w14:textId="77777777" w:rsidR="008755C6" w:rsidRPr="00286009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286009">
        <w:rPr>
          <w:iCs/>
          <w:szCs w:val="24"/>
        </w:rPr>
        <w:t>í objednatel do 7 pracovních dnů</w:t>
      </w:r>
      <w:r w:rsidRPr="00286009">
        <w:rPr>
          <w:iCs/>
          <w:szCs w:val="24"/>
        </w:rPr>
        <w:t xml:space="preserve"> ode dne doručení faktury od zhotovitele.</w:t>
      </w:r>
    </w:p>
    <w:p w14:paraId="23003CB8" w14:textId="36E7D6D6" w:rsidR="008755C6" w:rsidRPr="00286009" w:rsidRDefault="008755C6" w:rsidP="001937F5">
      <w:pPr>
        <w:pStyle w:val="Zkladntext2"/>
        <w:numPr>
          <w:ilvl w:val="0"/>
          <w:numId w:val="9"/>
        </w:numPr>
        <w:spacing w:after="120"/>
        <w:jc w:val="both"/>
        <w:rPr>
          <w:iCs/>
          <w:szCs w:val="24"/>
        </w:rPr>
      </w:pPr>
      <w:r w:rsidRPr="00286009">
        <w:rPr>
          <w:iCs/>
          <w:szCs w:val="24"/>
        </w:rPr>
        <w:t xml:space="preserve">Faktury jsou splatné ve lhůtě </w:t>
      </w:r>
      <w:r w:rsidR="00AE6585">
        <w:rPr>
          <w:iCs/>
          <w:szCs w:val="24"/>
        </w:rPr>
        <w:t>6</w:t>
      </w:r>
      <w:r w:rsidR="000B4857" w:rsidRPr="00286009">
        <w:rPr>
          <w:iCs/>
          <w:szCs w:val="24"/>
        </w:rPr>
        <w:t>0</w:t>
      </w:r>
      <w:r w:rsidRPr="00286009">
        <w:rPr>
          <w:iCs/>
          <w:szCs w:val="24"/>
        </w:rPr>
        <w:t xml:space="preserve"> kalendářních dnů ode</w:t>
      </w:r>
      <w:r w:rsidR="00632102" w:rsidRPr="00286009">
        <w:rPr>
          <w:iCs/>
          <w:szCs w:val="24"/>
        </w:rPr>
        <w:t xml:space="preserve"> dne jej</w:t>
      </w:r>
      <w:r w:rsidR="00601396" w:rsidRPr="00286009">
        <w:rPr>
          <w:iCs/>
          <w:szCs w:val="24"/>
        </w:rPr>
        <w:t>ího</w:t>
      </w:r>
      <w:r w:rsidR="00632102" w:rsidRPr="00286009">
        <w:rPr>
          <w:iCs/>
          <w:szCs w:val="24"/>
        </w:rPr>
        <w:t xml:space="preserve"> doručení objednateli</w:t>
      </w:r>
      <w:r w:rsidR="00F67196" w:rsidRPr="00286009">
        <w:rPr>
          <w:iCs/>
          <w:szCs w:val="24"/>
        </w:rPr>
        <w:t>.</w:t>
      </w:r>
    </w:p>
    <w:p w14:paraId="5B262413" w14:textId="77777777" w:rsidR="003B52EE" w:rsidRPr="00286009" w:rsidRDefault="008755C6" w:rsidP="002B47D3">
      <w:pPr>
        <w:numPr>
          <w:ilvl w:val="0"/>
          <w:numId w:val="9"/>
        </w:numPr>
        <w:ind w:left="357" w:hanging="357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Faktura je považována za uhrazenou dnem odepsání fakturované částky z účtu objednatele.</w:t>
      </w:r>
    </w:p>
    <w:p w14:paraId="40BF8C1B" w14:textId="3E2DD6FF" w:rsidR="0092417B" w:rsidRDefault="0092417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5E9D8158" w14:textId="77777777" w:rsidR="008755C6" w:rsidRPr="0015381F" w:rsidRDefault="00F34F17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lastRenderedPageBreak/>
        <w:t xml:space="preserve">Článek </w:t>
      </w:r>
      <w:r w:rsidR="00D5496A" w:rsidRPr="0015381F">
        <w:rPr>
          <w:b/>
          <w:i/>
          <w:sz w:val="28"/>
        </w:rPr>
        <w:t>X</w:t>
      </w:r>
      <w:r w:rsidR="00541E01" w:rsidRPr="0015381F">
        <w:rPr>
          <w:b/>
          <w:i/>
          <w:sz w:val="28"/>
        </w:rPr>
        <w:t>I</w:t>
      </w:r>
      <w:r w:rsidR="008755C6" w:rsidRPr="0015381F">
        <w:rPr>
          <w:b/>
          <w:i/>
          <w:sz w:val="28"/>
        </w:rPr>
        <w:t>.</w:t>
      </w:r>
    </w:p>
    <w:p w14:paraId="5B77E742" w14:textId="10D4F36A"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 xml:space="preserve">Zajištění </w:t>
      </w:r>
      <w:r w:rsidR="00AE6585" w:rsidRPr="0015381F">
        <w:rPr>
          <w:b/>
          <w:i/>
          <w:sz w:val="28"/>
        </w:rPr>
        <w:t>závazků – smluvní</w:t>
      </w:r>
      <w:r w:rsidRPr="0015381F">
        <w:rPr>
          <w:b/>
          <w:i/>
          <w:sz w:val="28"/>
        </w:rPr>
        <w:t xml:space="preserve"> pokuty</w:t>
      </w:r>
    </w:p>
    <w:p w14:paraId="21EFA419" w14:textId="77777777" w:rsidR="008755C6" w:rsidRPr="00286009" w:rsidRDefault="00F34F17" w:rsidP="001937F5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V případě nedodržení termínu</w:t>
      </w:r>
      <w:r w:rsidR="008755C6" w:rsidRPr="00286009">
        <w:rPr>
          <w:iCs/>
          <w:sz w:val="24"/>
          <w:szCs w:val="24"/>
        </w:rPr>
        <w:t xml:space="preserve"> dokončení </w:t>
      </w:r>
      <w:r w:rsidR="00C42437" w:rsidRPr="00286009">
        <w:rPr>
          <w:iCs/>
          <w:sz w:val="24"/>
          <w:szCs w:val="24"/>
        </w:rPr>
        <w:t>plnění</w:t>
      </w:r>
      <w:r w:rsidR="009603A4" w:rsidRPr="00286009">
        <w:rPr>
          <w:iCs/>
          <w:sz w:val="24"/>
          <w:szCs w:val="24"/>
        </w:rPr>
        <w:t xml:space="preserve"> nebo předání díla</w:t>
      </w:r>
      <w:r w:rsidR="008755C6" w:rsidRPr="00286009">
        <w:rPr>
          <w:iCs/>
          <w:sz w:val="24"/>
          <w:szCs w:val="24"/>
        </w:rPr>
        <w:t xml:space="preserve"> dle článku III. této smlouvy, uhradí zhotovitel objednateli smluvní pokutu v</w:t>
      </w:r>
      <w:r w:rsidR="00927AA9" w:rsidRPr="00286009">
        <w:rPr>
          <w:iCs/>
          <w:sz w:val="24"/>
          <w:szCs w:val="24"/>
        </w:rPr>
        <w:t xml:space="preserve">e výši </w:t>
      </w:r>
      <w:r w:rsidR="00637988" w:rsidRPr="00286009">
        <w:rPr>
          <w:iCs/>
          <w:sz w:val="24"/>
          <w:szCs w:val="24"/>
        </w:rPr>
        <w:t xml:space="preserve">10.000,- </w:t>
      </w:r>
      <w:r w:rsidR="008755C6" w:rsidRPr="00286009">
        <w:rPr>
          <w:iCs/>
          <w:sz w:val="24"/>
          <w:szCs w:val="24"/>
        </w:rPr>
        <w:t>za každý de</w:t>
      </w:r>
      <w:r w:rsidR="00DC7C6B" w:rsidRPr="00286009">
        <w:rPr>
          <w:iCs/>
          <w:sz w:val="24"/>
          <w:szCs w:val="24"/>
        </w:rPr>
        <w:t>n prodlení</w:t>
      </w:r>
      <w:r w:rsidR="009603A4" w:rsidRPr="00286009">
        <w:rPr>
          <w:iCs/>
          <w:sz w:val="24"/>
        </w:rPr>
        <w:t xml:space="preserve"> po prvních 15 dnů a smluvní pokutu ve výši </w:t>
      </w:r>
      <w:r w:rsidR="00637988" w:rsidRPr="00286009">
        <w:rPr>
          <w:iCs/>
          <w:sz w:val="24"/>
        </w:rPr>
        <w:t>5.000,-</w:t>
      </w:r>
      <w:r w:rsidR="009603A4" w:rsidRPr="00286009">
        <w:rPr>
          <w:iCs/>
          <w:sz w:val="24"/>
        </w:rPr>
        <w:t xml:space="preserve"> za každý další den prodlení.</w:t>
      </w:r>
      <w:r w:rsidR="007E69CB" w:rsidRPr="00286009">
        <w:rPr>
          <w:iCs/>
          <w:sz w:val="24"/>
        </w:rPr>
        <w:t xml:space="preserve">  </w:t>
      </w:r>
    </w:p>
    <w:p w14:paraId="017713C0" w14:textId="77777777" w:rsidR="00C748E6" w:rsidRPr="00286009" w:rsidRDefault="00C748E6" w:rsidP="001937F5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bookmarkStart w:id="0" w:name="_Ref521389813"/>
      <w:r w:rsidRPr="00286009">
        <w:rPr>
          <w:iCs/>
          <w:sz w:val="24"/>
        </w:rPr>
        <w:t>Při prodlení s odstraněním vad a nedodělků oproti lhůtám, jež byly objednatelem stanoveny v protokolu o předání a převzetí díla</w:t>
      </w:r>
      <w:r w:rsidR="00324DE0" w:rsidRPr="00286009">
        <w:rPr>
          <w:iCs/>
          <w:sz w:val="24"/>
        </w:rPr>
        <w:t>,</w:t>
      </w:r>
      <w:r w:rsidRPr="00286009">
        <w:rPr>
          <w:iCs/>
          <w:sz w:val="24"/>
        </w:rPr>
        <w:t xml:space="preserve"> vznikne zhotoviteli povinnost uhradit objednateli smluvní pokutu ve výši </w:t>
      </w:r>
      <w:r w:rsidR="00A90480" w:rsidRPr="00286009">
        <w:rPr>
          <w:iCs/>
          <w:sz w:val="24"/>
        </w:rPr>
        <w:t xml:space="preserve">5.000,- </w:t>
      </w:r>
      <w:r w:rsidRPr="00286009">
        <w:rPr>
          <w:iCs/>
          <w:sz w:val="24"/>
        </w:rPr>
        <w:t>Kč za každou vadu, případně nedodělek a den prodlení.</w:t>
      </w:r>
      <w:bookmarkEnd w:id="0"/>
    </w:p>
    <w:p w14:paraId="503D56DC" w14:textId="77777777" w:rsidR="00FA52D6" w:rsidRPr="00286009" w:rsidRDefault="00C748E6" w:rsidP="007E69C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bookmarkStart w:id="1" w:name="_Ref521389843"/>
      <w:r w:rsidRPr="00286009">
        <w:rPr>
          <w:iCs/>
          <w:sz w:val="24"/>
        </w:rPr>
        <w:t xml:space="preserve">Při prodlení s odstraněním vad uplatněných objednatelem v záruční době  vznikne zhotoviteli povinnost uhradit objednateli smluvní pokutu ve výši </w:t>
      </w:r>
      <w:r w:rsidR="00A90480" w:rsidRPr="00286009">
        <w:rPr>
          <w:iCs/>
          <w:sz w:val="24"/>
        </w:rPr>
        <w:t>5.000,-</w:t>
      </w:r>
      <w:r w:rsidRPr="00286009">
        <w:rPr>
          <w:iCs/>
          <w:sz w:val="24"/>
        </w:rPr>
        <w:t xml:space="preserve"> </w:t>
      </w:r>
      <w:r w:rsidRPr="00286009">
        <w:rPr>
          <w:bCs/>
          <w:iCs/>
          <w:sz w:val="24"/>
        </w:rPr>
        <w:t>Kč</w:t>
      </w:r>
      <w:r w:rsidRPr="00286009">
        <w:rPr>
          <w:iCs/>
          <w:sz w:val="24"/>
        </w:rPr>
        <w:t xml:space="preserve"> za každou vadu a den prodlení.</w:t>
      </w:r>
      <w:bookmarkEnd w:id="1"/>
    </w:p>
    <w:p w14:paraId="5C3A12E8" w14:textId="77777777" w:rsidR="00C748E6" w:rsidRPr="00286009" w:rsidRDefault="00C748E6" w:rsidP="001937F5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bookmarkStart w:id="2" w:name="_Ref521389947"/>
      <w:r w:rsidRPr="00286009">
        <w:rPr>
          <w:iCs/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2"/>
    </w:p>
    <w:p w14:paraId="3AF4438B" w14:textId="77777777" w:rsidR="00CD53F5" w:rsidRPr="00286009" w:rsidRDefault="008755C6" w:rsidP="001937F5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V případě prodlení objed</w:t>
      </w:r>
      <w:r w:rsidR="00CD53F5" w:rsidRPr="00286009">
        <w:rPr>
          <w:iCs/>
          <w:sz w:val="24"/>
          <w:szCs w:val="24"/>
        </w:rPr>
        <w:t>natele s placením faktur uhradí objednatel zhotoviteli úrok z prodlení ve</w:t>
      </w:r>
      <w:r w:rsidR="004D0183" w:rsidRPr="00286009">
        <w:rPr>
          <w:iCs/>
          <w:sz w:val="24"/>
          <w:szCs w:val="24"/>
        </w:rPr>
        <w:t> </w:t>
      </w:r>
      <w:r w:rsidR="00CD53F5" w:rsidRPr="00286009">
        <w:rPr>
          <w:iCs/>
          <w:sz w:val="24"/>
          <w:szCs w:val="24"/>
        </w:rPr>
        <w:t>výši stanovené právními předpisy.</w:t>
      </w:r>
    </w:p>
    <w:p w14:paraId="47D00F9A" w14:textId="77777777" w:rsidR="008B5217" w:rsidRPr="00286009" w:rsidRDefault="008B5217" w:rsidP="001937F5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Smluvní pokutu může objednatel odečíst z účetních dokladů zhotovitele formou zápočtu.</w:t>
      </w:r>
    </w:p>
    <w:p w14:paraId="3BE21D2D" w14:textId="7201765E" w:rsidR="00D25C4F" w:rsidRPr="00286009" w:rsidRDefault="008755C6" w:rsidP="002A09E6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Smluvní pokuty, sjednané touto smlouvou, hradí povinná strana nezávisle na tom, zda a</w:t>
      </w:r>
      <w:r w:rsidR="00865A9E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v jaké výši vznikne druhé straně škoda, kterou lze vymáhat samostatně a bez ohledu na</w:t>
      </w:r>
      <w:r w:rsidR="00865A9E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její výši.</w:t>
      </w:r>
      <w:r w:rsidR="005F4B7F" w:rsidRPr="00286009">
        <w:rPr>
          <w:iCs/>
          <w:sz w:val="24"/>
          <w:szCs w:val="24"/>
        </w:rPr>
        <w:t xml:space="preserve"> Vylučuje se použití §2050 OZ sml. pokuta se do náhrady škody nezapočítává.</w:t>
      </w:r>
    </w:p>
    <w:p w14:paraId="268F1469" w14:textId="77777777" w:rsidR="00EA3550" w:rsidRPr="00286009" w:rsidRDefault="00EA3550" w:rsidP="002A09E6">
      <w:pPr>
        <w:spacing w:line="240" w:lineRule="atLeast"/>
        <w:jc w:val="both"/>
        <w:rPr>
          <w:iCs/>
          <w:sz w:val="24"/>
          <w:szCs w:val="24"/>
        </w:rPr>
      </w:pPr>
    </w:p>
    <w:p w14:paraId="78F1E66A" w14:textId="77777777" w:rsidR="007F134D" w:rsidRPr="0015381F" w:rsidRDefault="008B67E8" w:rsidP="007F134D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lánek XI</w:t>
      </w:r>
      <w:r w:rsidR="007F134D" w:rsidRPr="0015381F">
        <w:rPr>
          <w:b/>
          <w:i/>
          <w:sz w:val="28"/>
          <w:szCs w:val="28"/>
        </w:rPr>
        <w:t>I.</w:t>
      </w:r>
    </w:p>
    <w:p w14:paraId="7321720E" w14:textId="77777777" w:rsidR="007F134D" w:rsidRPr="0015381F" w:rsidRDefault="007F134D" w:rsidP="001937F5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Odstoupení od smlouvy</w:t>
      </w:r>
    </w:p>
    <w:p w14:paraId="65218589" w14:textId="77777777" w:rsidR="007F134D" w:rsidRPr="00286009" w:rsidRDefault="007F134D" w:rsidP="001937F5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Objednatel je oprávněn písemně odstoupit od smlouvy v případě, že zhotovitel:</w:t>
      </w:r>
    </w:p>
    <w:p w14:paraId="520CBBC0" w14:textId="77777777" w:rsidR="001E482A" w:rsidRPr="00286009" w:rsidRDefault="001E482A" w:rsidP="001937F5">
      <w:pPr>
        <w:numPr>
          <w:ilvl w:val="0"/>
          <w:numId w:val="40"/>
        </w:numPr>
        <w:spacing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 xml:space="preserve">nezahájí provádění díla do 5 pracovních dnů od termínu zahájení </w:t>
      </w:r>
      <w:r w:rsidR="00B241E0" w:rsidRPr="00286009">
        <w:rPr>
          <w:iCs/>
          <w:color w:val="000000"/>
          <w:sz w:val="24"/>
        </w:rPr>
        <w:t>plnění</w:t>
      </w:r>
      <w:r w:rsidRPr="00286009">
        <w:rPr>
          <w:iCs/>
          <w:color w:val="000000"/>
          <w:sz w:val="24"/>
        </w:rPr>
        <w:t xml:space="preserve"> nebo termínu předání </w:t>
      </w:r>
      <w:r w:rsidR="00CA7153" w:rsidRPr="00286009">
        <w:rPr>
          <w:iCs/>
          <w:color w:val="000000"/>
          <w:sz w:val="24"/>
        </w:rPr>
        <w:t>a převzetí</w:t>
      </w:r>
      <w:r w:rsidR="00D7098A" w:rsidRPr="00286009">
        <w:rPr>
          <w:iCs/>
          <w:color w:val="000000"/>
          <w:sz w:val="24"/>
        </w:rPr>
        <w:t xml:space="preserve"> výstavních sálů</w:t>
      </w:r>
      <w:r w:rsidRPr="00286009">
        <w:rPr>
          <w:iCs/>
          <w:color w:val="000000"/>
          <w:sz w:val="24"/>
        </w:rPr>
        <w:t>. Rozhodujícím termínem je termín, který nastane dříve.</w:t>
      </w:r>
    </w:p>
    <w:p w14:paraId="4D8B8C91" w14:textId="77777777" w:rsidR="001E482A" w:rsidRPr="00286009" w:rsidRDefault="001E482A" w:rsidP="001937F5">
      <w:pPr>
        <w:numPr>
          <w:ilvl w:val="0"/>
          <w:numId w:val="40"/>
        </w:numPr>
        <w:spacing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14:paraId="7D9C6C04" w14:textId="77777777" w:rsidR="001E482A" w:rsidRPr="00286009" w:rsidRDefault="001E482A" w:rsidP="001937F5">
      <w:pPr>
        <w:numPr>
          <w:ilvl w:val="0"/>
          <w:numId w:val="40"/>
        </w:numPr>
        <w:spacing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přeruší provádění díla bez uvedení důvodu nebo s uvedením důvodu, který jej k přerušení dle této smlouvy neopravňuje,</w:t>
      </w:r>
    </w:p>
    <w:p w14:paraId="74E8D162" w14:textId="77777777" w:rsidR="001E482A" w:rsidRPr="00286009" w:rsidRDefault="001E482A" w:rsidP="001937F5">
      <w:pPr>
        <w:numPr>
          <w:ilvl w:val="0"/>
          <w:numId w:val="40"/>
        </w:numPr>
        <w:spacing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je v prodlení delším než 10 kalendářních dnů s dokončením díla,</w:t>
      </w:r>
    </w:p>
    <w:p w14:paraId="22B5873A" w14:textId="0B163273" w:rsidR="001E482A" w:rsidRPr="00286009" w:rsidRDefault="001E482A" w:rsidP="001937F5">
      <w:pPr>
        <w:numPr>
          <w:ilvl w:val="0"/>
          <w:numId w:val="40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přes písemné upozornění objednatele provádí dílo s nedostatečnou odbornou péčí, v rozporu</w:t>
      </w:r>
      <w:r w:rsidR="00234733" w:rsidRPr="00286009">
        <w:rPr>
          <w:iCs/>
          <w:color w:val="000000"/>
          <w:sz w:val="24"/>
        </w:rPr>
        <w:t xml:space="preserve">, </w:t>
      </w:r>
      <w:r w:rsidRPr="00286009">
        <w:rPr>
          <w:iCs/>
          <w:color w:val="000000"/>
          <w:sz w:val="24"/>
        </w:rPr>
        <w:t>platnými technickými normami, obecně závaznými právními předpisy, případně pokyny objednatele.</w:t>
      </w:r>
    </w:p>
    <w:p w14:paraId="291181D5" w14:textId="77777777" w:rsidR="001C036C" w:rsidRPr="00286009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D7098A" w:rsidRPr="00286009">
        <w:rPr>
          <w:iCs/>
          <w:color w:val="000000"/>
          <w:sz w:val="24"/>
        </w:rPr>
        <w:t xml:space="preserve">výstavní sály </w:t>
      </w:r>
      <w:r w:rsidRPr="00286009">
        <w:rPr>
          <w:iCs/>
          <w:color w:val="000000"/>
          <w:sz w:val="24"/>
        </w:rPr>
        <w:t>a rozpracované dílo a věci, jež byly opatřeny k provedení díla a dopraveny na místo provedení díla a věci, jež byly dočasně zhotovitelem umístěny mimo místo provedení díla.</w:t>
      </w:r>
    </w:p>
    <w:p w14:paraId="1FAE7FFA" w14:textId="77777777" w:rsidR="00AF5619" w:rsidRPr="00286009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color w:val="000000"/>
          <w:sz w:val="24"/>
        </w:rPr>
      </w:pPr>
      <w:r w:rsidRPr="00286009">
        <w:rPr>
          <w:iCs/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14:paraId="04706B1F" w14:textId="77777777" w:rsidR="00AF5619" w:rsidRPr="00286009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color w:val="000000"/>
          <w:sz w:val="24"/>
        </w:rPr>
      </w:pPr>
      <w:r w:rsidRPr="00286009">
        <w:rPr>
          <w:iCs/>
          <w:color w:val="000000"/>
          <w:sz w:val="24"/>
        </w:rPr>
        <w:t xml:space="preserve">Každá ze smluvních stran je oprávněna písemně odstoupit od smlouvy v případě, že druhá smluvní strana vstoupí do likvidace nebo na majetek druhé smluvní strany byl prohlášen </w:t>
      </w:r>
      <w:r w:rsidRPr="00286009">
        <w:rPr>
          <w:iCs/>
          <w:color w:val="000000"/>
          <w:sz w:val="24"/>
        </w:rPr>
        <w:lastRenderedPageBreak/>
        <w:t>konkurs</w:t>
      </w:r>
      <w:r w:rsidR="00001C4A" w:rsidRPr="00286009">
        <w:rPr>
          <w:iCs/>
          <w:color w:val="000000"/>
          <w:sz w:val="24"/>
        </w:rPr>
        <w:t>,</w:t>
      </w:r>
      <w:r w:rsidRPr="00286009">
        <w:rPr>
          <w:iCs/>
          <w:color w:val="000000"/>
          <w:sz w:val="24"/>
        </w:rPr>
        <w:t xml:space="preserve"> popřípadě probíhá jiné insolvenční řízení, kterým je řešen úpadek této smluvní strany.</w:t>
      </w:r>
    </w:p>
    <w:p w14:paraId="67CA3ACF" w14:textId="77777777" w:rsidR="00AF5619" w:rsidRPr="00286009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color w:val="000000"/>
          <w:sz w:val="24"/>
        </w:rPr>
      </w:pPr>
      <w:r w:rsidRPr="00286009">
        <w:rPr>
          <w:iCs/>
          <w:color w:val="000000"/>
          <w:sz w:val="24"/>
        </w:rPr>
        <w:t>Každá ze smluvních stran je dále oprávněna písemně odstoupit od smlouvy v případě, že nastane okolnost, kterou nebylo možno při podpisu této smlouvy předvídat a kterou nelze odstranit (tzv. okolnost vyšší moci), v jejímž důsledku jedna ze smluvních stran po dobu delší než 30 dnů nemůže plnit své závazky ze smlouvy.</w:t>
      </w:r>
    </w:p>
    <w:p w14:paraId="543EFA07" w14:textId="77777777" w:rsidR="00AF5619" w:rsidRPr="00286009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color w:val="000000"/>
          <w:sz w:val="24"/>
        </w:rPr>
      </w:pPr>
      <w:r w:rsidRPr="00286009">
        <w:rPr>
          <w:iCs/>
          <w:color w:val="000000"/>
          <w:sz w:val="24"/>
        </w:rPr>
        <w:t>Důvody pro odstoupení od smlouvy vždy musí prokazovat odstupující smluvní strana.</w:t>
      </w:r>
    </w:p>
    <w:p w14:paraId="0F0ACECA" w14:textId="77777777" w:rsidR="00AF5619" w:rsidRPr="00286009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color w:val="000000"/>
          <w:sz w:val="24"/>
        </w:rPr>
      </w:pPr>
      <w:r w:rsidRPr="00286009">
        <w:rPr>
          <w:iCs/>
          <w:color w:val="000000"/>
          <w:sz w:val="24"/>
        </w:rPr>
        <w:t>Jestliže zhotovitel odstoupí od této smlouvy z důvodů uvedených v odstavci 4. tohoto článku nebo kterákoliv ze smluvních stran z důvodů uvedených v odstavci 5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 w:rsidRPr="00286009">
        <w:rPr>
          <w:iCs/>
          <w:color w:val="000000"/>
          <w:sz w:val="24"/>
        </w:rPr>
        <w:t> </w:t>
      </w:r>
      <w:r w:rsidRPr="00286009">
        <w:rPr>
          <w:iCs/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 w:rsidRPr="00286009">
        <w:rPr>
          <w:iCs/>
          <w:color w:val="000000"/>
          <w:sz w:val="24"/>
        </w:rPr>
        <w:t> </w:t>
      </w:r>
      <w:r w:rsidRPr="00286009">
        <w:rPr>
          <w:iCs/>
          <w:color w:val="000000"/>
          <w:sz w:val="24"/>
        </w:rPr>
        <w:t>stanovení finanční hodnoty díla. K určení znalce, jakož i k úhradě ceny za zpracování posudku je příslušný objednatel.</w:t>
      </w:r>
    </w:p>
    <w:p w14:paraId="2CABD29B" w14:textId="77777777" w:rsidR="00AF5619" w:rsidRPr="00286009" w:rsidRDefault="00AF5619" w:rsidP="001937F5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Cs/>
          <w:color w:val="000000"/>
          <w:sz w:val="24"/>
        </w:rPr>
      </w:pPr>
      <w:r w:rsidRPr="00286009">
        <w:rPr>
          <w:iCs/>
          <w:color w:val="000000"/>
          <w:sz w:val="24"/>
        </w:rPr>
        <w:t>Vzájemné pohledávky smluvních stran vzniklé ke dni odstoupení od smlouvy podle odstavců 4.</w:t>
      </w:r>
      <w:r w:rsidR="00986E1A" w:rsidRPr="00286009">
        <w:rPr>
          <w:iCs/>
          <w:color w:val="000000"/>
          <w:sz w:val="24"/>
        </w:rPr>
        <w:t xml:space="preserve"> a</w:t>
      </w:r>
      <w:r w:rsidRPr="00286009">
        <w:rPr>
          <w:iCs/>
          <w:color w:val="000000"/>
          <w:sz w:val="24"/>
        </w:rPr>
        <w:t xml:space="preserve"> 5. tohoto článku se vypořádají vzájemným zápočtem, přičemž tento zápočet provede objednatel.</w:t>
      </w:r>
    </w:p>
    <w:p w14:paraId="56BB5920" w14:textId="77777777" w:rsidR="00AF5619" w:rsidRPr="00286009" w:rsidRDefault="00AF5619" w:rsidP="002B47D3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Cs/>
          <w:sz w:val="24"/>
          <w:szCs w:val="24"/>
        </w:rPr>
      </w:pPr>
      <w:r w:rsidRPr="00286009">
        <w:rPr>
          <w:iCs/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 w:rsidRPr="00286009">
        <w:rPr>
          <w:iCs/>
          <w:color w:val="000000"/>
          <w:sz w:val="24"/>
        </w:rPr>
        <w:t xml:space="preserve"> V případě pochybností je dnem odstoupení třetí den po odeslání.</w:t>
      </w:r>
    </w:p>
    <w:p w14:paraId="41E7C0BF" w14:textId="5A967807" w:rsidR="00EA3550" w:rsidRDefault="00EA3550" w:rsidP="00214EFB">
      <w:pPr>
        <w:rPr>
          <w:i/>
          <w:sz w:val="24"/>
          <w:szCs w:val="24"/>
        </w:rPr>
      </w:pPr>
    </w:p>
    <w:p w14:paraId="5987947C" w14:textId="77777777" w:rsidR="0092417B" w:rsidRDefault="0092417B" w:rsidP="00214EFB">
      <w:pPr>
        <w:rPr>
          <w:i/>
          <w:sz w:val="24"/>
          <w:szCs w:val="24"/>
        </w:rPr>
      </w:pPr>
    </w:p>
    <w:p w14:paraId="6DBCC4E8" w14:textId="77777777" w:rsidR="008755C6" w:rsidRPr="0015381F" w:rsidRDefault="00541E01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X</w:t>
      </w:r>
      <w:r w:rsidR="008B67E8">
        <w:rPr>
          <w:b/>
          <w:i/>
          <w:sz w:val="28"/>
        </w:rPr>
        <w:t>III</w:t>
      </w:r>
      <w:r w:rsidRPr="0015381F">
        <w:rPr>
          <w:b/>
          <w:i/>
          <w:sz w:val="28"/>
        </w:rPr>
        <w:t>.</w:t>
      </w:r>
    </w:p>
    <w:p w14:paraId="7DDAD7BD" w14:textId="77777777" w:rsidR="008755C6" w:rsidRPr="0015381F" w:rsidRDefault="008755C6" w:rsidP="001937F5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ávěrečná ustanovení</w:t>
      </w:r>
    </w:p>
    <w:p w14:paraId="4F935762" w14:textId="77777777" w:rsidR="008755C6" w:rsidRPr="00286009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Práva a povinnosti smluvních stran, které nejsou výslovně upraveny touto smlouvou, se</w:t>
      </w:r>
      <w:r w:rsidR="00865A9E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 xml:space="preserve">řídí ustanoveními </w:t>
      </w:r>
      <w:r w:rsidR="00B241E0" w:rsidRPr="00286009">
        <w:rPr>
          <w:iCs/>
          <w:sz w:val="24"/>
          <w:szCs w:val="24"/>
        </w:rPr>
        <w:t>občanského</w:t>
      </w:r>
      <w:r w:rsidRPr="00286009">
        <w:rPr>
          <w:iCs/>
          <w:sz w:val="24"/>
          <w:szCs w:val="24"/>
        </w:rPr>
        <w:t xml:space="preserve"> zákoníku.</w:t>
      </w:r>
    </w:p>
    <w:p w14:paraId="628C2FD4" w14:textId="6C80AD29" w:rsidR="008755C6" w:rsidRPr="00286009" w:rsidRDefault="008755C6" w:rsidP="001937F5">
      <w:pPr>
        <w:pStyle w:val="Znaka1"/>
        <w:widowControl/>
        <w:numPr>
          <w:ilvl w:val="0"/>
          <w:numId w:val="11"/>
        </w:numPr>
        <w:spacing w:after="120"/>
        <w:jc w:val="both"/>
        <w:rPr>
          <w:iCs/>
          <w:color w:val="auto"/>
          <w:szCs w:val="24"/>
        </w:rPr>
      </w:pPr>
      <w:r w:rsidRPr="00286009">
        <w:rPr>
          <w:iCs/>
          <w:color w:val="auto"/>
          <w:szCs w:val="24"/>
        </w:rPr>
        <w:t xml:space="preserve">Vztahy a spory vzniklé z této smlouvy se řídí obecně platnými právními předpisy. </w:t>
      </w:r>
      <w:r w:rsidR="00E41ED2">
        <w:rPr>
          <w:iCs/>
          <w:color w:val="auto"/>
          <w:szCs w:val="24"/>
        </w:rPr>
        <w:t xml:space="preserve">Případný spor </w:t>
      </w:r>
      <w:r w:rsidRPr="00286009">
        <w:rPr>
          <w:iCs/>
          <w:color w:val="auto"/>
          <w:szCs w:val="24"/>
        </w:rPr>
        <w:t>bu</w:t>
      </w:r>
      <w:r w:rsidR="007A33B8" w:rsidRPr="00286009">
        <w:rPr>
          <w:iCs/>
          <w:color w:val="auto"/>
          <w:szCs w:val="24"/>
        </w:rPr>
        <w:t>de řešen rozhodnutím soudu ČR.</w:t>
      </w:r>
    </w:p>
    <w:p w14:paraId="3713C111" w14:textId="3B550F48" w:rsidR="008755C6" w:rsidRPr="00286009" w:rsidRDefault="008755C6" w:rsidP="001937F5">
      <w:pPr>
        <w:numPr>
          <w:ilvl w:val="0"/>
          <w:numId w:val="11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Změny a dodatky této smlouvy platí pouze tehdy, jestliže jsou podány písemně a</w:t>
      </w:r>
      <w:r w:rsidR="00865A9E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podepsány oprávněný</w:t>
      </w:r>
      <w:r w:rsidR="007A33B8" w:rsidRPr="00286009">
        <w:rPr>
          <w:iCs/>
          <w:sz w:val="24"/>
          <w:szCs w:val="24"/>
        </w:rPr>
        <w:t xml:space="preserve">mi osobami. Po připojení podpisů smluvních stran se stanou její nedílnou součástí. </w:t>
      </w:r>
    </w:p>
    <w:p w14:paraId="0BE275FB" w14:textId="77777777" w:rsidR="00995FE2" w:rsidRPr="00286009" w:rsidRDefault="00995FE2" w:rsidP="001937F5">
      <w:pPr>
        <w:numPr>
          <w:ilvl w:val="0"/>
          <w:numId w:val="11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Pokud dojde k zániku subjektů smluvních stran této smlouvy, přecházejí všechna práva a</w:t>
      </w:r>
      <w:r w:rsidR="004D0183" w:rsidRPr="00286009">
        <w:rPr>
          <w:iCs/>
          <w:sz w:val="24"/>
          <w:szCs w:val="24"/>
        </w:rPr>
        <w:t> </w:t>
      </w:r>
      <w:r w:rsidRPr="00286009">
        <w:rPr>
          <w:iCs/>
          <w:sz w:val="24"/>
          <w:szCs w:val="24"/>
        </w:rPr>
        <w:t>povinnosti, které z této smlouvy vyplývají, na jejich právní nástupce.</w:t>
      </w:r>
    </w:p>
    <w:p w14:paraId="75C5DD41" w14:textId="79670761" w:rsidR="00214EFB" w:rsidRPr="00214EFB" w:rsidRDefault="00506004" w:rsidP="00214EFB">
      <w:pPr>
        <w:pStyle w:val="Odstavecseseznamem"/>
        <w:numPr>
          <w:ilvl w:val="0"/>
          <w:numId w:val="11"/>
        </w:numPr>
        <w:spacing w:after="240"/>
        <w:rPr>
          <w:b/>
          <w:bCs/>
          <w:i/>
          <w:sz w:val="24"/>
          <w:szCs w:val="24"/>
        </w:rPr>
      </w:pPr>
      <w:r w:rsidRPr="00214EFB">
        <w:rPr>
          <w:iCs/>
          <w:sz w:val="24"/>
          <w:szCs w:val="24"/>
        </w:rPr>
        <w:t xml:space="preserve">Nedílnou součástí této smlouvy je Příloha č. </w:t>
      </w:r>
      <w:r w:rsidR="00286009" w:rsidRPr="00214EFB">
        <w:rPr>
          <w:iCs/>
          <w:sz w:val="24"/>
          <w:szCs w:val="24"/>
        </w:rPr>
        <w:t>1</w:t>
      </w:r>
      <w:r w:rsidRPr="00214EFB">
        <w:rPr>
          <w:iCs/>
          <w:sz w:val="24"/>
          <w:szCs w:val="24"/>
        </w:rPr>
        <w:t xml:space="preserve"> – Ce</w:t>
      </w:r>
      <w:r w:rsidR="000360E8" w:rsidRPr="00214EFB">
        <w:rPr>
          <w:iCs/>
          <w:sz w:val="24"/>
          <w:szCs w:val="24"/>
        </w:rPr>
        <w:t xml:space="preserve">nová nabídka zhotovitele ze </w:t>
      </w:r>
      <w:r w:rsidR="000345AC" w:rsidRPr="00214EFB">
        <w:rPr>
          <w:iCs/>
          <w:sz w:val="24"/>
          <w:szCs w:val="24"/>
        </w:rPr>
        <w:t>dne</w:t>
      </w:r>
      <w:r w:rsidR="00214EFB">
        <w:rPr>
          <w:iCs/>
          <w:sz w:val="24"/>
          <w:szCs w:val="24"/>
        </w:rPr>
        <w:t> </w:t>
      </w:r>
      <w:r w:rsidR="00996AE0">
        <w:rPr>
          <w:i/>
          <w:sz w:val="24"/>
          <w:szCs w:val="24"/>
        </w:rPr>
        <w:t>15.11. 2021</w:t>
      </w:r>
      <w:r w:rsidR="000345AC" w:rsidRPr="00214EFB">
        <w:rPr>
          <w:iCs/>
          <w:sz w:val="24"/>
          <w:szCs w:val="24"/>
        </w:rPr>
        <w:t xml:space="preserve"> </w:t>
      </w:r>
      <w:r w:rsidR="00301883">
        <w:rPr>
          <w:iCs/>
          <w:sz w:val="24"/>
          <w:szCs w:val="24"/>
        </w:rPr>
        <w:t>(</w:t>
      </w:r>
      <w:r w:rsidR="007F134D" w:rsidRPr="00214EFB">
        <w:rPr>
          <w:iCs/>
          <w:sz w:val="24"/>
          <w:szCs w:val="24"/>
        </w:rPr>
        <w:t>příloha předložena do nabídky uchazeče)</w:t>
      </w:r>
      <w:r w:rsidR="005E18F4">
        <w:rPr>
          <w:iCs/>
          <w:sz w:val="24"/>
          <w:szCs w:val="24"/>
        </w:rPr>
        <w:t>.</w:t>
      </w:r>
    </w:p>
    <w:p w14:paraId="4587660A" w14:textId="77777777" w:rsidR="008755C6" w:rsidRPr="00286009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>Smluvní strany prohlašují, že je jim znám obsah této smlouvy včetně přílohy, že s jejím obsahem souhlasí, a že smlouvu uzavírají svobodně, nikoliv v tísni či za nevýhodných podmínek.</w:t>
      </w:r>
    </w:p>
    <w:p w14:paraId="76626765" w14:textId="733AD255" w:rsidR="008755C6" w:rsidRPr="00286009" w:rsidRDefault="00506004" w:rsidP="001937F5">
      <w:pPr>
        <w:numPr>
          <w:ilvl w:val="0"/>
          <w:numId w:val="11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Tato smlouva nabývá platnosti </w:t>
      </w:r>
      <w:r w:rsidR="0092417B" w:rsidRPr="00286009">
        <w:rPr>
          <w:iCs/>
          <w:sz w:val="24"/>
          <w:szCs w:val="24"/>
        </w:rPr>
        <w:t xml:space="preserve">dnem </w:t>
      </w:r>
      <w:r w:rsidR="0092417B">
        <w:rPr>
          <w:iCs/>
          <w:sz w:val="24"/>
          <w:szCs w:val="24"/>
        </w:rPr>
        <w:t xml:space="preserve">podpisu </w:t>
      </w:r>
      <w:r w:rsidRPr="00286009">
        <w:rPr>
          <w:iCs/>
          <w:sz w:val="24"/>
          <w:szCs w:val="24"/>
        </w:rPr>
        <w:t xml:space="preserve">a účinnosti jejího </w:t>
      </w:r>
      <w:r w:rsidR="00301883">
        <w:rPr>
          <w:iCs/>
          <w:sz w:val="24"/>
          <w:szCs w:val="24"/>
        </w:rPr>
        <w:t>zveřejnění v registru smluv.</w:t>
      </w:r>
    </w:p>
    <w:p w14:paraId="4FADE2E2" w14:textId="47C8C63E" w:rsidR="001036AC" w:rsidRPr="00286009" w:rsidRDefault="00506004" w:rsidP="001036AC">
      <w:pPr>
        <w:numPr>
          <w:ilvl w:val="0"/>
          <w:numId w:val="11"/>
        </w:numPr>
        <w:spacing w:after="120" w:line="240" w:lineRule="atLeast"/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t xml:space="preserve">Tato </w:t>
      </w:r>
      <w:r w:rsidR="00E21C09" w:rsidRPr="00286009">
        <w:rPr>
          <w:iCs/>
          <w:sz w:val="24"/>
          <w:szCs w:val="24"/>
        </w:rPr>
        <w:t>smlouva je vyhotovena ve třech</w:t>
      </w:r>
      <w:r w:rsidRPr="00286009">
        <w:rPr>
          <w:iCs/>
          <w:sz w:val="24"/>
          <w:szCs w:val="24"/>
        </w:rPr>
        <w:t xml:space="preserve"> vyhotoveních, z nichž objednatel </w:t>
      </w:r>
      <w:r w:rsidR="00E21C09" w:rsidRPr="00286009">
        <w:rPr>
          <w:iCs/>
          <w:sz w:val="24"/>
          <w:szCs w:val="24"/>
        </w:rPr>
        <w:t>obdrží po dvou podepsaných vyhotoveních a zhotovitel jedno</w:t>
      </w:r>
      <w:r w:rsidRPr="00286009">
        <w:rPr>
          <w:iCs/>
          <w:sz w:val="24"/>
          <w:szCs w:val="24"/>
        </w:rPr>
        <w:t xml:space="preserve"> </w:t>
      </w:r>
      <w:r w:rsidR="00E21C09" w:rsidRPr="00286009">
        <w:rPr>
          <w:iCs/>
          <w:sz w:val="24"/>
          <w:szCs w:val="24"/>
        </w:rPr>
        <w:t>podepsané vyhotovení</w:t>
      </w:r>
      <w:r w:rsidRPr="00286009">
        <w:rPr>
          <w:iCs/>
          <w:sz w:val="24"/>
          <w:szCs w:val="24"/>
        </w:rPr>
        <w:t>.</w:t>
      </w:r>
    </w:p>
    <w:p w14:paraId="3FE97CD6" w14:textId="50F64ED5" w:rsidR="004803DE" w:rsidRPr="00286009" w:rsidRDefault="00B55262" w:rsidP="00F33BA8">
      <w:pPr>
        <w:pStyle w:val="Odstavecseseznamem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286009">
        <w:rPr>
          <w:iCs/>
          <w:sz w:val="24"/>
          <w:szCs w:val="24"/>
        </w:rPr>
        <w:lastRenderedPageBreak/>
        <w:t xml:space="preserve">Národní muzeum je právnickou osobou povinnou uveřejňovat příslušné smlouvy v předepsaném Registru smluv v souladu s ustanovením § 2 odst. 1 písm. c) zákona č. 340/2015 Sb., o zvláštních podmínkách účinnosti některých smluv, uveřejňování těchto smluv a registru smluv (zákon o registru smluv. Druhá smluvní strana bere tuto skutečnost na vědomí, podpisem smlouvy zároveň potvrzuje svůj souhlas se zveřejněním smlouvy. </w:t>
      </w:r>
    </w:p>
    <w:p w14:paraId="6E28843A" w14:textId="77777777" w:rsidR="00D25C4F" w:rsidRPr="00286009" w:rsidRDefault="00D25C4F">
      <w:pPr>
        <w:spacing w:line="240" w:lineRule="atLeast"/>
        <w:rPr>
          <w:iCs/>
          <w:sz w:val="24"/>
          <w:szCs w:val="24"/>
        </w:rPr>
      </w:pPr>
    </w:p>
    <w:p w14:paraId="70428BFC" w14:textId="13A22B6D" w:rsidR="002A09E6" w:rsidRDefault="002A09E6" w:rsidP="002A09E6">
      <w:pPr>
        <w:tabs>
          <w:tab w:val="center" w:pos="1701"/>
          <w:tab w:val="center" w:pos="7371"/>
        </w:tabs>
        <w:jc w:val="both"/>
        <w:rPr>
          <w:i/>
          <w:sz w:val="24"/>
          <w:szCs w:val="24"/>
          <w:u w:val="single"/>
        </w:rPr>
      </w:pPr>
      <w:r w:rsidRPr="0015381F">
        <w:rPr>
          <w:i/>
          <w:sz w:val="24"/>
          <w:szCs w:val="24"/>
          <w:u w:val="single"/>
        </w:rPr>
        <w:t>Přílohy smlouvy:</w:t>
      </w:r>
    </w:p>
    <w:p w14:paraId="7F2A81EE" w14:textId="4A19A776" w:rsidR="00286009" w:rsidRPr="00AE6585" w:rsidRDefault="00286009" w:rsidP="00AE6585">
      <w:pPr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Příloha </w:t>
      </w:r>
      <w:r w:rsidRPr="007E39B8">
        <w:rPr>
          <w:i/>
          <w:sz w:val="24"/>
          <w:szCs w:val="24"/>
        </w:rPr>
        <w:t xml:space="preserve">č. </w:t>
      </w:r>
      <w:r>
        <w:rPr>
          <w:i/>
          <w:sz w:val="24"/>
          <w:szCs w:val="24"/>
        </w:rPr>
        <w:t>1</w:t>
      </w:r>
      <w:r w:rsidRPr="007E39B8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Cenová nabídka zhotovitele ze dne</w:t>
      </w:r>
      <w:r w:rsidR="00996AE0">
        <w:rPr>
          <w:i/>
          <w:sz w:val="24"/>
          <w:szCs w:val="24"/>
        </w:rPr>
        <w:t xml:space="preserve"> 15. 11. 2021</w:t>
      </w:r>
    </w:p>
    <w:p w14:paraId="292B5A0E" w14:textId="37A2A7AA" w:rsidR="00286009" w:rsidRDefault="00286009" w:rsidP="00286009">
      <w:pPr>
        <w:tabs>
          <w:tab w:val="left" w:pos="1418"/>
        </w:tabs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ab/>
        <w:t xml:space="preserve">(příloha </w:t>
      </w:r>
      <w:r>
        <w:rPr>
          <w:i/>
          <w:sz w:val="24"/>
          <w:szCs w:val="24"/>
        </w:rPr>
        <w:t>z</w:t>
      </w:r>
      <w:r w:rsidRPr="0015381F">
        <w:rPr>
          <w:i/>
          <w:sz w:val="24"/>
          <w:szCs w:val="24"/>
        </w:rPr>
        <w:t xml:space="preserve"> nabídky uchazeče)</w:t>
      </w:r>
    </w:p>
    <w:p w14:paraId="370925EB" w14:textId="14DA867D" w:rsidR="00286009" w:rsidRPr="00286009" w:rsidRDefault="00286009" w:rsidP="00286009">
      <w:pPr>
        <w:tabs>
          <w:tab w:val="left" w:pos="1418"/>
        </w:tabs>
        <w:jc w:val="both"/>
        <w:rPr>
          <w:i/>
          <w:sz w:val="24"/>
          <w:szCs w:val="24"/>
        </w:rPr>
      </w:pPr>
    </w:p>
    <w:p w14:paraId="7FD20CD6" w14:textId="75006BBB" w:rsidR="002A09E6" w:rsidRDefault="002A09E6" w:rsidP="00286009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14:paraId="1FB2DF74" w14:textId="77777777" w:rsidR="00446AC3" w:rsidRDefault="00446AC3" w:rsidP="00446AC3">
      <w:pPr>
        <w:spacing w:line="240" w:lineRule="atLeast"/>
        <w:rPr>
          <w:i/>
          <w:sz w:val="24"/>
          <w:szCs w:val="24"/>
        </w:rPr>
      </w:pPr>
    </w:p>
    <w:p w14:paraId="670C0707" w14:textId="77777777" w:rsidR="00D25C4F" w:rsidRDefault="00D25C4F" w:rsidP="00446AC3">
      <w:pPr>
        <w:spacing w:line="240" w:lineRule="atLeast"/>
        <w:rPr>
          <w:i/>
          <w:sz w:val="24"/>
          <w:szCs w:val="24"/>
        </w:rPr>
      </w:pPr>
    </w:p>
    <w:p w14:paraId="420A3721" w14:textId="77777777" w:rsidR="00446AC3" w:rsidRDefault="00446AC3" w:rsidP="00446AC3">
      <w:pPr>
        <w:spacing w:line="240" w:lineRule="atLeast"/>
        <w:rPr>
          <w:i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446AC3" w:rsidRPr="00DF1DE0" w14:paraId="02CC5553" w14:textId="77777777" w:rsidTr="001D720E">
        <w:tc>
          <w:tcPr>
            <w:tcW w:w="3936" w:type="dxa"/>
          </w:tcPr>
          <w:p w14:paraId="1CF1B1ED" w14:textId="4FC3F5B4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 Praze dne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="002E65E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14:paraId="7F4388C4" w14:textId="77777777" w:rsidR="00446AC3" w:rsidRPr="00DF1DE0" w:rsidRDefault="00446AC3" w:rsidP="00E543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CE2C5D5" w14:textId="2E486BED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 Praze dne 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  <w:tr w:rsidR="00446AC3" w:rsidRPr="00DF1DE0" w14:paraId="245ED7F0" w14:textId="77777777" w:rsidTr="001D720E">
        <w:tc>
          <w:tcPr>
            <w:tcW w:w="3936" w:type="dxa"/>
          </w:tcPr>
          <w:p w14:paraId="73F1F591" w14:textId="77777777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466A029" w14:textId="77777777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7521E3C" w14:textId="77777777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214EFB" w:rsidRPr="00DF1DE0" w14:paraId="41A09276" w14:textId="77777777" w:rsidTr="001D720E">
        <w:tc>
          <w:tcPr>
            <w:tcW w:w="3936" w:type="dxa"/>
          </w:tcPr>
          <w:p w14:paraId="1A40BCCD" w14:textId="77777777" w:rsidR="00214EFB" w:rsidRPr="00DF1DE0" w:rsidRDefault="00214EFB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097D013" w14:textId="77777777" w:rsidR="00214EFB" w:rsidRPr="00DF1DE0" w:rsidRDefault="00214EFB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B164D4F" w14:textId="77777777" w:rsidR="00214EFB" w:rsidRPr="00DF1DE0" w:rsidRDefault="00214EFB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214EFB" w:rsidRPr="00DF1DE0" w14:paraId="527F3738" w14:textId="77777777" w:rsidTr="001D720E">
        <w:tc>
          <w:tcPr>
            <w:tcW w:w="3936" w:type="dxa"/>
          </w:tcPr>
          <w:p w14:paraId="19D53EE9" w14:textId="77777777" w:rsidR="00214EFB" w:rsidRPr="00DF1DE0" w:rsidRDefault="00214EFB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4DB3282" w14:textId="77777777" w:rsidR="00214EFB" w:rsidRPr="00DF1DE0" w:rsidRDefault="00214EFB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82D721B" w14:textId="77777777" w:rsidR="00214EFB" w:rsidRPr="00DF1DE0" w:rsidRDefault="00214EFB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14:paraId="5AF9A0B2" w14:textId="77777777" w:rsidTr="001D720E">
        <w:tc>
          <w:tcPr>
            <w:tcW w:w="3936" w:type="dxa"/>
            <w:tcBorders>
              <w:bottom w:val="single" w:sz="4" w:space="0" w:color="auto"/>
            </w:tcBorders>
          </w:tcPr>
          <w:p w14:paraId="658EDAA4" w14:textId="77777777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466B838" w14:textId="77777777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3B612BC" w14:textId="77777777" w:rsidR="00446AC3" w:rsidRPr="00DF1DE0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14:paraId="1B7545BE" w14:textId="77777777" w:rsidTr="001D720E">
        <w:tc>
          <w:tcPr>
            <w:tcW w:w="3936" w:type="dxa"/>
            <w:tcBorders>
              <w:top w:val="single" w:sz="4" w:space="0" w:color="auto"/>
            </w:tcBorders>
          </w:tcPr>
          <w:p w14:paraId="3596A3CE" w14:textId="77777777"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 w:rsidRPr="00DF1DE0">
              <w:rPr>
                <w:sz w:val="24"/>
                <w:szCs w:val="24"/>
              </w:rPr>
              <w:t xml:space="preserve">Národní muzeum </w:t>
            </w:r>
          </w:p>
          <w:p w14:paraId="6F16F930" w14:textId="4D1F9D1F" w:rsidR="00446AC3" w:rsidRPr="00DF1DE0" w:rsidRDefault="00286009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446AC3">
              <w:rPr>
                <w:sz w:val="24"/>
                <w:szCs w:val="24"/>
              </w:rPr>
              <w:t xml:space="preserve">. PhDr. Michal Stehlík, Ph.D. </w:t>
            </w:r>
          </w:p>
          <w:p w14:paraId="5F62A118" w14:textId="77777777" w:rsidR="00446AC3" w:rsidRPr="00DF1DE0" w:rsidRDefault="00446AC3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ěstek</w:t>
            </w:r>
            <w:r w:rsidRPr="00DF1DE0">
              <w:rPr>
                <w:sz w:val="24"/>
                <w:szCs w:val="24"/>
              </w:rPr>
              <w:t xml:space="preserve"> pro centrální sbírkotvornou a výstavní činnost</w:t>
            </w:r>
          </w:p>
          <w:p w14:paraId="65CAFCE5" w14:textId="77777777" w:rsidR="00446AC3" w:rsidRPr="00DF1DE0" w:rsidRDefault="00446AC3" w:rsidP="00E54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14:paraId="3754BB9A" w14:textId="77777777" w:rsidR="00446AC3" w:rsidRPr="00DF1DE0" w:rsidRDefault="00446AC3" w:rsidP="00E5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67E8A0" w14:textId="1208DAE3" w:rsidR="00286009" w:rsidRDefault="00996AE0" w:rsidP="001D72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ladimír Jansa</w:t>
            </w:r>
          </w:p>
          <w:p w14:paraId="78C1F986" w14:textId="785915FA" w:rsidR="00996AE0" w:rsidRDefault="00996AE0" w:rsidP="001D72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dnatel </w:t>
            </w:r>
            <w:r w:rsidR="00136D15">
              <w:rPr>
                <w:i/>
                <w:sz w:val="24"/>
                <w:szCs w:val="24"/>
              </w:rPr>
              <w:t>Spyron Design s.r.o.</w:t>
            </w:r>
          </w:p>
          <w:p w14:paraId="1E9A2B21" w14:textId="5443502E" w:rsidR="00446AC3" w:rsidRPr="00DF1DE0" w:rsidRDefault="00446AC3" w:rsidP="001D72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14:paraId="371ADD86" w14:textId="77777777" w:rsidR="00446AC3" w:rsidRDefault="00446AC3" w:rsidP="00446AC3">
      <w:pPr>
        <w:rPr>
          <w:sz w:val="24"/>
          <w:szCs w:val="24"/>
        </w:rPr>
      </w:pPr>
    </w:p>
    <w:sectPr w:rsidR="00446AC3" w:rsidSect="00AF5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3" w:right="1417" w:bottom="1276" w:left="141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31D1" w14:textId="77777777" w:rsidR="00E7469C" w:rsidRDefault="00E7469C">
      <w:r>
        <w:separator/>
      </w:r>
    </w:p>
  </w:endnote>
  <w:endnote w:type="continuationSeparator" w:id="0">
    <w:p w14:paraId="218179CE" w14:textId="77777777" w:rsidR="00E7469C" w:rsidRDefault="00E7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BA93" w14:textId="77777777" w:rsidR="00DA6955" w:rsidRDefault="007B57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14:paraId="75AB8359" w14:textId="77777777" w:rsidR="00DA6955" w:rsidRDefault="00DA69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BD20" w14:textId="77777777" w:rsidR="00DA6955" w:rsidRPr="003E13DD" w:rsidRDefault="007B5786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0345AC">
      <w:rPr>
        <w:rStyle w:val="slostrnky"/>
        <w:i/>
        <w:noProof/>
      </w:rPr>
      <w:t>10</w:t>
    </w:r>
    <w:r w:rsidRPr="003E13DD">
      <w:rPr>
        <w:rStyle w:val="slostrnky"/>
        <w:i/>
      </w:rPr>
      <w:fldChar w:fldCharType="end"/>
    </w:r>
  </w:p>
  <w:p w14:paraId="3DC32747" w14:textId="77777777" w:rsidR="00DA6955" w:rsidRDefault="00DA6955">
    <w:pPr>
      <w:pStyle w:val="Zpat"/>
      <w:framePr w:wrap="around" w:vAnchor="text" w:hAnchor="page" w:x="10513" w:y="82"/>
      <w:ind w:right="360"/>
      <w:rPr>
        <w:rStyle w:val="slostrnky"/>
      </w:rPr>
    </w:pPr>
  </w:p>
  <w:p w14:paraId="02C6A08B" w14:textId="77777777" w:rsidR="00DA6955" w:rsidRDefault="00DA695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F1EF9" w14:textId="77777777" w:rsidR="00E7469C" w:rsidRDefault="00E7469C">
      <w:r>
        <w:separator/>
      </w:r>
    </w:p>
  </w:footnote>
  <w:footnote w:type="continuationSeparator" w:id="0">
    <w:p w14:paraId="441169B2" w14:textId="77777777" w:rsidR="00E7469C" w:rsidRDefault="00E7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5099" w14:textId="77777777" w:rsidR="00DA6955" w:rsidRDefault="007B578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14:paraId="78B3EA99" w14:textId="77777777" w:rsidR="00DA6955" w:rsidRDefault="00DA695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309F" w14:textId="77777777" w:rsidR="00DA6955" w:rsidRDefault="00DA6955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372AF" w14:textId="36A86C5B" w:rsidR="00F431EF" w:rsidRPr="00AF53DE" w:rsidRDefault="00AF53DE">
    <w:pPr>
      <w:pStyle w:val="Zhlav"/>
      <w:rPr>
        <w:iCs/>
      </w:rPr>
    </w:pPr>
    <w:r>
      <w:tab/>
    </w:r>
    <w:r>
      <w:tab/>
    </w:r>
    <w:r w:rsidRPr="00AF53DE">
      <w:rPr>
        <w:iCs/>
        <w:szCs w:val="24"/>
      </w:rPr>
      <w:t xml:space="preserve">č. j.: </w:t>
    </w:r>
    <w:r w:rsidR="00590488" w:rsidRPr="00590488">
      <w:rPr>
        <w:iCs/>
        <w:szCs w:val="24"/>
      </w:rPr>
      <w:t>2021/5496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C5C"/>
    <w:multiLevelType w:val="hybridMultilevel"/>
    <w:tmpl w:val="5032F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A2858"/>
    <w:multiLevelType w:val="hybridMultilevel"/>
    <w:tmpl w:val="FEAC9E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D36ED6"/>
    <w:multiLevelType w:val="hybridMultilevel"/>
    <w:tmpl w:val="09F44BFC"/>
    <w:lvl w:ilvl="0" w:tplc="8F3C7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6291"/>
    <w:multiLevelType w:val="hybridMultilevel"/>
    <w:tmpl w:val="243EB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46264F"/>
    <w:multiLevelType w:val="hybridMultilevel"/>
    <w:tmpl w:val="C6FC64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E075533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E721A7"/>
    <w:multiLevelType w:val="hybridMultilevel"/>
    <w:tmpl w:val="966A0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EFB439C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4F6E4D"/>
    <w:multiLevelType w:val="multilevel"/>
    <w:tmpl w:val="C6FC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4713"/>
    <w:multiLevelType w:val="multilevel"/>
    <w:tmpl w:val="C616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9D225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1CE6444"/>
    <w:multiLevelType w:val="hybridMultilevel"/>
    <w:tmpl w:val="BF0A8E5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2EC3C1E"/>
    <w:multiLevelType w:val="singleLevel"/>
    <w:tmpl w:val="1236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4" w15:restartNumberingAfterBreak="0">
    <w:nsid w:val="348806AD"/>
    <w:multiLevelType w:val="multilevel"/>
    <w:tmpl w:val="0F86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720DB6"/>
    <w:multiLevelType w:val="hybridMultilevel"/>
    <w:tmpl w:val="58A88AF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3A256BF5"/>
    <w:multiLevelType w:val="multilevel"/>
    <w:tmpl w:val="950A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52091A"/>
    <w:multiLevelType w:val="multilevel"/>
    <w:tmpl w:val="73367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B7416"/>
    <w:multiLevelType w:val="hybridMultilevel"/>
    <w:tmpl w:val="834ED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EF267A8"/>
    <w:multiLevelType w:val="singleLevel"/>
    <w:tmpl w:val="9BAC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18F2D24"/>
    <w:multiLevelType w:val="multilevel"/>
    <w:tmpl w:val="CCEE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A77A9C"/>
    <w:multiLevelType w:val="hybridMultilevel"/>
    <w:tmpl w:val="EA64A568"/>
    <w:lvl w:ilvl="0" w:tplc="0270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5E00DC"/>
    <w:multiLevelType w:val="hybridMultilevel"/>
    <w:tmpl w:val="4A0066B6"/>
    <w:lvl w:ilvl="0" w:tplc="795C37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A133AC5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8278DA"/>
    <w:multiLevelType w:val="hybridMultilevel"/>
    <w:tmpl w:val="0E9CB9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781A23"/>
    <w:multiLevelType w:val="multilevel"/>
    <w:tmpl w:val="0E9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070A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31"/>
  </w:num>
  <w:num w:numId="4">
    <w:abstractNumId w:val="34"/>
  </w:num>
  <w:num w:numId="5">
    <w:abstractNumId w:val="20"/>
  </w:num>
  <w:num w:numId="6">
    <w:abstractNumId w:val="38"/>
  </w:num>
  <w:num w:numId="7">
    <w:abstractNumId w:val="13"/>
  </w:num>
  <w:num w:numId="8">
    <w:abstractNumId w:val="30"/>
  </w:num>
  <w:num w:numId="9">
    <w:abstractNumId w:val="14"/>
  </w:num>
  <w:num w:numId="10">
    <w:abstractNumId w:val="47"/>
  </w:num>
  <w:num w:numId="11">
    <w:abstractNumId w:val="23"/>
  </w:num>
  <w:num w:numId="12">
    <w:abstractNumId w:val="26"/>
  </w:num>
  <w:num w:numId="13">
    <w:abstractNumId w:val="42"/>
  </w:num>
  <w:num w:numId="14">
    <w:abstractNumId w:val="32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43"/>
  </w:num>
  <w:num w:numId="20">
    <w:abstractNumId w:val="24"/>
  </w:num>
  <w:num w:numId="21">
    <w:abstractNumId w:val="6"/>
  </w:num>
  <w:num w:numId="22">
    <w:abstractNumId w:val="12"/>
  </w:num>
  <w:num w:numId="23">
    <w:abstractNumId w:val="4"/>
  </w:num>
  <w:num w:numId="24">
    <w:abstractNumId w:val="45"/>
  </w:num>
  <w:num w:numId="25">
    <w:abstractNumId w:val="46"/>
  </w:num>
  <w:num w:numId="26">
    <w:abstractNumId w:val="44"/>
  </w:num>
  <w:num w:numId="27">
    <w:abstractNumId w:val="27"/>
  </w:num>
  <w:num w:numId="28">
    <w:abstractNumId w:val="39"/>
  </w:num>
  <w:num w:numId="29">
    <w:abstractNumId w:val="28"/>
  </w:num>
  <w:num w:numId="30">
    <w:abstractNumId w:val="36"/>
  </w:num>
  <w:num w:numId="31">
    <w:abstractNumId w:val="41"/>
  </w:num>
  <w:num w:numId="32">
    <w:abstractNumId w:val="10"/>
  </w:num>
  <w:num w:numId="33">
    <w:abstractNumId w:val="5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7"/>
  </w:num>
  <w:num w:numId="37">
    <w:abstractNumId w:val="11"/>
  </w:num>
  <w:num w:numId="38">
    <w:abstractNumId w:val="35"/>
  </w:num>
  <w:num w:numId="39">
    <w:abstractNumId w:val="33"/>
  </w:num>
  <w:num w:numId="40">
    <w:abstractNumId w:val="0"/>
  </w:num>
  <w:num w:numId="41">
    <w:abstractNumId w:val="37"/>
  </w:num>
  <w:num w:numId="42">
    <w:abstractNumId w:val="40"/>
  </w:num>
  <w:num w:numId="43">
    <w:abstractNumId w:val="9"/>
  </w:num>
  <w:num w:numId="44">
    <w:abstractNumId w:val="22"/>
  </w:num>
  <w:num w:numId="45">
    <w:abstractNumId w:val="25"/>
  </w:num>
  <w:num w:numId="46">
    <w:abstractNumId w:val="2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78"/>
    <w:rsid w:val="00001C4A"/>
    <w:rsid w:val="0000344F"/>
    <w:rsid w:val="000102B8"/>
    <w:rsid w:val="00010982"/>
    <w:rsid w:val="000121DE"/>
    <w:rsid w:val="00013508"/>
    <w:rsid w:val="000136E1"/>
    <w:rsid w:val="000146AB"/>
    <w:rsid w:val="00017D6A"/>
    <w:rsid w:val="00022F71"/>
    <w:rsid w:val="000252FE"/>
    <w:rsid w:val="000263A7"/>
    <w:rsid w:val="00026825"/>
    <w:rsid w:val="00032C7C"/>
    <w:rsid w:val="000345AC"/>
    <w:rsid w:val="000360E8"/>
    <w:rsid w:val="00036D28"/>
    <w:rsid w:val="00036E37"/>
    <w:rsid w:val="00037606"/>
    <w:rsid w:val="00041573"/>
    <w:rsid w:val="000422D6"/>
    <w:rsid w:val="0004316A"/>
    <w:rsid w:val="000433D1"/>
    <w:rsid w:val="00047BEC"/>
    <w:rsid w:val="00051FBF"/>
    <w:rsid w:val="00053213"/>
    <w:rsid w:val="000560B5"/>
    <w:rsid w:val="0006031F"/>
    <w:rsid w:val="000665F6"/>
    <w:rsid w:val="00070956"/>
    <w:rsid w:val="00075634"/>
    <w:rsid w:val="000801DC"/>
    <w:rsid w:val="000836F9"/>
    <w:rsid w:val="00085159"/>
    <w:rsid w:val="00092F3F"/>
    <w:rsid w:val="00095BCF"/>
    <w:rsid w:val="000969F2"/>
    <w:rsid w:val="000A4C84"/>
    <w:rsid w:val="000A7E6F"/>
    <w:rsid w:val="000B0969"/>
    <w:rsid w:val="000B4857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3A42"/>
    <w:rsid w:val="000E7E1B"/>
    <w:rsid w:val="000F18E6"/>
    <w:rsid w:val="000F4A07"/>
    <w:rsid w:val="000F5808"/>
    <w:rsid w:val="000F6DC8"/>
    <w:rsid w:val="001036AC"/>
    <w:rsid w:val="00106BF2"/>
    <w:rsid w:val="001122EE"/>
    <w:rsid w:val="00112747"/>
    <w:rsid w:val="0011496F"/>
    <w:rsid w:val="0012190E"/>
    <w:rsid w:val="00133CB2"/>
    <w:rsid w:val="0013617E"/>
    <w:rsid w:val="001369A1"/>
    <w:rsid w:val="00136D15"/>
    <w:rsid w:val="00136E23"/>
    <w:rsid w:val="00143DDB"/>
    <w:rsid w:val="0014584C"/>
    <w:rsid w:val="00146B16"/>
    <w:rsid w:val="00147DC4"/>
    <w:rsid w:val="001500C9"/>
    <w:rsid w:val="00151905"/>
    <w:rsid w:val="0015302D"/>
    <w:rsid w:val="0015381F"/>
    <w:rsid w:val="001538A0"/>
    <w:rsid w:val="001545DC"/>
    <w:rsid w:val="001632C3"/>
    <w:rsid w:val="001678D0"/>
    <w:rsid w:val="00173120"/>
    <w:rsid w:val="00173126"/>
    <w:rsid w:val="00180789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2E34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D720E"/>
    <w:rsid w:val="001E482A"/>
    <w:rsid w:val="001F5FA1"/>
    <w:rsid w:val="002008EE"/>
    <w:rsid w:val="00200E54"/>
    <w:rsid w:val="00202266"/>
    <w:rsid w:val="00203C25"/>
    <w:rsid w:val="00204C15"/>
    <w:rsid w:val="00207422"/>
    <w:rsid w:val="00213AD3"/>
    <w:rsid w:val="00214781"/>
    <w:rsid w:val="00214EFB"/>
    <w:rsid w:val="002255DC"/>
    <w:rsid w:val="00226A4F"/>
    <w:rsid w:val="00226B0B"/>
    <w:rsid w:val="00231B31"/>
    <w:rsid w:val="00233875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B2C"/>
    <w:rsid w:val="00264EA7"/>
    <w:rsid w:val="00265E85"/>
    <w:rsid w:val="002717DB"/>
    <w:rsid w:val="002734FA"/>
    <w:rsid w:val="00273E4C"/>
    <w:rsid w:val="00275F75"/>
    <w:rsid w:val="00282624"/>
    <w:rsid w:val="00283768"/>
    <w:rsid w:val="00286009"/>
    <w:rsid w:val="00287CDB"/>
    <w:rsid w:val="00290CD0"/>
    <w:rsid w:val="00291F4D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22AD"/>
    <w:rsid w:val="002D31B6"/>
    <w:rsid w:val="002D4444"/>
    <w:rsid w:val="002D7AB9"/>
    <w:rsid w:val="002E0D53"/>
    <w:rsid w:val="002E182F"/>
    <w:rsid w:val="002E5670"/>
    <w:rsid w:val="002E65EC"/>
    <w:rsid w:val="002E784D"/>
    <w:rsid w:val="002F2DEF"/>
    <w:rsid w:val="002F31D9"/>
    <w:rsid w:val="002F4D3E"/>
    <w:rsid w:val="00301883"/>
    <w:rsid w:val="00305513"/>
    <w:rsid w:val="00305939"/>
    <w:rsid w:val="00306193"/>
    <w:rsid w:val="00313CFE"/>
    <w:rsid w:val="00314263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4686A"/>
    <w:rsid w:val="00353DC0"/>
    <w:rsid w:val="003573F3"/>
    <w:rsid w:val="003615AE"/>
    <w:rsid w:val="00361D97"/>
    <w:rsid w:val="00362194"/>
    <w:rsid w:val="00364FC4"/>
    <w:rsid w:val="00366569"/>
    <w:rsid w:val="003707C8"/>
    <w:rsid w:val="00380111"/>
    <w:rsid w:val="003805D1"/>
    <w:rsid w:val="00382F09"/>
    <w:rsid w:val="003837A9"/>
    <w:rsid w:val="003861F9"/>
    <w:rsid w:val="0038639A"/>
    <w:rsid w:val="00387046"/>
    <w:rsid w:val="003A0755"/>
    <w:rsid w:val="003A22A6"/>
    <w:rsid w:val="003A5BCF"/>
    <w:rsid w:val="003A5D43"/>
    <w:rsid w:val="003A7E1D"/>
    <w:rsid w:val="003B52EE"/>
    <w:rsid w:val="003B64F7"/>
    <w:rsid w:val="003B7033"/>
    <w:rsid w:val="003C0F91"/>
    <w:rsid w:val="003C342D"/>
    <w:rsid w:val="003D03FA"/>
    <w:rsid w:val="003D2014"/>
    <w:rsid w:val="003D3061"/>
    <w:rsid w:val="003D33CC"/>
    <w:rsid w:val="003E13DD"/>
    <w:rsid w:val="003E6140"/>
    <w:rsid w:val="003E719B"/>
    <w:rsid w:val="003E72BF"/>
    <w:rsid w:val="003F2A6D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3247"/>
    <w:rsid w:val="0042445E"/>
    <w:rsid w:val="00424BDE"/>
    <w:rsid w:val="00431B04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62661"/>
    <w:rsid w:val="00466BA7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70D1"/>
    <w:rsid w:val="004A0830"/>
    <w:rsid w:val="004A6667"/>
    <w:rsid w:val="004A7332"/>
    <w:rsid w:val="004A77BD"/>
    <w:rsid w:val="004B04A8"/>
    <w:rsid w:val="004B39A9"/>
    <w:rsid w:val="004B53D6"/>
    <w:rsid w:val="004C277D"/>
    <w:rsid w:val="004C6E29"/>
    <w:rsid w:val="004D0183"/>
    <w:rsid w:val="004D028B"/>
    <w:rsid w:val="004D644E"/>
    <w:rsid w:val="004D7E72"/>
    <w:rsid w:val="004E04FD"/>
    <w:rsid w:val="004E53DC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FC0"/>
    <w:rsid w:val="005130CE"/>
    <w:rsid w:val="005139E0"/>
    <w:rsid w:val="00516253"/>
    <w:rsid w:val="00530E7F"/>
    <w:rsid w:val="00532253"/>
    <w:rsid w:val="00532F70"/>
    <w:rsid w:val="00541E01"/>
    <w:rsid w:val="00542A94"/>
    <w:rsid w:val="00544005"/>
    <w:rsid w:val="00544463"/>
    <w:rsid w:val="00545928"/>
    <w:rsid w:val="0055041B"/>
    <w:rsid w:val="005513C6"/>
    <w:rsid w:val="0055156E"/>
    <w:rsid w:val="005777B9"/>
    <w:rsid w:val="005818AD"/>
    <w:rsid w:val="005822E2"/>
    <w:rsid w:val="005835DE"/>
    <w:rsid w:val="0058526F"/>
    <w:rsid w:val="00585B3D"/>
    <w:rsid w:val="00586CFD"/>
    <w:rsid w:val="00590488"/>
    <w:rsid w:val="00590BB7"/>
    <w:rsid w:val="0059680F"/>
    <w:rsid w:val="00597028"/>
    <w:rsid w:val="005A191C"/>
    <w:rsid w:val="005A6718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4D8D"/>
    <w:rsid w:val="005D64C0"/>
    <w:rsid w:val="005D7127"/>
    <w:rsid w:val="005E116D"/>
    <w:rsid w:val="005E18F4"/>
    <w:rsid w:val="005E1A10"/>
    <w:rsid w:val="005E1E30"/>
    <w:rsid w:val="005E3ADF"/>
    <w:rsid w:val="005F29F4"/>
    <w:rsid w:val="005F2FB1"/>
    <w:rsid w:val="005F4B7F"/>
    <w:rsid w:val="005F7D0C"/>
    <w:rsid w:val="00600688"/>
    <w:rsid w:val="0060136A"/>
    <w:rsid w:val="00601396"/>
    <w:rsid w:val="006019EA"/>
    <w:rsid w:val="00603348"/>
    <w:rsid w:val="006034E0"/>
    <w:rsid w:val="006050CC"/>
    <w:rsid w:val="00605C1B"/>
    <w:rsid w:val="00606E81"/>
    <w:rsid w:val="00610292"/>
    <w:rsid w:val="00610BE6"/>
    <w:rsid w:val="00613FF5"/>
    <w:rsid w:val="0061598B"/>
    <w:rsid w:val="0061639B"/>
    <w:rsid w:val="006163E1"/>
    <w:rsid w:val="00617759"/>
    <w:rsid w:val="006202E6"/>
    <w:rsid w:val="0062399D"/>
    <w:rsid w:val="00623A58"/>
    <w:rsid w:val="0063210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45ED"/>
    <w:rsid w:val="00665D50"/>
    <w:rsid w:val="00665D5D"/>
    <w:rsid w:val="006673E5"/>
    <w:rsid w:val="0067169D"/>
    <w:rsid w:val="00672E4B"/>
    <w:rsid w:val="00673208"/>
    <w:rsid w:val="00677A82"/>
    <w:rsid w:val="00681595"/>
    <w:rsid w:val="0068302C"/>
    <w:rsid w:val="00683B83"/>
    <w:rsid w:val="006847F5"/>
    <w:rsid w:val="0068481C"/>
    <w:rsid w:val="00684D70"/>
    <w:rsid w:val="00691907"/>
    <w:rsid w:val="00696ED6"/>
    <w:rsid w:val="00697E7F"/>
    <w:rsid w:val="006A4295"/>
    <w:rsid w:val="006B0A6F"/>
    <w:rsid w:val="006B2B27"/>
    <w:rsid w:val="006B360A"/>
    <w:rsid w:val="006B66C1"/>
    <w:rsid w:val="006B72FF"/>
    <w:rsid w:val="006C1434"/>
    <w:rsid w:val="006C2A0B"/>
    <w:rsid w:val="006C2CFA"/>
    <w:rsid w:val="006C61A5"/>
    <w:rsid w:val="006D1D7D"/>
    <w:rsid w:val="006D22C4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249DF"/>
    <w:rsid w:val="00725E43"/>
    <w:rsid w:val="00731DC1"/>
    <w:rsid w:val="00733BE5"/>
    <w:rsid w:val="00735958"/>
    <w:rsid w:val="00735BC1"/>
    <w:rsid w:val="0073608F"/>
    <w:rsid w:val="0074119F"/>
    <w:rsid w:val="0074196C"/>
    <w:rsid w:val="00747502"/>
    <w:rsid w:val="0075471E"/>
    <w:rsid w:val="00757B0B"/>
    <w:rsid w:val="00762BD7"/>
    <w:rsid w:val="00766E29"/>
    <w:rsid w:val="00776DDE"/>
    <w:rsid w:val="00777B1E"/>
    <w:rsid w:val="007825B1"/>
    <w:rsid w:val="0078489B"/>
    <w:rsid w:val="00784E92"/>
    <w:rsid w:val="00787321"/>
    <w:rsid w:val="00787ABD"/>
    <w:rsid w:val="00791897"/>
    <w:rsid w:val="00796210"/>
    <w:rsid w:val="00796568"/>
    <w:rsid w:val="007A307B"/>
    <w:rsid w:val="007A33B8"/>
    <w:rsid w:val="007A3986"/>
    <w:rsid w:val="007A6AA3"/>
    <w:rsid w:val="007A6CA1"/>
    <w:rsid w:val="007B0D4C"/>
    <w:rsid w:val="007B1082"/>
    <w:rsid w:val="007B2687"/>
    <w:rsid w:val="007B2C38"/>
    <w:rsid w:val="007B487B"/>
    <w:rsid w:val="007B4884"/>
    <w:rsid w:val="007B5786"/>
    <w:rsid w:val="007D1511"/>
    <w:rsid w:val="007D41DD"/>
    <w:rsid w:val="007D4A62"/>
    <w:rsid w:val="007D6627"/>
    <w:rsid w:val="007E06EC"/>
    <w:rsid w:val="007E39B8"/>
    <w:rsid w:val="007E69CB"/>
    <w:rsid w:val="007F09F3"/>
    <w:rsid w:val="007F1137"/>
    <w:rsid w:val="007F134D"/>
    <w:rsid w:val="00801118"/>
    <w:rsid w:val="008011D3"/>
    <w:rsid w:val="00802D1B"/>
    <w:rsid w:val="00803D0A"/>
    <w:rsid w:val="00804039"/>
    <w:rsid w:val="008053D3"/>
    <w:rsid w:val="008073E1"/>
    <w:rsid w:val="00807F1B"/>
    <w:rsid w:val="00810AA7"/>
    <w:rsid w:val="0081489A"/>
    <w:rsid w:val="00815FDD"/>
    <w:rsid w:val="00821432"/>
    <w:rsid w:val="008253D9"/>
    <w:rsid w:val="00827322"/>
    <w:rsid w:val="008328BF"/>
    <w:rsid w:val="00834B49"/>
    <w:rsid w:val="008374C4"/>
    <w:rsid w:val="00842478"/>
    <w:rsid w:val="00846E03"/>
    <w:rsid w:val="00847998"/>
    <w:rsid w:val="00847D2E"/>
    <w:rsid w:val="00851F33"/>
    <w:rsid w:val="00852249"/>
    <w:rsid w:val="0085231E"/>
    <w:rsid w:val="0085443A"/>
    <w:rsid w:val="00860941"/>
    <w:rsid w:val="008642AD"/>
    <w:rsid w:val="00864C06"/>
    <w:rsid w:val="00865A9E"/>
    <w:rsid w:val="008717EA"/>
    <w:rsid w:val="00871928"/>
    <w:rsid w:val="00874555"/>
    <w:rsid w:val="00874743"/>
    <w:rsid w:val="008755C6"/>
    <w:rsid w:val="0087758E"/>
    <w:rsid w:val="00880A2E"/>
    <w:rsid w:val="0088141A"/>
    <w:rsid w:val="00884551"/>
    <w:rsid w:val="0088475C"/>
    <w:rsid w:val="008862CB"/>
    <w:rsid w:val="00887E9F"/>
    <w:rsid w:val="00890802"/>
    <w:rsid w:val="00890E13"/>
    <w:rsid w:val="00892650"/>
    <w:rsid w:val="0089653B"/>
    <w:rsid w:val="00897AED"/>
    <w:rsid w:val="008B3DFD"/>
    <w:rsid w:val="008B5217"/>
    <w:rsid w:val="008B67E8"/>
    <w:rsid w:val="008C7205"/>
    <w:rsid w:val="008C772A"/>
    <w:rsid w:val="008D1185"/>
    <w:rsid w:val="008D6D50"/>
    <w:rsid w:val="008E21C7"/>
    <w:rsid w:val="008E7A84"/>
    <w:rsid w:val="008F448F"/>
    <w:rsid w:val="008F48A2"/>
    <w:rsid w:val="008F6336"/>
    <w:rsid w:val="008F6364"/>
    <w:rsid w:val="008F7E04"/>
    <w:rsid w:val="00900CB2"/>
    <w:rsid w:val="009023F9"/>
    <w:rsid w:val="00905B70"/>
    <w:rsid w:val="009107F0"/>
    <w:rsid w:val="0091415F"/>
    <w:rsid w:val="00916841"/>
    <w:rsid w:val="00916905"/>
    <w:rsid w:val="009176EB"/>
    <w:rsid w:val="0091792A"/>
    <w:rsid w:val="00922EFC"/>
    <w:rsid w:val="0092417B"/>
    <w:rsid w:val="00927AA9"/>
    <w:rsid w:val="00931C55"/>
    <w:rsid w:val="009322AF"/>
    <w:rsid w:val="00934D13"/>
    <w:rsid w:val="009376A9"/>
    <w:rsid w:val="0095346E"/>
    <w:rsid w:val="00954271"/>
    <w:rsid w:val="009603A4"/>
    <w:rsid w:val="00962CA6"/>
    <w:rsid w:val="00963B4E"/>
    <w:rsid w:val="0097248C"/>
    <w:rsid w:val="00980EFB"/>
    <w:rsid w:val="00981764"/>
    <w:rsid w:val="00984F68"/>
    <w:rsid w:val="00986E1A"/>
    <w:rsid w:val="009912AF"/>
    <w:rsid w:val="00992031"/>
    <w:rsid w:val="00995FE2"/>
    <w:rsid w:val="00996AE0"/>
    <w:rsid w:val="00997DF9"/>
    <w:rsid w:val="009B1A69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E15A5"/>
    <w:rsid w:val="009E455A"/>
    <w:rsid w:val="009F0728"/>
    <w:rsid w:val="009F780A"/>
    <w:rsid w:val="009F7909"/>
    <w:rsid w:val="00A03EE7"/>
    <w:rsid w:val="00A043A7"/>
    <w:rsid w:val="00A048B5"/>
    <w:rsid w:val="00A04C43"/>
    <w:rsid w:val="00A0575D"/>
    <w:rsid w:val="00A0760C"/>
    <w:rsid w:val="00A10A64"/>
    <w:rsid w:val="00A16D40"/>
    <w:rsid w:val="00A211B9"/>
    <w:rsid w:val="00A2256E"/>
    <w:rsid w:val="00A32E89"/>
    <w:rsid w:val="00A33164"/>
    <w:rsid w:val="00A34A97"/>
    <w:rsid w:val="00A36637"/>
    <w:rsid w:val="00A42414"/>
    <w:rsid w:val="00A4366E"/>
    <w:rsid w:val="00A52C9A"/>
    <w:rsid w:val="00A54254"/>
    <w:rsid w:val="00A638FD"/>
    <w:rsid w:val="00A67EB1"/>
    <w:rsid w:val="00A706AD"/>
    <w:rsid w:val="00A72EF1"/>
    <w:rsid w:val="00A80D05"/>
    <w:rsid w:val="00A84177"/>
    <w:rsid w:val="00A85703"/>
    <w:rsid w:val="00A87F40"/>
    <w:rsid w:val="00A90480"/>
    <w:rsid w:val="00A90A0F"/>
    <w:rsid w:val="00A91D70"/>
    <w:rsid w:val="00A9514C"/>
    <w:rsid w:val="00AA12F2"/>
    <w:rsid w:val="00AA26E1"/>
    <w:rsid w:val="00AA4465"/>
    <w:rsid w:val="00AA6BFD"/>
    <w:rsid w:val="00AB03EE"/>
    <w:rsid w:val="00AB25A4"/>
    <w:rsid w:val="00AC2B1B"/>
    <w:rsid w:val="00AC5D1E"/>
    <w:rsid w:val="00AE15EF"/>
    <w:rsid w:val="00AE5B05"/>
    <w:rsid w:val="00AE6585"/>
    <w:rsid w:val="00AE7A4A"/>
    <w:rsid w:val="00AF26FE"/>
    <w:rsid w:val="00AF3CAA"/>
    <w:rsid w:val="00AF4461"/>
    <w:rsid w:val="00AF4A9D"/>
    <w:rsid w:val="00AF53DE"/>
    <w:rsid w:val="00AF5619"/>
    <w:rsid w:val="00AF7C68"/>
    <w:rsid w:val="00B0184D"/>
    <w:rsid w:val="00B0687C"/>
    <w:rsid w:val="00B07D8D"/>
    <w:rsid w:val="00B12DC5"/>
    <w:rsid w:val="00B15815"/>
    <w:rsid w:val="00B15F23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36D1"/>
    <w:rsid w:val="00B53726"/>
    <w:rsid w:val="00B55262"/>
    <w:rsid w:val="00B56329"/>
    <w:rsid w:val="00B573C5"/>
    <w:rsid w:val="00B629E4"/>
    <w:rsid w:val="00B6448E"/>
    <w:rsid w:val="00B74AA1"/>
    <w:rsid w:val="00B842D0"/>
    <w:rsid w:val="00B8432E"/>
    <w:rsid w:val="00B96E06"/>
    <w:rsid w:val="00BA004B"/>
    <w:rsid w:val="00BA0C90"/>
    <w:rsid w:val="00BA2816"/>
    <w:rsid w:val="00BA4A4D"/>
    <w:rsid w:val="00BA680E"/>
    <w:rsid w:val="00BB053D"/>
    <w:rsid w:val="00BB5CEE"/>
    <w:rsid w:val="00BC035C"/>
    <w:rsid w:val="00BC1B4D"/>
    <w:rsid w:val="00BC5091"/>
    <w:rsid w:val="00BC5D19"/>
    <w:rsid w:val="00BD206D"/>
    <w:rsid w:val="00BD5CDF"/>
    <w:rsid w:val="00BD6C40"/>
    <w:rsid w:val="00BE1A4E"/>
    <w:rsid w:val="00BE31CD"/>
    <w:rsid w:val="00BE3B94"/>
    <w:rsid w:val="00BE650C"/>
    <w:rsid w:val="00BF2095"/>
    <w:rsid w:val="00BF57EC"/>
    <w:rsid w:val="00BF5D64"/>
    <w:rsid w:val="00C02325"/>
    <w:rsid w:val="00C03E70"/>
    <w:rsid w:val="00C12027"/>
    <w:rsid w:val="00C1403C"/>
    <w:rsid w:val="00C142E0"/>
    <w:rsid w:val="00C149BB"/>
    <w:rsid w:val="00C24DF2"/>
    <w:rsid w:val="00C30FE5"/>
    <w:rsid w:val="00C40143"/>
    <w:rsid w:val="00C42437"/>
    <w:rsid w:val="00C50275"/>
    <w:rsid w:val="00C505B1"/>
    <w:rsid w:val="00C52291"/>
    <w:rsid w:val="00C528B8"/>
    <w:rsid w:val="00C53959"/>
    <w:rsid w:val="00C5429D"/>
    <w:rsid w:val="00C555DB"/>
    <w:rsid w:val="00C56F5B"/>
    <w:rsid w:val="00C57B69"/>
    <w:rsid w:val="00C6139B"/>
    <w:rsid w:val="00C6177A"/>
    <w:rsid w:val="00C6288D"/>
    <w:rsid w:val="00C7000E"/>
    <w:rsid w:val="00C70DCA"/>
    <w:rsid w:val="00C70DF9"/>
    <w:rsid w:val="00C720D3"/>
    <w:rsid w:val="00C72468"/>
    <w:rsid w:val="00C73413"/>
    <w:rsid w:val="00C7423B"/>
    <w:rsid w:val="00C7435C"/>
    <w:rsid w:val="00C748E6"/>
    <w:rsid w:val="00C7513A"/>
    <w:rsid w:val="00C76A36"/>
    <w:rsid w:val="00C82ACE"/>
    <w:rsid w:val="00C83F64"/>
    <w:rsid w:val="00C83FD5"/>
    <w:rsid w:val="00C84504"/>
    <w:rsid w:val="00C85A4A"/>
    <w:rsid w:val="00C9309C"/>
    <w:rsid w:val="00C95880"/>
    <w:rsid w:val="00C97D9C"/>
    <w:rsid w:val="00CA2CA1"/>
    <w:rsid w:val="00CA7153"/>
    <w:rsid w:val="00CA7944"/>
    <w:rsid w:val="00CB345F"/>
    <w:rsid w:val="00CB5481"/>
    <w:rsid w:val="00CC2823"/>
    <w:rsid w:val="00CC43D3"/>
    <w:rsid w:val="00CC63D4"/>
    <w:rsid w:val="00CD1450"/>
    <w:rsid w:val="00CD2E1E"/>
    <w:rsid w:val="00CD4E2C"/>
    <w:rsid w:val="00CD53F5"/>
    <w:rsid w:val="00CE1DA9"/>
    <w:rsid w:val="00CE3262"/>
    <w:rsid w:val="00CE46F9"/>
    <w:rsid w:val="00CF34C4"/>
    <w:rsid w:val="00CF4EF8"/>
    <w:rsid w:val="00CF641A"/>
    <w:rsid w:val="00D07687"/>
    <w:rsid w:val="00D12F49"/>
    <w:rsid w:val="00D15EFE"/>
    <w:rsid w:val="00D227FD"/>
    <w:rsid w:val="00D231F4"/>
    <w:rsid w:val="00D25812"/>
    <w:rsid w:val="00D25C4F"/>
    <w:rsid w:val="00D26B9B"/>
    <w:rsid w:val="00D277D5"/>
    <w:rsid w:val="00D363B3"/>
    <w:rsid w:val="00D36EA6"/>
    <w:rsid w:val="00D40842"/>
    <w:rsid w:val="00D443FC"/>
    <w:rsid w:val="00D45FCE"/>
    <w:rsid w:val="00D50927"/>
    <w:rsid w:val="00D525AF"/>
    <w:rsid w:val="00D5496A"/>
    <w:rsid w:val="00D636A3"/>
    <w:rsid w:val="00D7098A"/>
    <w:rsid w:val="00D72C9C"/>
    <w:rsid w:val="00D77ED5"/>
    <w:rsid w:val="00D82A35"/>
    <w:rsid w:val="00D911BA"/>
    <w:rsid w:val="00D92A0C"/>
    <w:rsid w:val="00D95264"/>
    <w:rsid w:val="00D97BE6"/>
    <w:rsid w:val="00DA6955"/>
    <w:rsid w:val="00DB444B"/>
    <w:rsid w:val="00DB4F13"/>
    <w:rsid w:val="00DB7EB4"/>
    <w:rsid w:val="00DC2754"/>
    <w:rsid w:val="00DC3360"/>
    <w:rsid w:val="00DC459C"/>
    <w:rsid w:val="00DC5031"/>
    <w:rsid w:val="00DC751A"/>
    <w:rsid w:val="00DC7C6B"/>
    <w:rsid w:val="00DD115A"/>
    <w:rsid w:val="00DD227A"/>
    <w:rsid w:val="00DD2382"/>
    <w:rsid w:val="00DD3923"/>
    <w:rsid w:val="00DD40EF"/>
    <w:rsid w:val="00DD599F"/>
    <w:rsid w:val="00DE0C47"/>
    <w:rsid w:val="00DE5692"/>
    <w:rsid w:val="00DE6ADB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2091C"/>
    <w:rsid w:val="00E209C8"/>
    <w:rsid w:val="00E21C09"/>
    <w:rsid w:val="00E220E0"/>
    <w:rsid w:val="00E2434D"/>
    <w:rsid w:val="00E26341"/>
    <w:rsid w:val="00E30AF3"/>
    <w:rsid w:val="00E321C3"/>
    <w:rsid w:val="00E33021"/>
    <w:rsid w:val="00E33A50"/>
    <w:rsid w:val="00E4044D"/>
    <w:rsid w:val="00E40D10"/>
    <w:rsid w:val="00E41A36"/>
    <w:rsid w:val="00E41C9E"/>
    <w:rsid w:val="00E41ED2"/>
    <w:rsid w:val="00E4232E"/>
    <w:rsid w:val="00E44F5B"/>
    <w:rsid w:val="00E4720E"/>
    <w:rsid w:val="00E564A4"/>
    <w:rsid w:val="00E56919"/>
    <w:rsid w:val="00E61EFC"/>
    <w:rsid w:val="00E6407C"/>
    <w:rsid w:val="00E64D04"/>
    <w:rsid w:val="00E64F26"/>
    <w:rsid w:val="00E6529E"/>
    <w:rsid w:val="00E652E8"/>
    <w:rsid w:val="00E67765"/>
    <w:rsid w:val="00E70E72"/>
    <w:rsid w:val="00E7469C"/>
    <w:rsid w:val="00E7475B"/>
    <w:rsid w:val="00E80E45"/>
    <w:rsid w:val="00E81AB3"/>
    <w:rsid w:val="00E86050"/>
    <w:rsid w:val="00E86A8F"/>
    <w:rsid w:val="00E91272"/>
    <w:rsid w:val="00E96305"/>
    <w:rsid w:val="00E9772D"/>
    <w:rsid w:val="00EA3190"/>
    <w:rsid w:val="00EA3550"/>
    <w:rsid w:val="00EA6F11"/>
    <w:rsid w:val="00EB327D"/>
    <w:rsid w:val="00EB3567"/>
    <w:rsid w:val="00EB3EA4"/>
    <w:rsid w:val="00EB6E46"/>
    <w:rsid w:val="00EB794C"/>
    <w:rsid w:val="00EC14C9"/>
    <w:rsid w:val="00EC43B4"/>
    <w:rsid w:val="00ED2DE4"/>
    <w:rsid w:val="00ED3F6C"/>
    <w:rsid w:val="00ED4713"/>
    <w:rsid w:val="00ED752B"/>
    <w:rsid w:val="00EE7C49"/>
    <w:rsid w:val="00EF07A2"/>
    <w:rsid w:val="00EF32C0"/>
    <w:rsid w:val="00EF65F3"/>
    <w:rsid w:val="00F016E8"/>
    <w:rsid w:val="00F10992"/>
    <w:rsid w:val="00F1353E"/>
    <w:rsid w:val="00F1546A"/>
    <w:rsid w:val="00F203D0"/>
    <w:rsid w:val="00F2044D"/>
    <w:rsid w:val="00F25159"/>
    <w:rsid w:val="00F26E84"/>
    <w:rsid w:val="00F33BA8"/>
    <w:rsid w:val="00F34F17"/>
    <w:rsid w:val="00F35300"/>
    <w:rsid w:val="00F42C30"/>
    <w:rsid w:val="00F431EF"/>
    <w:rsid w:val="00F57BDD"/>
    <w:rsid w:val="00F57FF9"/>
    <w:rsid w:val="00F6232F"/>
    <w:rsid w:val="00F642D1"/>
    <w:rsid w:val="00F6475C"/>
    <w:rsid w:val="00F66267"/>
    <w:rsid w:val="00F66AAF"/>
    <w:rsid w:val="00F67196"/>
    <w:rsid w:val="00F702C6"/>
    <w:rsid w:val="00F769BE"/>
    <w:rsid w:val="00F7702C"/>
    <w:rsid w:val="00F83500"/>
    <w:rsid w:val="00F85051"/>
    <w:rsid w:val="00F90DF5"/>
    <w:rsid w:val="00F95BE6"/>
    <w:rsid w:val="00F96FEF"/>
    <w:rsid w:val="00F97D13"/>
    <w:rsid w:val="00FA0387"/>
    <w:rsid w:val="00FA146B"/>
    <w:rsid w:val="00FA1479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51D4"/>
    <w:rsid w:val="00FC7821"/>
    <w:rsid w:val="00FD0B94"/>
    <w:rsid w:val="00FD15DE"/>
    <w:rsid w:val="00FD1FC9"/>
    <w:rsid w:val="00FD2E03"/>
    <w:rsid w:val="00FD2F89"/>
    <w:rsid w:val="00FD5D43"/>
    <w:rsid w:val="00FE02DC"/>
    <w:rsid w:val="00FE17DF"/>
    <w:rsid w:val="00FE2B4C"/>
    <w:rsid w:val="00FE604E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4C567"/>
  <w15:docId w15:val="{A89FB418-2362-4B14-A25E-21B2F5A0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6585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nadpis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lo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basedOn w:val="Normln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D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15F8C-69AF-4516-B337-809C260A0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18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Drápalová Petra</cp:lastModifiedBy>
  <cp:revision>3</cp:revision>
  <cp:lastPrinted>2020-08-03T07:39:00Z</cp:lastPrinted>
  <dcterms:created xsi:type="dcterms:W3CDTF">2021-12-08T08:00:00Z</dcterms:created>
  <dcterms:modified xsi:type="dcterms:W3CDTF">2021-12-08T08:00:00Z</dcterms:modified>
</cp:coreProperties>
</file>